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8AAF" w14:textId="1E10C783" w:rsidR="00C649BC" w:rsidRDefault="00D62018" w:rsidP="00943202">
      <w:pPr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                  </w:t>
      </w:r>
      <w:r w:rsidR="0009265C"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1C0F9B71" w:rsidR="00562510" w:rsidRDefault="00562510" w:rsidP="00562510">
                            <w:r>
                              <w:t xml:space="preserve">Naam: </w:t>
                            </w:r>
                            <w:r w:rsidR="00592C38">
                              <w:t xml:space="preserve">Kevin, </w:t>
                            </w:r>
                            <w:r w:rsidR="00D62018">
                              <w:t>Evan</w:t>
                            </w:r>
                            <w:r w:rsidR="00592C38">
                              <w:t>, Ramino</w:t>
                            </w:r>
                            <w:r w:rsidR="00875585">
                              <w:t>,</w:t>
                            </w:r>
                            <w:r w:rsidR="00592C38">
                              <w:t xml:space="preserve"> Aaron</w:t>
                            </w:r>
                          </w:p>
                          <w:p w14:paraId="25CFC8CA" w14:textId="03F54BFF" w:rsidR="00562510" w:rsidRDefault="00CC1EDF" w:rsidP="00562510">
                            <w:r>
                              <w:t>Leerling nummer</w:t>
                            </w:r>
                            <w:r w:rsidR="00562510">
                              <w:t xml:space="preserve">: </w:t>
                            </w:r>
                            <w:r w:rsidR="004F53F9">
                              <w:t>-</w:t>
                            </w:r>
                          </w:p>
                          <w:p w14:paraId="2F56AC2D" w14:textId="519E7B25" w:rsidR="00562510" w:rsidRDefault="00562510" w:rsidP="00562510">
                            <w:r>
                              <w:t xml:space="preserve">Datum: </w:t>
                            </w:r>
                            <w:r w:rsidR="00D62018">
                              <w:t>21/01</w:t>
                            </w:r>
                            <w:r w:rsidR="00592C38">
                              <w:t>/202</w:t>
                            </w:r>
                            <w:r w:rsidR="00D62018">
                              <w:t>5</w:t>
                            </w:r>
                          </w:p>
                          <w:p w14:paraId="2B17F611" w14:textId="31F1B20F" w:rsidR="00562510" w:rsidRDefault="00562510" w:rsidP="00562510">
                            <w:r>
                              <w:t xml:space="preserve">Versie: </w:t>
                            </w:r>
                            <w:r w:rsidR="00592C38">
                              <w:t>1</w:t>
                            </w:r>
                          </w:p>
                          <w:p w14:paraId="33461A97" w14:textId="647B6961" w:rsidR="004F53F9" w:rsidRDefault="004F53F9" w:rsidP="00562510">
                            <w:r>
                              <w:t xml:space="preserve">Getest door: </w:t>
                            </w:r>
                            <w:r w:rsidR="00D62018">
                              <w:t xml:space="preserve">Vasco van </w:t>
                            </w:r>
                            <w:r w:rsidR="00875585">
                              <w:t>G</w:t>
                            </w:r>
                            <w:r w:rsidR="00D62018">
                              <w:t>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1C0F9B71" w:rsidR="00562510" w:rsidRDefault="00562510" w:rsidP="00562510">
                      <w:r>
                        <w:t xml:space="preserve">Naam: </w:t>
                      </w:r>
                      <w:r w:rsidR="00592C38">
                        <w:t xml:space="preserve">Kevin, </w:t>
                      </w:r>
                      <w:r w:rsidR="00D62018">
                        <w:t>Evan</w:t>
                      </w:r>
                      <w:r w:rsidR="00592C38">
                        <w:t>, Ramino</w:t>
                      </w:r>
                      <w:r w:rsidR="00875585">
                        <w:t>,</w:t>
                      </w:r>
                      <w:r w:rsidR="00592C38">
                        <w:t xml:space="preserve"> Aaron</w:t>
                      </w:r>
                    </w:p>
                    <w:p w14:paraId="25CFC8CA" w14:textId="03F54BFF" w:rsidR="00562510" w:rsidRDefault="00CC1EDF" w:rsidP="00562510">
                      <w:r>
                        <w:t>Leerling nummer</w:t>
                      </w:r>
                      <w:r w:rsidR="00562510">
                        <w:t xml:space="preserve">: </w:t>
                      </w:r>
                      <w:r w:rsidR="004F53F9">
                        <w:t>-</w:t>
                      </w:r>
                    </w:p>
                    <w:p w14:paraId="2F56AC2D" w14:textId="519E7B25" w:rsidR="00562510" w:rsidRDefault="00562510" w:rsidP="00562510">
                      <w:r>
                        <w:t xml:space="preserve">Datum: </w:t>
                      </w:r>
                      <w:r w:rsidR="00D62018">
                        <w:t>21/01</w:t>
                      </w:r>
                      <w:r w:rsidR="00592C38">
                        <w:t>/202</w:t>
                      </w:r>
                      <w:r w:rsidR="00D62018">
                        <w:t>5</w:t>
                      </w:r>
                    </w:p>
                    <w:p w14:paraId="2B17F611" w14:textId="31F1B20F" w:rsidR="00562510" w:rsidRDefault="00562510" w:rsidP="00562510">
                      <w:r>
                        <w:t xml:space="preserve">Versie: </w:t>
                      </w:r>
                      <w:r w:rsidR="00592C38">
                        <w:t>1</w:t>
                      </w:r>
                    </w:p>
                    <w:p w14:paraId="33461A97" w14:textId="647B6961" w:rsidR="004F53F9" w:rsidRDefault="004F53F9" w:rsidP="00562510">
                      <w:r>
                        <w:t xml:space="preserve">Getest door: </w:t>
                      </w:r>
                      <w:r w:rsidR="00D62018">
                        <w:t xml:space="preserve">Vasco van </w:t>
                      </w:r>
                      <w:r w:rsidR="00875585">
                        <w:t>G</w:t>
                      </w:r>
                      <w:r w:rsidR="00D62018">
                        <w:t>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4F03F20B" w:rsidR="00530B11" w:rsidRDefault="00D6201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</w:t>
            </w:r>
          </w:p>
        </w:tc>
      </w:tr>
    </w:tbl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10386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4E63F4D" w:rsidR="00554ECA" w:rsidRPr="00330CDD" w:rsidRDefault="00D620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</w:t>
            </w:r>
            <w:r w:rsidR="009E17EE">
              <w:rPr>
                <w:rFonts w:ascii="Calibri" w:hAnsi="Calibri"/>
                <w:b/>
              </w:rPr>
              <w:t>gen</w:t>
            </w:r>
            <w:r w:rsidR="00187113">
              <w:rPr>
                <w:rFonts w:ascii="Calibri" w:hAnsi="Calibri"/>
                <w:b/>
              </w:rPr>
              <w:t xml:space="preserve">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076DBA01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B805EB6" w14:textId="56F2674D" w:rsidR="00592C38" w:rsidRPr="00D62018" w:rsidRDefault="00D62018" w:rsidP="00D6201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3951660F" w14:textId="319957C6" w:rsidR="00592C38" w:rsidRPr="00592C38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592C38">
              <w:t xml:space="preserve"> </w:t>
            </w:r>
            <w:r w:rsidR="00D62018" w:rsidRPr="00D62018">
              <w:t>opuseventsnederland@gmail.com</w:t>
            </w:r>
          </w:p>
          <w:p w14:paraId="02D8C95C" w14:textId="3648E01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</w:t>
            </w:r>
            <w:r w:rsidR="00926AFE">
              <w:rPr>
                <w:rFonts w:ascii="Calibri" w:hAnsi="Calibri"/>
                <w:b/>
              </w:rPr>
              <w:t xml:space="preserve"> password</w:t>
            </w:r>
            <w:r>
              <w:rPr>
                <w:rFonts w:ascii="Calibri" w:hAnsi="Calibri"/>
                <w:b/>
              </w:rPr>
              <w:t xml:space="preserve">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0A941F26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="003C752B">
              <w:rPr>
                <w:rFonts w:ascii="Calibri" w:hAnsi="Calibri"/>
                <w:b/>
              </w:rPr>
              <w:t>Sign</w:t>
            </w:r>
            <w:proofErr w:type="spellEnd"/>
            <w:r w:rsidR="003C752B">
              <w:rPr>
                <w:rFonts w:ascii="Calibri" w:hAnsi="Calibri"/>
                <w:b/>
              </w:rPr>
              <w:t xml:space="preserve"> in </w:t>
            </w:r>
            <w:r>
              <w:rPr>
                <w:rFonts w:ascii="Calibri" w:hAnsi="Calibri"/>
                <w:b/>
              </w:rPr>
              <w:t xml:space="preserve">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E484B06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</w:t>
            </w:r>
            <w:r w:rsidR="00592C38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="003C752B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vul dit veld in</w:t>
            </w:r>
            <w:r w:rsidR="003C752B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5669B4ED" w:rsidR="00554ECA" w:rsidRPr="0014099F" w:rsidRDefault="00F014D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t wat er staat, krijg een fout melding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B4C2D73" w:rsidR="00554ECA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4A09E563" w:rsidR="00554ECA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398BD205" w:rsidR="00554ECA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23E14452" w:rsidR="00554ECA" w:rsidRDefault="0087558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9CD8F2A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FF79B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C86E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05466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1D092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8F774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B07DEF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7C646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2AF42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2B8063E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2C7B95" w14:paraId="2F8DBEA1" w14:textId="77777777" w:rsidTr="002C7B95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E39C2CA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A417" w14:textId="0B0CA76A" w:rsidR="002C7B95" w:rsidRPr="002C7B95" w:rsidRDefault="003C752B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1EFB5AE8" w14:textId="77777777" w:rsidTr="002C7B95">
        <w:tc>
          <w:tcPr>
            <w:tcW w:w="1056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2E5302F6" w:rsidR="0038375B" w:rsidRPr="00330CDD" w:rsidRDefault="003C752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  <w:r w:rsidR="00592C38">
              <w:rPr>
                <w:rFonts w:ascii="Calibri" w:hAnsi="Calibri"/>
                <w:b/>
              </w:rPr>
              <w:t xml:space="preserve"> zonder</w:t>
            </w:r>
            <w:r w:rsidR="00E82C57">
              <w:rPr>
                <w:rFonts w:ascii="Calibri" w:hAnsi="Calibri"/>
                <w:b/>
              </w:rPr>
              <w:t xml:space="preserve"> emailadres</w:t>
            </w:r>
          </w:p>
        </w:tc>
      </w:tr>
      <w:tr w:rsidR="0038375B" w:rsidRPr="0014099F" w14:paraId="1F3A2633" w14:textId="77777777" w:rsidTr="002C7B95">
        <w:tc>
          <w:tcPr>
            <w:tcW w:w="1056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295181C2" w14:textId="2A2F41D8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5C30DB3" w14:textId="77777777" w:rsidR="003C752B" w:rsidRPr="00D62018" w:rsidRDefault="003C752B" w:rsidP="003C752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7BBABBC9" w14:textId="77777777" w:rsidR="003C752B" w:rsidRDefault="003C752B" w:rsidP="003C752B">
            <w:pPr>
              <w:pStyle w:val="Lijstalinea"/>
              <w:rPr>
                <w:rFonts w:ascii="Calibri" w:hAnsi="Calibri"/>
                <w:b/>
              </w:rPr>
            </w:pPr>
          </w:p>
          <w:p w14:paraId="5775CEE9" w14:textId="392C8B28" w:rsidR="0068585D" w:rsidRPr="00592C38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niks in bij het formulier email.</w:t>
            </w:r>
          </w:p>
          <w:p w14:paraId="5218B466" w14:textId="5E2D248E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68585D">
              <w:rPr>
                <w:rFonts w:ascii="Calibri" w:hAnsi="Calibri"/>
                <w:bCs/>
              </w:rPr>
              <w:t>123456</w:t>
            </w:r>
            <w:r w:rsidR="003C752B">
              <w:rPr>
                <w:rFonts w:ascii="Calibri" w:hAnsi="Calibri"/>
                <w:bCs/>
              </w:rPr>
              <w:t>78</w:t>
            </w:r>
          </w:p>
          <w:p w14:paraId="16CBB061" w14:textId="67F438B5" w:rsidR="0038375B" w:rsidRPr="00926AFE" w:rsidRDefault="00926AFE" w:rsidP="00926A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Sign</w:t>
            </w:r>
            <w:proofErr w:type="spellEnd"/>
            <w:r>
              <w:rPr>
                <w:rFonts w:ascii="Calibri" w:hAnsi="Calibri"/>
                <w:b/>
              </w:rPr>
              <w:t xml:space="preserve"> in onder aan het formulier </w:t>
            </w:r>
          </w:p>
        </w:tc>
      </w:tr>
      <w:tr w:rsidR="0038375B" w:rsidRPr="0014099F" w14:paraId="3524D189" w14:textId="77777777" w:rsidTr="002C7B95">
        <w:tc>
          <w:tcPr>
            <w:tcW w:w="1056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44" w:type="pct"/>
            <w:gridSpan w:val="6"/>
          </w:tcPr>
          <w:p w14:paraId="431FC712" w14:textId="2D836F0D" w:rsidR="0038375B" w:rsidRDefault="00926AF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38375B" w:rsidRPr="0014099F" w14:paraId="37DBC8AE" w14:textId="77777777" w:rsidTr="002C7B95">
        <w:tc>
          <w:tcPr>
            <w:tcW w:w="1056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FAF0190" w14:textId="5B75A02F" w:rsidR="0038375B" w:rsidRPr="0014099F" w:rsidRDefault="00F014D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 een fout melding</w:t>
            </w:r>
          </w:p>
        </w:tc>
      </w:tr>
      <w:tr w:rsidR="0038375B" w:rsidRPr="0014099F" w14:paraId="7C7D54AB" w14:textId="77777777" w:rsidTr="002C7B95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2039E780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2C7B95">
        <w:tc>
          <w:tcPr>
            <w:tcW w:w="1056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0923D972" w:rsidR="0038375B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613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7CFD5257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4E235A98" w14:textId="333E848D" w:rsidR="0038375B" w:rsidRDefault="0087558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42B0BD" w14:textId="77777777" w:rsidR="002C7B95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p w14:paraId="3C99D8D3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1BC4D1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8C7CC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8DF9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0E488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F4611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D5477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AAA36F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EF609D8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4B8E1AAF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8332E8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A582" w14:textId="0EC08DB2" w:rsidR="002C7B95" w:rsidRPr="002C7B95" w:rsidRDefault="001A3F47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092A9D" w:rsidRPr="0014099F" w14:paraId="7D7603FA" w14:textId="77777777" w:rsidTr="002C7B95">
        <w:tc>
          <w:tcPr>
            <w:tcW w:w="1078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3629D24F" w14:textId="0D2BA7B4" w:rsidR="00092A9D" w:rsidRPr="00330CDD" w:rsidRDefault="001A3F47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 formulier invullen</w:t>
            </w:r>
          </w:p>
        </w:tc>
      </w:tr>
      <w:tr w:rsidR="00092A9D" w:rsidRPr="0014099F" w14:paraId="5DA56D09" w14:textId="77777777" w:rsidTr="002C7B95">
        <w:tc>
          <w:tcPr>
            <w:tcW w:w="1078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570C4373" w14:textId="7CA9848E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04700C51" w14:textId="4654EDE2" w:rsidR="001A3F47" w:rsidRPr="001A3F47" w:rsidRDefault="001A3F47" w:rsidP="001A3F4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09037A64" w14:textId="450B218C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r w:rsidR="00EC165B" w:rsidRPr="00EC165B">
              <w:rPr>
                <w:rFonts w:ascii="Calibri" w:hAnsi="Calibri"/>
                <w:b/>
              </w:rPr>
              <w:t>opuseventsnederland@gmail.com</w:t>
            </w:r>
          </w:p>
          <w:p w14:paraId="1DB32CFA" w14:textId="054B9930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CC1EDF">
              <w:rPr>
                <w:rFonts w:ascii="Calibri" w:hAnsi="Calibri"/>
                <w:bCs/>
              </w:rPr>
              <w:t>1234</w:t>
            </w:r>
            <w:r w:rsidR="00CC1EDF">
              <w:rPr>
                <w:rFonts w:ascii="Calibri" w:hAnsi="Calibri"/>
                <w:bCs/>
              </w:rPr>
              <w:t>56</w:t>
            </w:r>
            <w:r w:rsidR="00EC165B">
              <w:rPr>
                <w:rFonts w:ascii="Calibri" w:hAnsi="Calibri"/>
                <w:bCs/>
              </w:rPr>
              <w:t>78</w:t>
            </w:r>
          </w:p>
          <w:p w14:paraId="7DD1332E" w14:textId="4CF15DB7" w:rsidR="00092A9D" w:rsidRPr="002E1918" w:rsidRDefault="001A3F47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Sign</w:t>
            </w:r>
            <w:proofErr w:type="spellEnd"/>
            <w:r>
              <w:rPr>
                <w:rFonts w:ascii="Calibri" w:hAnsi="Calibri"/>
                <w:b/>
              </w:rPr>
              <w:t xml:space="preserve"> in onder aan het formulier</w:t>
            </w:r>
            <w:r w:rsidR="00EB5D52">
              <w:rPr>
                <w:rFonts w:ascii="Calibri" w:hAnsi="Calibri"/>
                <w:b/>
              </w:rPr>
              <w:t>.</w:t>
            </w:r>
          </w:p>
        </w:tc>
      </w:tr>
      <w:tr w:rsidR="00092A9D" w:rsidRPr="0014099F" w14:paraId="5E9AADFE" w14:textId="77777777" w:rsidTr="002C7B95">
        <w:tc>
          <w:tcPr>
            <w:tcW w:w="1078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22" w:type="pct"/>
            <w:gridSpan w:val="6"/>
          </w:tcPr>
          <w:p w14:paraId="091DFDB5" w14:textId="65C9BA95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</w:t>
            </w:r>
            <w:r w:rsidR="00CC1EDF">
              <w:rPr>
                <w:rFonts w:ascii="Calibri" w:hAnsi="Calibri"/>
              </w:rPr>
              <w:t xml:space="preserve"> </w:t>
            </w:r>
            <w:r w:rsidR="00EB5D52">
              <w:rPr>
                <w:rFonts w:ascii="Calibri" w:hAnsi="Calibri"/>
              </w:rPr>
              <w:t xml:space="preserve">het </w:t>
            </w:r>
            <w:proofErr w:type="spellStart"/>
            <w:r w:rsidR="00EB5D52">
              <w:rPr>
                <w:rFonts w:ascii="Calibri" w:hAnsi="Calibri"/>
              </w:rPr>
              <w:t>admindashboar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EB5D52">
              <w:rPr>
                <w:rFonts w:ascii="Calibri" w:hAnsi="Calibri"/>
              </w:rPr>
              <w:t>en je bent ingelogd.</w:t>
            </w:r>
          </w:p>
        </w:tc>
      </w:tr>
      <w:tr w:rsidR="00092A9D" w:rsidRPr="0014099F" w14:paraId="083E7A4E" w14:textId="77777777" w:rsidTr="002C7B95">
        <w:tc>
          <w:tcPr>
            <w:tcW w:w="1078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90C4EFA" w14:textId="60050D65" w:rsidR="00092A9D" w:rsidRPr="0014099F" w:rsidRDefault="00F014DA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 dat klopt</w:t>
            </w:r>
          </w:p>
        </w:tc>
      </w:tr>
      <w:tr w:rsidR="00092A9D" w:rsidRPr="0014099F" w14:paraId="1A6C0CDE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32524D4B" w14:textId="440FB6EA" w:rsidR="00092A9D" w:rsidRPr="0014099F" w:rsidRDefault="00EE71A7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92A9D" w:rsidRPr="0014099F" w14:paraId="220FD564" w14:textId="77777777" w:rsidTr="002C7B95">
        <w:tc>
          <w:tcPr>
            <w:tcW w:w="1078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032B4351" w14:textId="402F2866" w:rsidR="00092A9D" w:rsidRPr="007A1D20" w:rsidRDefault="00EE71A7" w:rsidP="003D2CB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min</w:t>
            </w:r>
          </w:p>
        </w:tc>
        <w:tc>
          <w:tcPr>
            <w:tcW w:w="611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AFDC467" w14:textId="28807800" w:rsidR="00092A9D" w:rsidRDefault="00EE71A7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5694B5D0" w14:textId="71859CAD" w:rsidR="00092A9D" w:rsidRDefault="00875585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547A1539" w14:textId="5014C827" w:rsidR="00092A9D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70BF29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A03A3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7D4F72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2EB1E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4BE39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AE35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145CED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1FB877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81542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FC07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AFC4A3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5A24CD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625E25" w14:textId="77777777" w:rsidR="002C7B95" w:rsidRPr="0038375B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26D514AC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5AA8C171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F447" w14:textId="15A4AC04" w:rsidR="002C7B95" w:rsidRPr="002C7B95" w:rsidRDefault="00EC165B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aanmaken</w:t>
            </w:r>
          </w:p>
        </w:tc>
      </w:tr>
      <w:tr w:rsidR="0038375B" w:rsidRPr="00EC165B" w14:paraId="1CC7B0CC" w14:textId="77777777" w:rsidTr="002C7B95">
        <w:tc>
          <w:tcPr>
            <w:tcW w:w="1078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6695D2DF" w14:textId="1D3F8E4F" w:rsidR="0038375B" w:rsidRPr="00EC165B" w:rsidRDefault="00EC165B" w:rsidP="001800BD">
            <w:pPr>
              <w:rPr>
                <w:rFonts w:ascii="Calibri" w:hAnsi="Calibri"/>
                <w:b/>
                <w:lang w:val="en-US"/>
              </w:rPr>
            </w:pPr>
            <w:r w:rsidRPr="00EC165B">
              <w:rPr>
                <w:rFonts w:ascii="Calibri" w:hAnsi="Calibri"/>
                <w:b/>
                <w:lang w:val="en-US"/>
              </w:rPr>
              <w:t xml:space="preserve">Event request email veld </w:t>
            </w:r>
            <w:proofErr w:type="spellStart"/>
            <w:r w:rsidRPr="00EC165B">
              <w:rPr>
                <w:rFonts w:ascii="Calibri" w:hAnsi="Calibri"/>
                <w:b/>
                <w:lang w:val="en-US"/>
              </w:rPr>
              <w:t>l</w:t>
            </w:r>
            <w:r>
              <w:rPr>
                <w:rFonts w:ascii="Calibri" w:hAnsi="Calibri"/>
                <w:b/>
                <w:lang w:val="en-US"/>
              </w:rPr>
              <w:t>eeg</w:t>
            </w:r>
            <w:proofErr w:type="spellEnd"/>
            <w:r>
              <w:rPr>
                <w:rFonts w:ascii="Calibri" w:hAnsi="Calibri"/>
                <w:b/>
                <w:lang w:val="en-US"/>
              </w:rPr>
              <w:t xml:space="preserve"> laten</w:t>
            </w:r>
          </w:p>
        </w:tc>
      </w:tr>
      <w:tr w:rsidR="0038375B" w:rsidRPr="0014099F" w14:paraId="196541B7" w14:textId="77777777" w:rsidTr="002C7B95">
        <w:tc>
          <w:tcPr>
            <w:tcW w:w="1078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7D65251A" w14:textId="1D378865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6E07DB11" w14:textId="2033B4A3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op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</w:p>
          <w:p w14:paraId="6259ED32" w14:textId="3BAE13F8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Name: Hans</w:t>
            </w:r>
          </w:p>
          <w:p w14:paraId="76509B2E" w14:textId="72357167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Email veld leeg.</w:t>
            </w:r>
          </w:p>
          <w:p w14:paraId="18E61916" w14:textId="58A48EC3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phone</w:t>
            </w:r>
            <w:proofErr w:type="spellEnd"/>
            <w:r>
              <w:rPr>
                <w:rFonts w:ascii="Calibri" w:hAnsi="Calibri"/>
                <w:b/>
              </w:rPr>
              <w:t>: 067458</w:t>
            </w:r>
          </w:p>
          <w:p w14:paraId="42B16F87" w14:textId="21CCD20E" w:rsidR="00EC165B" w:rsidRDefault="00EC165B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5256B1BD" w14:textId="3CFBA8EE" w:rsidR="00D84736" w:rsidRDefault="00D84736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vent Date datum 21-01-2025/klik op het icon.</w:t>
            </w:r>
          </w:p>
          <w:p w14:paraId="174446F4" w14:textId="5E7DE314" w:rsidR="00237103" w:rsidRPr="00D84736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D84736">
              <w:rPr>
                <w:rFonts w:ascii="Calibri" w:hAnsi="Calibri"/>
                <w:b/>
                <w:lang w:val="en-US"/>
              </w:rPr>
              <w:lastRenderedPageBreak/>
              <w:t>Vul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het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="00D84736" w:rsidRPr="00D84736">
              <w:rPr>
                <w:rFonts w:ascii="Calibri" w:hAnsi="Calibri"/>
                <w:b/>
                <w:lang w:val="en-US"/>
              </w:rPr>
              <w:t xml:space="preserve"> Details:</w:t>
            </w:r>
            <w:r w:rsidR="00D84736" w:rsidRPr="00D84736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D84736"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="00D84736"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="00D84736"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3C3A0882" w14:textId="5EB377F5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 w:rsidR="00D84736">
              <w:rPr>
                <w:rFonts w:ascii="Calibri" w:hAnsi="Calibri"/>
                <w:b/>
              </w:rPr>
              <w:t>Submit</w:t>
            </w:r>
            <w:proofErr w:type="spellEnd"/>
            <w:r w:rsidR="00D84736">
              <w:rPr>
                <w:rFonts w:ascii="Calibri" w:hAnsi="Calibri"/>
                <w:b/>
              </w:rPr>
              <w:t xml:space="preserve"> Event </w:t>
            </w:r>
            <w:proofErr w:type="spellStart"/>
            <w:r w:rsidR="00D84736"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38375B" w:rsidRPr="008E6DAC" w14:paraId="5A5B2181" w14:textId="77777777" w:rsidTr="002C7B95">
        <w:tc>
          <w:tcPr>
            <w:tcW w:w="1078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22" w:type="pct"/>
            <w:gridSpan w:val="6"/>
          </w:tcPr>
          <w:p w14:paraId="1E23B172" w14:textId="69856D32" w:rsidR="0038375B" w:rsidRPr="008E6DAC" w:rsidRDefault="00D8473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38375B" w:rsidRPr="0014099F" w14:paraId="7D2F587B" w14:textId="77777777" w:rsidTr="002C7B95">
        <w:tc>
          <w:tcPr>
            <w:tcW w:w="1078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4402DF2" w14:textId="2698C87C" w:rsidR="0038375B" w:rsidRPr="0014099F" w:rsidRDefault="00F014D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.</w:t>
            </w:r>
          </w:p>
        </w:tc>
      </w:tr>
      <w:tr w:rsidR="0038375B" w:rsidRPr="0014099F" w14:paraId="158B8332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02A52BBC" w14:textId="40271E65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71DDF46F" w14:textId="77777777" w:rsidTr="002C7B95">
        <w:tc>
          <w:tcPr>
            <w:tcW w:w="1078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482C59BA" w14:textId="11E5E40A" w:rsidR="0038375B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611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543540A" w14:textId="3A330269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62BFC463" w14:textId="43AD97C5" w:rsidR="0038375B" w:rsidRDefault="0087558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BFD5358" w14:textId="6AB1CE8D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A09D4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E92B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C5D70C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679F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968A7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56D07C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55704C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7FAD5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A3D37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9777D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42CBC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3C704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5AB6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3EEC32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pPr w:leftFromText="141" w:rightFromText="141" w:vertAnchor="text" w:horzAnchor="margin" w:tblpY="408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1352D99D" w14:textId="77777777" w:rsidTr="002C7B95">
        <w:tc>
          <w:tcPr>
            <w:tcW w:w="1061" w:type="pct"/>
            <w:shd w:val="clear" w:color="auto" w:fill="006600"/>
          </w:tcPr>
          <w:p w14:paraId="7230E03C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58175CE0" w14:textId="0D8E8D87" w:rsidR="002C7B95" w:rsidRDefault="00522C3F" w:rsidP="002C7B95">
            <w:pPr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aanmaken</w:t>
            </w:r>
          </w:p>
        </w:tc>
      </w:tr>
    </w:tbl>
    <w:p w14:paraId="358DF69D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C7B95" w:rsidRPr="0038375B" w:rsidSect="0010386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512FC" w14:textId="77777777" w:rsidR="00743442" w:rsidRDefault="00743442" w:rsidP="0001646D">
      <w:pPr>
        <w:spacing w:after="0" w:line="240" w:lineRule="auto"/>
      </w:pPr>
      <w:r>
        <w:separator/>
      </w:r>
    </w:p>
  </w:endnote>
  <w:endnote w:type="continuationSeparator" w:id="0">
    <w:p w14:paraId="15823410" w14:textId="77777777" w:rsidR="00743442" w:rsidRDefault="00743442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371620" w:rsidRPr="0014099F" w14:paraId="2244BCC3" w14:textId="77777777" w:rsidTr="002C7B95">
        <w:tc>
          <w:tcPr>
            <w:tcW w:w="1078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4152D867" w14:textId="20DE8A63" w:rsidR="00371620" w:rsidRPr="00330CDD" w:rsidRDefault="00B33F19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formulier invullen </w:t>
            </w:r>
          </w:p>
        </w:tc>
      </w:tr>
      <w:tr w:rsidR="00371620" w:rsidRPr="00BD6D12" w14:paraId="7C8ADE6E" w14:textId="77777777" w:rsidTr="002C7B95">
        <w:tc>
          <w:tcPr>
            <w:tcW w:w="1078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223B3242" w14:textId="7EC46C93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6FDF02A4" w14:textId="7D5E3ED3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op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</w:p>
          <w:p w14:paraId="6E0A4857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Name: Hans</w:t>
            </w:r>
          </w:p>
          <w:p w14:paraId="3E36EA41" w14:textId="7F89C5D6" w:rsidR="00371620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Pr="002171C0">
                <w:rPr>
                  <w:rStyle w:val="Hyperlink"/>
                  <w:rFonts w:ascii="Calibri" w:hAnsi="Calibri"/>
                  <w:b/>
                </w:rPr>
                <w:t>opus@gmail.com</w:t>
              </w:r>
            </w:hyperlink>
          </w:p>
          <w:p w14:paraId="67F31ED2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phone</w:t>
            </w:r>
            <w:proofErr w:type="spellEnd"/>
            <w:r>
              <w:rPr>
                <w:rFonts w:ascii="Calibri" w:hAnsi="Calibri"/>
                <w:b/>
              </w:rPr>
              <w:t>: 067458</w:t>
            </w:r>
          </w:p>
          <w:p w14:paraId="0BB84E33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62679DB6" w14:textId="77777777" w:rsidR="00B33F19" w:rsidRDefault="00B33F19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vent Date datum 21-01-2025/klik op het icon.</w:t>
            </w:r>
          </w:p>
          <w:p w14:paraId="1E51ABF5" w14:textId="77777777" w:rsidR="00BD6D12" w:rsidRPr="00D84736" w:rsidRDefault="00BD6D12" w:rsidP="00BD6D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D84736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het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Details:</w:t>
            </w:r>
            <w:r w:rsidRPr="00D84736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07FC7E6D" w14:textId="50F0DA6A" w:rsidR="00B33F19" w:rsidRPr="00BD6D12" w:rsidRDefault="00BD6D12" w:rsidP="00B33F1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>
              <w:rPr>
                <w:rFonts w:ascii="Calibri" w:hAnsi="Calibri"/>
                <w:b/>
              </w:rPr>
              <w:t>Submit</w:t>
            </w:r>
            <w:proofErr w:type="spellEnd"/>
            <w:r>
              <w:rPr>
                <w:rFonts w:ascii="Calibri" w:hAnsi="Calibri"/>
                <w:b/>
              </w:rPr>
              <w:t xml:space="preserve"> 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371620" w:rsidRPr="00F014DA" w14:paraId="6B72387B" w14:textId="77777777" w:rsidTr="002C7B95">
        <w:tc>
          <w:tcPr>
            <w:tcW w:w="1078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067922BE" w14:textId="4B7F025A" w:rsidR="00BD6D12" w:rsidRPr="00BD6D12" w:rsidRDefault="00BD6D12" w:rsidP="00BD6D12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Er komt een groene melding in het scherm: (</w:t>
            </w:r>
            <w:proofErr w:type="spellStart"/>
            <w:r w:rsidRPr="00BD6D12">
              <w:rPr>
                <w:rFonts w:ascii="Calibri" w:hAnsi="Calibri"/>
              </w:rPr>
              <w:t>Success</w:t>
            </w:r>
            <w:proofErr w:type="spellEnd"/>
            <w:r w:rsidRPr="00BD6D12">
              <w:rPr>
                <w:rFonts w:ascii="Calibri" w:hAnsi="Calibri"/>
              </w:rPr>
              <w:t xml:space="preserve"> alert!</w:t>
            </w:r>
            <w:r>
              <w:rPr>
                <w:rFonts w:ascii="Calibri" w:hAnsi="Calibri"/>
              </w:rPr>
              <w:br/>
            </w:r>
            <w:r w:rsidRPr="00BD6D12">
              <w:rPr>
                <w:rFonts w:ascii="Calibri" w:hAnsi="Calibri"/>
                <w:lang w:val="en-US"/>
              </w:rPr>
              <w:t>Your event request has been submitted successfully!</w:t>
            </w:r>
            <w:r w:rsidRPr="00A642B8">
              <w:rPr>
                <w:rFonts w:ascii="Calibri" w:hAnsi="Calibri"/>
                <w:lang w:val="en-US"/>
              </w:rPr>
              <w:t>)</w:t>
            </w:r>
          </w:p>
          <w:p w14:paraId="4641F574" w14:textId="70368BD1" w:rsidR="00371620" w:rsidRPr="00A642B8" w:rsidRDefault="00371620" w:rsidP="00371620">
            <w:pPr>
              <w:rPr>
                <w:rFonts w:ascii="Calibri" w:hAnsi="Calibri"/>
                <w:lang w:val="en-US"/>
              </w:rPr>
            </w:pPr>
          </w:p>
        </w:tc>
      </w:tr>
      <w:tr w:rsidR="00371620" w:rsidRPr="0014099F" w14:paraId="70107813" w14:textId="77777777" w:rsidTr="002C7B95">
        <w:tc>
          <w:tcPr>
            <w:tcW w:w="1078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74FEBA9" w14:textId="774B3EAB" w:rsidR="00371620" w:rsidRPr="0014099F" w:rsidRDefault="00F014DA" w:rsidP="0037162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, werkt geheel</w:t>
            </w:r>
          </w:p>
        </w:tc>
      </w:tr>
      <w:tr w:rsidR="00371620" w:rsidRPr="0014099F" w14:paraId="62557219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7721AF77" w14:textId="1C5B70DA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2C7B95">
        <w:tc>
          <w:tcPr>
            <w:tcW w:w="1078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C6067ED" w14:textId="7BDA00BC" w:rsidR="00371620" w:rsidRPr="007A1D20" w:rsidRDefault="004F53F9" w:rsidP="0037162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88B5712" w14:textId="0B777DBF" w:rsidR="00371620" w:rsidRDefault="004F53F9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7A5CBABA" w14:textId="4695E61D" w:rsidR="00371620" w:rsidRDefault="00875585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59DE57D9" w14:textId="77777777" w:rsidR="00371620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8B800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4F3B24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9F6E1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FEF58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BE08E5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5F64EF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027BF20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A5E3CC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3F3AF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EC84A97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89B266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A0A1F14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4BC71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5D321B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2C7B95" w14:paraId="7295C86E" w14:textId="77777777" w:rsidTr="0061619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C4293F1" w14:textId="77777777" w:rsidR="002C7B95" w:rsidRPr="002C7B95" w:rsidRDefault="002C7B95" w:rsidP="002C7B95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528D" w14:textId="6AEA6E86" w:rsidR="002C7B95" w:rsidRPr="002C7B95" w:rsidRDefault="00A642B8" w:rsidP="002C7B9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act formulier </w:t>
            </w:r>
            <w:r w:rsidR="00187C01">
              <w:rPr>
                <w:rFonts w:ascii="Calibri" w:hAnsi="Calibri"/>
                <w:b/>
              </w:rPr>
              <w:t>aanmaken</w:t>
            </w:r>
          </w:p>
        </w:tc>
      </w:tr>
      <w:tr w:rsidR="006C3456" w:rsidRPr="0014099F" w14:paraId="291EBF19" w14:textId="77777777" w:rsidTr="00616196">
        <w:tc>
          <w:tcPr>
            <w:tcW w:w="1077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1CB36462" w14:textId="665E0258" w:rsidR="006C3456" w:rsidRPr="00330CDD" w:rsidRDefault="00423CB8" w:rsidP="006C3456">
            <w:pPr>
              <w:rPr>
                <w:rFonts w:ascii="Calibri" w:hAnsi="Calibri"/>
                <w:b/>
              </w:rPr>
            </w:pPr>
            <w:r w:rsidRPr="00423CB8">
              <w:rPr>
                <w:rFonts w:ascii="Calibri" w:hAnsi="Calibri"/>
                <w:b/>
              </w:rPr>
              <w:t>Contact formulier</w:t>
            </w:r>
            <w:r>
              <w:rPr>
                <w:rFonts w:ascii="Calibri" w:hAnsi="Calibri"/>
                <w:b/>
              </w:rPr>
              <w:t xml:space="preserve"> </w:t>
            </w:r>
            <w:r w:rsidRPr="00423CB8">
              <w:rPr>
                <w:rFonts w:ascii="Calibri" w:hAnsi="Calibri"/>
                <w:b/>
              </w:rPr>
              <w:t>email veld leeg laten</w:t>
            </w:r>
          </w:p>
        </w:tc>
      </w:tr>
      <w:tr w:rsidR="006C3456" w:rsidRPr="00187C01" w14:paraId="5181A4D1" w14:textId="77777777" w:rsidTr="00616196">
        <w:tc>
          <w:tcPr>
            <w:tcW w:w="1077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3F54BE12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</w:t>
            </w:r>
            <w:r w:rsidR="004C4BDC">
              <w:rPr>
                <w:rFonts w:ascii="Calibri" w:hAnsi="Calibri"/>
                <w:b/>
              </w:rPr>
              <w:t>ik in het menu op contact</w:t>
            </w:r>
          </w:p>
          <w:p w14:paraId="1FCAD683" w14:textId="72F88C62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4C4BDC">
              <w:rPr>
                <w:rFonts w:ascii="Calibri" w:hAnsi="Calibri"/>
                <w:b/>
              </w:rPr>
              <w:t>Full Name</w:t>
            </w:r>
            <w:r>
              <w:rPr>
                <w:rFonts w:ascii="Calibri" w:hAnsi="Calibri"/>
                <w:b/>
              </w:rPr>
              <w:t>:</w:t>
            </w:r>
            <w:r w:rsidR="001D2131">
              <w:rPr>
                <w:rFonts w:ascii="Calibri" w:hAnsi="Calibri"/>
                <w:b/>
              </w:rPr>
              <w:t xml:space="preserve"> </w:t>
            </w:r>
            <w:r w:rsidR="004C4BDC">
              <w:rPr>
                <w:rFonts w:ascii="Calibri" w:hAnsi="Calibri"/>
                <w:b/>
              </w:rPr>
              <w:t>Ra</w:t>
            </w:r>
            <w:r w:rsidR="00187C01">
              <w:rPr>
                <w:rFonts w:ascii="Calibri" w:hAnsi="Calibri"/>
                <w:b/>
              </w:rPr>
              <w:t xml:space="preserve">mino </w:t>
            </w:r>
            <w:proofErr w:type="spellStart"/>
            <w:r w:rsidR="00187C01">
              <w:rPr>
                <w:rFonts w:ascii="Calibri" w:hAnsi="Calibri"/>
                <w:b/>
              </w:rPr>
              <w:t>Vrca</w:t>
            </w:r>
            <w:proofErr w:type="spellEnd"/>
          </w:p>
          <w:p w14:paraId="44CDDC97" w14:textId="4046515F" w:rsidR="00187C01" w:rsidRDefault="00187C01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email veld leeg.</w:t>
            </w:r>
          </w:p>
          <w:p w14:paraId="43941982" w14:textId="1FE47F5C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</w:t>
            </w:r>
            <w:proofErr w:type="spellStart"/>
            <w:r w:rsidR="00187C01">
              <w:rPr>
                <w:rFonts w:ascii="Calibri" w:hAnsi="Calibri"/>
                <w:b/>
              </w:rPr>
              <w:t>phone</w:t>
            </w:r>
            <w:proofErr w:type="spellEnd"/>
            <w:r w:rsid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="00187C01">
              <w:rPr>
                <w:rFonts w:ascii="Calibri" w:hAnsi="Calibri"/>
                <w:b/>
              </w:rPr>
              <w:t>number</w:t>
            </w:r>
            <w:proofErr w:type="spellEnd"/>
            <w:r w:rsidR="00187C01">
              <w:rPr>
                <w:rFonts w:ascii="Calibri" w:hAnsi="Calibri"/>
                <w:b/>
              </w:rPr>
              <w:t>: 620939</w:t>
            </w:r>
          </w:p>
          <w:p w14:paraId="2344CA17" w14:textId="77777777" w:rsidR="006C3456" w:rsidRDefault="00187C01" w:rsidP="00187C0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187C01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Message: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23A379BA" w14:textId="51FDCB3C" w:rsidR="00187C01" w:rsidRPr="00187C01" w:rsidRDefault="00187C01" w:rsidP="00187C0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87C01">
              <w:rPr>
                <w:rFonts w:ascii="Calibri" w:hAnsi="Calibri"/>
                <w:b/>
              </w:rPr>
              <w:t xml:space="preserve">Klik op </w:t>
            </w:r>
            <w:proofErr w:type="spellStart"/>
            <w:r w:rsidRPr="00187C01">
              <w:rPr>
                <w:rFonts w:ascii="Calibri" w:hAnsi="Calibri"/>
                <w:b/>
              </w:rPr>
              <w:t>Send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your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message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onder aan</w:t>
            </w:r>
            <w:r>
              <w:rPr>
                <w:rFonts w:ascii="Calibri" w:hAnsi="Calibri"/>
                <w:b/>
              </w:rPr>
              <w:t xml:space="preserve"> het formulier.</w:t>
            </w:r>
          </w:p>
        </w:tc>
      </w:tr>
      <w:tr w:rsidR="006C3456" w:rsidRPr="0014099F" w14:paraId="445A91C6" w14:textId="77777777" w:rsidTr="00616196">
        <w:tc>
          <w:tcPr>
            <w:tcW w:w="1077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1C8C1050" w14:textId="637544A5" w:rsidR="006C3456" w:rsidRDefault="00187C0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616196" w:rsidRPr="0014099F" w14:paraId="40AB9CEF" w14:textId="77777777" w:rsidTr="00616196">
        <w:tc>
          <w:tcPr>
            <w:tcW w:w="1077" w:type="pct"/>
            <w:shd w:val="clear" w:color="auto" w:fill="006600"/>
          </w:tcPr>
          <w:p w14:paraId="6197220F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7E027E13" w14:textId="0E76F36A" w:rsidR="00616196" w:rsidRPr="0014099F" w:rsidRDefault="00F014DA" w:rsidP="006161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t inderdaad een foutmelding.</w:t>
            </w:r>
          </w:p>
        </w:tc>
      </w:tr>
      <w:tr w:rsidR="00616196" w:rsidRPr="0014099F" w14:paraId="11FD2D08" w14:textId="77777777" w:rsidTr="00616196">
        <w:tc>
          <w:tcPr>
            <w:tcW w:w="1077" w:type="pct"/>
            <w:shd w:val="clear" w:color="auto" w:fill="006600"/>
            <w:tcMar>
              <w:right w:w="0" w:type="dxa"/>
            </w:tcMar>
          </w:tcPr>
          <w:p w14:paraId="12B04462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0F3C28FD" w14:textId="2361D7B1" w:rsidR="00616196" w:rsidRPr="0014099F" w:rsidRDefault="00616196" w:rsidP="006161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6196" w:rsidRPr="0014099F" w14:paraId="07395F38" w14:textId="77777777" w:rsidTr="00616196">
        <w:tc>
          <w:tcPr>
            <w:tcW w:w="1077" w:type="pct"/>
            <w:shd w:val="clear" w:color="auto" w:fill="006600"/>
          </w:tcPr>
          <w:p w14:paraId="38B54B72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E1C2F74" w14:textId="77777777" w:rsidR="00616196" w:rsidRPr="007A1D20" w:rsidRDefault="00616196" w:rsidP="0061619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3A554337" w14:textId="61ECEBEA" w:rsidR="00616196" w:rsidRPr="007A1D20" w:rsidRDefault="007577D1" w:rsidP="0061619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611" w:type="pct"/>
            <w:shd w:val="clear" w:color="auto" w:fill="006600"/>
          </w:tcPr>
          <w:p w14:paraId="74007928" w14:textId="77777777" w:rsidR="00616196" w:rsidRDefault="00616196" w:rsidP="0061619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134EE1D" w14:textId="64FDB94F" w:rsidR="00616196" w:rsidRDefault="007577D1" w:rsidP="006161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769FAEAA" w14:textId="77777777" w:rsidR="00616196" w:rsidRDefault="00616196" w:rsidP="0061619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66FCB1AE" w14:textId="1EBEB7F2" w:rsidR="00616196" w:rsidRDefault="00875585" w:rsidP="006161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2587D44C" w14:textId="77777777" w:rsidR="002C7B95" w:rsidRDefault="002C7B95" w:rsidP="00074193">
      <w:pPr>
        <w:pStyle w:val="Eindnoottekst"/>
      </w:pPr>
    </w:p>
    <w:p w14:paraId="7688716E" w14:textId="77777777" w:rsidR="002C7B95" w:rsidRDefault="002C7B95" w:rsidP="00074193">
      <w:pPr>
        <w:pStyle w:val="Eindnoottekst"/>
      </w:pPr>
    </w:p>
    <w:p w14:paraId="6F886FF8" w14:textId="77777777" w:rsidR="002C7B95" w:rsidRDefault="002C7B95" w:rsidP="00074193">
      <w:pPr>
        <w:pStyle w:val="Eindnoottekst"/>
      </w:pPr>
    </w:p>
    <w:p w14:paraId="0A522D5D" w14:textId="77777777" w:rsidR="002C7B95" w:rsidRDefault="002C7B95" w:rsidP="00074193">
      <w:pPr>
        <w:pStyle w:val="Eindnoottekst"/>
      </w:pPr>
    </w:p>
    <w:p w14:paraId="3E952074" w14:textId="77777777" w:rsidR="002C7B95" w:rsidRDefault="002C7B95" w:rsidP="00074193">
      <w:pPr>
        <w:pStyle w:val="Eindnoottekst"/>
      </w:pPr>
    </w:p>
    <w:p w14:paraId="0F524A97" w14:textId="77777777" w:rsidR="002C7B95" w:rsidRDefault="002C7B95" w:rsidP="00074193">
      <w:pPr>
        <w:pStyle w:val="Eindnoottekst"/>
      </w:pPr>
    </w:p>
    <w:p w14:paraId="338E2D96" w14:textId="77777777" w:rsidR="002C7B95" w:rsidRDefault="002C7B95" w:rsidP="00074193">
      <w:pPr>
        <w:pStyle w:val="Eindnoottekst"/>
      </w:pPr>
    </w:p>
    <w:p w14:paraId="396131A4" w14:textId="77777777" w:rsidR="002C7B95" w:rsidRDefault="002C7B95" w:rsidP="00074193">
      <w:pPr>
        <w:pStyle w:val="Eindnoottekst"/>
      </w:pPr>
    </w:p>
    <w:p w14:paraId="5FBC9671" w14:textId="77777777" w:rsidR="002C7B95" w:rsidRDefault="002C7B95" w:rsidP="00074193">
      <w:pPr>
        <w:pStyle w:val="Eindnoottekst"/>
      </w:pPr>
    </w:p>
    <w:p w14:paraId="350F75FF" w14:textId="77777777" w:rsidR="002C7B95" w:rsidRDefault="002C7B95" w:rsidP="00074193">
      <w:pPr>
        <w:pStyle w:val="Eindnoottekst"/>
      </w:pPr>
    </w:p>
    <w:p w14:paraId="6AF7F060" w14:textId="77777777" w:rsidR="002C7B95" w:rsidRDefault="002C7B95" w:rsidP="00074193">
      <w:pPr>
        <w:pStyle w:val="Eindnoottekst"/>
      </w:pPr>
    </w:p>
    <w:p w14:paraId="19E7222D" w14:textId="77777777" w:rsidR="002C7B95" w:rsidRDefault="002C7B95" w:rsidP="00074193">
      <w:pPr>
        <w:pStyle w:val="Eindnoottekst"/>
      </w:pPr>
    </w:p>
    <w:p w14:paraId="2DAD02C8" w14:textId="77777777" w:rsidR="002C7B95" w:rsidRDefault="002C7B95" w:rsidP="00074193">
      <w:pPr>
        <w:pStyle w:val="Eindnoottekst"/>
      </w:pPr>
    </w:p>
    <w:p w14:paraId="67AF7263" w14:textId="77777777" w:rsidR="002C7B95" w:rsidRDefault="002C7B95" w:rsidP="00074193">
      <w:pPr>
        <w:pStyle w:val="Eindnoottekst"/>
      </w:pPr>
    </w:p>
    <w:p w14:paraId="124EF546" w14:textId="77777777" w:rsidR="002C7B95" w:rsidRDefault="002C7B95" w:rsidP="00074193">
      <w:pPr>
        <w:pStyle w:val="Eindnoottekst"/>
      </w:pPr>
    </w:p>
    <w:p w14:paraId="59258841" w14:textId="77777777" w:rsidR="002C7B95" w:rsidRDefault="002C7B95" w:rsidP="00074193">
      <w:pPr>
        <w:pStyle w:val="Eindnoottekst"/>
      </w:pPr>
    </w:p>
    <w:p w14:paraId="7AE17CAF" w14:textId="77777777" w:rsidR="002C7B95" w:rsidRDefault="002C7B95" w:rsidP="00074193">
      <w:pPr>
        <w:pStyle w:val="Eindnoottekst"/>
      </w:pPr>
    </w:p>
    <w:p w14:paraId="442021E6" w14:textId="77777777" w:rsidR="002C7B95" w:rsidRDefault="002C7B95" w:rsidP="00074193">
      <w:pPr>
        <w:pStyle w:val="Eindnoottekst"/>
      </w:pPr>
    </w:p>
    <w:p w14:paraId="5778D863" w14:textId="77777777" w:rsidR="002C7B95" w:rsidRDefault="002C7B95" w:rsidP="00074193">
      <w:pPr>
        <w:pStyle w:val="Eindnoottekst"/>
      </w:pPr>
    </w:p>
    <w:p w14:paraId="1DE137C2" w14:textId="77777777" w:rsidR="002C7B95" w:rsidRDefault="002C7B95" w:rsidP="00074193">
      <w:pPr>
        <w:pStyle w:val="Eindnoottekst"/>
      </w:pPr>
    </w:p>
    <w:p w14:paraId="76100880" w14:textId="77777777" w:rsidR="002C7B95" w:rsidRDefault="002C7B95" w:rsidP="00074193">
      <w:pPr>
        <w:pStyle w:val="Eindnoottekst"/>
      </w:pPr>
    </w:p>
    <w:p w14:paraId="3CFFAB01" w14:textId="77777777" w:rsidR="002C7B95" w:rsidRDefault="002C7B95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4"/>
        <w:gridCol w:w="667"/>
        <w:gridCol w:w="1415"/>
        <w:gridCol w:w="1103"/>
        <w:gridCol w:w="1601"/>
        <w:gridCol w:w="670"/>
        <w:gridCol w:w="1596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06BA9ECA" w:rsidR="00C42172" w:rsidRDefault="00187C01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formulier </w:t>
            </w:r>
            <w:r w:rsidR="003555D4">
              <w:rPr>
                <w:b/>
                <w:sz w:val="24"/>
              </w:rPr>
              <w:t>aanmaken</w:t>
            </w:r>
          </w:p>
        </w:tc>
      </w:tr>
      <w:tr w:rsidR="00F60374" w:rsidRPr="00330CDD" w14:paraId="03F8934B" w14:textId="77777777" w:rsidTr="002C7B95">
        <w:tc>
          <w:tcPr>
            <w:tcW w:w="1077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7"/>
            <w:shd w:val="clear" w:color="auto" w:fill="auto"/>
          </w:tcPr>
          <w:p w14:paraId="40652992" w14:textId="31C5A930" w:rsidR="00F60374" w:rsidRPr="00330CDD" w:rsidRDefault="005F24DD" w:rsidP="00F60374">
            <w:pPr>
              <w:rPr>
                <w:rFonts w:ascii="Calibri" w:hAnsi="Calibri"/>
                <w:b/>
              </w:rPr>
            </w:pPr>
            <w:r w:rsidRPr="00423CB8">
              <w:rPr>
                <w:rFonts w:ascii="Calibri" w:hAnsi="Calibri"/>
                <w:b/>
              </w:rPr>
              <w:t>Contact formulier</w:t>
            </w:r>
            <w:r>
              <w:rPr>
                <w:rFonts w:ascii="Calibri" w:hAnsi="Calibri"/>
                <w:b/>
              </w:rPr>
              <w:t xml:space="preserve"> invullen</w:t>
            </w:r>
          </w:p>
        </w:tc>
      </w:tr>
      <w:tr w:rsidR="00F60374" w:rsidRPr="005F24DD" w14:paraId="27F33154" w14:textId="77777777" w:rsidTr="002C7B95">
        <w:tc>
          <w:tcPr>
            <w:tcW w:w="1077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7"/>
          </w:tcPr>
          <w:p w14:paraId="51BCB3E7" w14:textId="50D74E64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834E08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0A3381E0" w14:textId="77777777" w:rsidR="005F24DD" w:rsidRDefault="005F24DD" w:rsidP="005F24D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op contact</w:t>
            </w:r>
          </w:p>
          <w:p w14:paraId="176B7A1C" w14:textId="77777777" w:rsidR="005F24DD" w:rsidRDefault="005F24DD" w:rsidP="005F24D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Full Name: Ramino </w:t>
            </w:r>
            <w:proofErr w:type="spellStart"/>
            <w:r>
              <w:rPr>
                <w:rFonts w:ascii="Calibri" w:hAnsi="Calibri"/>
                <w:b/>
              </w:rPr>
              <w:t>Vrca</w:t>
            </w:r>
            <w:proofErr w:type="spellEnd"/>
          </w:p>
          <w:p w14:paraId="3C54AEC6" w14:textId="77777777" w:rsidR="00F60374" w:rsidRDefault="005F24DD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je eigen emailadres</w:t>
            </w:r>
          </w:p>
          <w:p w14:paraId="7D035B1C" w14:textId="77777777" w:rsidR="005F24DD" w:rsidRDefault="005F24DD" w:rsidP="005F24D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</w:t>
            </w:r>
            <w:proofErr w:type="spellStart"/>
            <w:r>
              <w:rPr>
                <w:rFonts w:ascii="Calibri" w:hAnsi="Calibri"/>
                <w:b/>
              </w:rPr>
              <w:t>phon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umber</w:t>
            </w:r>
            <w:proofErr w:type="spellEnd"/>
            <w:r>
              <w:rPr>
                <w:rFonts w:ascii="Calibri" w:hAnsi="Calibri"/>
                <w:b/>
              </w:rPr>
              <w:t>: 620939</w:t>
            </w:r>
          </w:p>
          <w:p w14:paraId="0D4ED6D0" w14:textId="77777777" w:rsidR="005F24DD" w:rsidRDefault="005F24DD" w:rsidP="005F24D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187C01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187C01">
              <w:rPr>
                <w:rFonts w:ascii="Calibri" w:hAnsi="Calibri"/>
                <w:b/>
                <w:lang w:val="en-US"/>
              </w:rPr>
              <w:t xml:space="preserve"> Message: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7C1E0D5A" w14:textId="149124C5" w:rsidR="005F24DD" w:rsidRPr="005F24DD" w:rsidRDefault="005F24DD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187C01">
              <w:rPr>
                <w:rFonts w:ascii="Calibri" w:hAnsi="Calibri"/>
                <w:b/>
              </w:rPr>
              <w:t xml:space="preserve">Klik op </w:t>
            </w:r>
            <w:proofErr w:type="spellStart"/>
            <w:r w:rsidRPr="00187C01">
              <w:rPr>
                <w:rFonts w:ascii="Calibri" w:hAnsi="Calibri"/>
                <w:b/>
              </w:rPr>
              <w:t>Send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your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</w:t>
            </w:r>
            <w:proofErr w:type="spellStart"/>
            <w:r w:rsidRPr="00187C01">
              <w:rPr>
                <w:rFonts w:ascii="Calibri" w:hAnsi="Calibri"/>
                <w:b/>
              </w:rPr>
              <w:t>message</w:t>
            </w:r>
            <w:proofErr w:type="spellEnd"/>
            <w:r w:rsidRPr="00187C01">
              <w:rPr>
                <w:rFonts w:ascii="Calibri" w:hAnsi="Calibri"/>
                <w:b/>
              </w:rPr>
              <w:t xml:space="preserve"> onder aan</w:t>
            </w:r>
            <w:r>
              <w:rPr>
                <w:rFonts w:ascii="Calibri" w:hAnsi="Calibri"/>
                <w:b/>
              </w:rPr>
              <w:t xml:space="preserve"> het formulier.</w:t>
            </w:r>
          </w:p>
        </w:tc>
      </w:tr>
      <w:tr w:rsidR="00F60374" w:rsidRPr="005F24DD" w14:paraId="67F8B081" w14:textId="77777777" w:rsidTr="002C7B95">
        <w:tc>
          <w:tcPr>
            <w:tcW w:w="1077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7"/>
          </w:tcPr>
          <w:p w14:paraId="3C02C01B" w14:textId="01E64D10" w:rsidR="005F24DD" w:rsidRPr="005F24DD" w:rsidRDefault="005F24DD" w:rsidP="005F24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groene melding (</w:t>
            </w:r>
            <w:proofErr w:type="spellStart"/>
            <w:r w:rsidRPr="005F24DD">
              <w:rPr>
                <w:rFonts w:ascii="Calibri" w:hAnsi="Calibri"/>
              </w:rPr>
              <w:t>Success</w:t>
            </w:r>
            <w:proofErr w:type="spellEnd"/>
            <w:r w:rsidRPr="005F24DD">
              <w:rPr>
                <w:rFonts w:ascii="Calibri" w:hAnsi="Calibri"/>
              </w:rPr>
              <w:t xml:space="preserve"> alert!</w:t>
            </w:r>
            <w:r>
              <w:rPr>
                <w:rFonts w:ascii="Calibri" w:hAnsi="Calibri"/>
              </w:rPr>
              <w:br/>
            </w:r>
            <w:proofErr w:type="spellStart"/>
            <w:r w:rsidRPr="005F24DD">
              <w:rPr>
                <w:rFonts w:ascii="Calibri" w:hAnsi="Calibri"/>
              </w:rPr>
              <w:t>Your</w:t>
            </w:r>
            <w:proofErr w:type="spellEnd"/>
            <w:r w:rsidRPr="005F24DD">
              <w:rPr>
                <w:rFonts w:ascii="Calibri" w:hAnsi="Calibri"/>
              </w:rPr>
              <w:t xml:space="preserve"> </w:t>
            </w:r>
            <w:proofErr w:type="spellStart"/>
            <w:r w:rsidRPr="005F24DD">
              <w:rPr>
                <w:rFonts w:ascii="Calibri" w:hAnsi="Calibri"/>
              </w:rPr>
              <w:t>message</w:t>
            </w:r>
            <w:proofErr w:type="spellEnd"/>
            <w:r w:rsidRPr="005F24DD">
              <w:rPr>
                <w:rFonts w:ascii="Calibri" w:hAnsi="Calibri"/>
              </w:rPr>
              <w:t xml:space="preserve"> has been sent!) en je krijgt een</w:t>
            </w:r>
            <w:r>
              <w:rPr>
                <w:rFonts w:ascii="Calibri" w:hAnsi="Calibri"/>
              </w:rPr>
              <w:t xml:space="preserve"> email/check je spam.</w:t>
            </w:r>
          </w:p>
          <w:p w14:paraId="306D30DF" w14:textId="5090AB1E" w:rsidR="00F60374" w:rsidRPr="005F24DD" w:rsidRDefault="00F60374" w:rsidP="00F60374">
            <w:pPr>
              <w:rPr>
                <w:rFonts w:ascii="Calibri" w:hAnsi="Calibri"/>
              </w:rPr>
            </w:pPr>
          </w:p>
        </w:tc>
      </w:tr>
      <w:tr w:rsidR="00F60374" w:rsidRPr="0014099F" w14:paraId="33B6E819" w14:textId="77777777" w:rsidTr="002C7B95">
        <w:tc>
          <w:tcPr>
            <w:tcW w:w="1077" w:type="pct"/>
            <w:gridSpan w:val="2"/>
            <w:shd w:val="clear" w:color="auto" w:fill="006600"/>
          </w:tcPr>
          <w:p w14:paraId="4A98285E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7"/>
          </w:tcPr>
          <w:p w14:paraId="4A518061" w14:textId="1D64F0ED" w:rsidR="00F60374" w:rsidRPr="0014099F" w:rsidRDefault="00F014DA" w:rsidP="00F6037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ijg inderdaad een </w:t>
            </w:r>
            <w:proofErr w:type="spellStart"/>
            <w:r>
              <w:rPr>
                <w:rFonts w:ascii="Calibri" w:hAnsi="Calibri"/>
              </w:rPr>
              <w:t>success</w:t>
            </w:r>
            <w:proofErr w:type="spellEnd"/>
          </w:p>
        </w:tc>
      </w:tr>
      <w:tr w:rsidR="00F60374" w:rsidRPr="0014099F" w14:paraId="309C4894" w14:textId="77777777" w:rsidTr="002C7B95">
        <w:tc>
          <w:tcPr>
            <w:tcW w:w="1077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7"/>
          </w:tcPr>
          <w:p w14:paraId="226C5241" w14:textId="422E46E2" w:rsidR="00F60374" w:rsidRPr="0014099F" w:rsidRDefault="00816E5D" w:rsidP="00F6037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0374" w14:paraId="08149DBE" w14:textId="77777777" w:rsidTr="002C7B95">
        <w:tc>
          <w:tcPr>
            <w:tcW w:w="1077" w:type="pct"/>
            <w:gridSpan w:val="2"/>
            <w:shd w:val="clear" w:color="auto" w:fill="006600"/>
          </w:tcPr>
          <w:p w14:paraId="76991BBF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4AAE7E17" w:rsidR="00F60374" w:rsidRPr="007A1D20" w:rsidRDefault="007577D1" w:rsidP="00F6037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min</w:t>
            </w:r>
          </w:p>
        </w:tc>
        <w:tc>
          <w:tcPr>
            <w:tcW w:w="611" w:type="pct"/>
            <w:shd w:val="clear" w:color="auto" w:fill="006600"/>
          </w:tcPr>
          <w:p w14:paraId="6B211BD6" w14:textId="77777777" w:rsidR="00F60374" w:rsidRDefault="00F60374" w:rsidP="00F6037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0B7A3516" w:rsidR="00F60374" w:rsidRDefault="007577D1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5E373355" w14:textId="77777777" w:rsidR="00F60374" w:rsidRDefault="00F60374" w:rsidP="00F6037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  <w:gridSpan w:val="2"/>
          </w:tcPr>
          <w:p w14:paraId="06B926DD" w14:textId="0ECE9EFB" w:rsidR="00F60374" w:rsidRDefault="00875585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157C9A14" w14:textId="77777777" w:rsidR="002C7B95" w:rsidRDefault="002C7B95" w:rsidP="00F60374">
      <w:pPr>
        <w:pStyle w:val="Eindnoottekst"/>
      </w:pPr>
    </w:p>
    <w:p w14:paraId="06DE3E0D" w14:textId="77777777" w:rsidR="002C7B95" w:rsidRDefault="002C7B95" w:rsidP="00F60374">
      <w:pPr>
        <w:pStyle w:val="Eindnoottekst"/>
      </w:pPr>
    </w:p>
    <w:p w14:paraId="58E77453" w14:textId="77777777" w:rsidR="002C7B95" w:rsidRDefault="002C7B95" w:rsidP="00F60374">
      <w:pPr>
        <w:pStyle w:val="Eindnoottekst"/>
      </w:pPr>
    </w:p>
    <w:p w14:paraId="6F964F6F" w14:textId="77777777" w:rsidR="002C7B95" w:rsidRDefault="002C7B95" w:rsidP="00F60374">
      <w:pPr>
        <w:pStyle w:val="Eindnoottekst"/>
      </w:pPr>
    </w:p>
    <w:p w14:paraId="5DFDB3C1" w14:textId="77777777" w:rsidR="002C7B95" w:rsidRDefault="002C7B95" w:rsidP="00F60374">
      <w:pPr>
        <w:pStyle w:val="Eindnoottekst"/>
      </w:pPr>
    </w:p>
    <w:p w14:paraId="57B7477A" w14:textId="77777777" w:rsidR="002C7B95" w:rsidRDefault="002C7B95" w:rsidP="00F60374">
      <w:pPr>
        <w:pStyle w:val="Eindnoottekst"/>
      </w:pPr>
    </w:p>
    <w:p w14:paraId="3E49B257" w14:textId="77777777" w:rsidR="002C7B95" w:rsidRDefault="002C7B95" w:rsidP="00F60374">
      <w:pPr>
        <w:pStyle w:val="Eindnoottekst"/>
      </w:pPr>
    </w:p>
    <w:p w14:paraId="67D4B339" w14:textId="77777777" w:rsidR="002C7B95" w:rsidRDefault="002C7B95" w:rsidP="00F60374">
      <w:pPr>
        <w:pStyle w:val="Eindnoottekst"/>
      </w:pPr>
    </w:p>
    <w:p w14:paraId="3EFFB0D1" w14:textId="77777777" w:rsidR="002C7B95" w:rsidRDefault="002C7B95" w:rsidP="00F60374">
      <w:pPr>
        <w:pStyle w:val="Eindnoottekst"/>
      </w:pPr>
    </w:p>
    <w:p w14:paraId="158AF165" w14:textId="77777777" w:rsidR="002C7B95" w:rsidRDefault="002C7B95" w:rsidP="00F60374">
      <w:pPr>
        <w:pStyle w:val="Eindnoottekst"/>
      </w:pPr>
    </w:p>
    <w:p w14:paraId="62BEBCE1" w14:textId="77777777" w:rsidR="002C7B95" w:rsidRDefault="002C7B95" w:rsidP="00F60374">
      <w:pPr>
        <w:pStyle w:val="Eindnoottekst"/>
      </w:pPr>
    </w:p>
    <w:p w14:paraId="01EA7F64" w14:textId="77777777" w:rsidR="002C7B95" w:rsidRDefault="002C7B95" w:rsidP="00F60374">
      <w:pPr>
        <w:pStyle w:val="Eindnoottekst"/>
      </w:pPr>
    </w:p>
    <w:p w14:paraId="6F071DAF" w14:textId="77777777" w:rsidR="002C7B95" w:rsidRDefault="002C7B95" w:rsidP="00F60374">
      <w:pPr>
        <w:pStyle w:val="Eindnoottekst"/>
      </w:pPr>
    </w:p>
    <w:p w14:paraId="59C28AC4" w14:textId="77777777" w:rsidR="002C7B95" w:rsidRDefault="002C7B95" w:rsidP="00F60374">
      <w:pPr>
        <w:pStyle w:val="Eindnoottekst"/>
      </w:pPr>
    </w:p>
    <w:p w14:paraId="51135D48" w14:textId="77777777" w:rsidR="002C7B95" w:rsidRDefault="002C7B95" w:rsidP="00F60374">
      <w:pPr>
        <w:pStyle w:val="Eindnoottekst"/>
      </w:pPr>
    </w:p>
    <w:p w14:paraId="4F5EDBB3" w14:textId="77777777" w:rsidR="002C7B95" w:rsidRDefault="002C7B95" w:rsidP="00F60374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AE65BF7" w14:textId="77777777" w:rsidTr="00E9702B">
        <w:tc>
          <w:tcPr>
            <w:tcW w:w="1018" w:type="pct"/>
            <w:shd w:val="clear" w:color="auto" w:fill="006600"/>
          </w:tcPr>
          <w:p w14:paraId="7F45F761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A3052D4" w14:textId="34CFD270" w:rsidR="002C7B95" w:rsidRDefault="003555D4" w:rsidP="002C7B9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wslett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Pr="003555D4">
              <w:rPr>
                <w:b/>
                <w:sz w:val="24"/>
              </w:rPr>
              <w:t>subscribe</w:t>
            </w:r>
            <w:proofErr w:type="spellEnd"/>
          </w:p>
        </w:tc>
      </w:tr>
    </w:tbl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2A696954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</w:t>
            </w:r>
            <w:proofErr w:type="spellStart"/>
            <w:r w:rsidR="003555D4">
              <w:rPr>
                <w:rFonts w:ascii="Calibri" w:hAnsi="Calibri"/>
                <w:b/>
              </w:rPr>
              <w:t>Newsletter</w:t>
            </w:r>
            <w:proofErr w:type="spellEnd"/>
            <w:r w:rsidR="003555D4">
              <w:rPr>
                <w:rFonts w:ascii="Calibri" w:hAnsi="Calibri"/>
                <w:b/>
              </w:rPr>
              <w:t xml:space="preserve"> </w:t>
            </w:r>
            <w:proofErr w:type="spellStart"/>
            <w:r w:rsidR="003555D4">
              <w:rPr>
                <w:rFonts w:ascii="Calibri" w:hAnsi="Calibri"/>
                <w:b/>
              </w:rPr>
              <w:t>subcribe</w:t>
            </w:r>
            <w:proofErr w:type="spellEnd"/>
            <w:r w:rsidR="003555D4">
              <w:rPr>
                <w:rFonts w:ascii="Calibri" w:hAnsi="Calibri"/>
                <w:b/>
              </w:rPr>
              <w:t xml:space="preserve"> formulier leeg lat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DE957DB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5B0D58C1" w14:textId="77777777" w:rsidR="00046827" w:rsidRDefault="003555D4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rol naar beneden totdat je het formulier ziet.</w:t>
            </w:r>
          </w:p>
          <w:p w14:paraId="604F78F3" w14:textId="77777777" w:rsidR="003555D4" w:rsidRDefault="003555D4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email veld leeg.</w:t>
            </w:r>
          </w:p>
          <w:p w14:paraId="1EDA6C51" w14:textId="6F8E4C86" w:rsidR="003555D4" w:rsidRPr="00EC729D" w:rsidRDefault="003555D4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>
              <w:rPr>
                <w:rFonts w:ascii="Calibri" w:hAnsi="Calibri"/>
                <w:b/>
              </w:rPr>
              <w:t>subscribe</w:t>
            </w:r>
            <w:proofErr w:type="spellEnd"/>
            <w:r>
              <w:rPr>
                <w:rFonts w:ascii="Calibri" w:hAnsi="Calibri"/>
                <w:b/>
              </w:rPr>
              <w:t xml:space="preserve"> aan de zijkant v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11F3ECD9" w:rsidR="008D4BDA" w:rsidRPr="0014099F" w:rsidRDefault="00F014DA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pt, krijg een fout melding</w:t>
            </w: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23E4782E" w:rsidR="008D4BDA" w:rsidRPr="0014099F" w:rsidRDefault="007577D1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4C4EAEAD" w:rsidR="008D4BDA" w:rsidRPr="007A1D20" w:rsidRDefault="007577D1" w:rsidP="008D4BD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10B39F83" w:rsidR="008D4BDA" w:rsidRDefault="007577D1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06DEEC14" w:rsidR="008D4BDA" w:rsidRDefault="00875585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1BC3F440" w14:textId="77777777" w:rsidR="002C7B95" w:rsidRDefault="002C7B95" w:rsidP="00074193">
      <w:pPr>
        <w:pStyle w:val="Eindnoottekst"/>
      </w:pPr>
    </w:p>
    <w:p w14:paraId="49E231B3" w14:textId="77777777" w:rsidR="002C7B95" w:rsidRDefault="002C7B95" w:rsidP="00074193">
      <w:pPr>
        <w:pStyle w:val="Eindnoottekst"/>
      </w:pPr>
    </w:p>
    <w:p w14:paraId="6EDBE92D" w14:textId="77777777" w:rsidR="002C7B95" w:rsidRDefault="002C7B95" w:rsidP="00074193">
      <w:pPr>
        <w:pStyle w:val="Eindnoottekst"/>
      </w:pPr>
    </w:p>
    <w:p w14:paraId="1A0EC28B" w14:textId="77777777" w:rsidR="002C7B95" w:rsidRDefault="002C7B95" w:rsidP="00074193">
      <w:pPr>
        <w:pStyle w:val="Eindnoottekst"/>
      </w:pPr>
    </w:p>
    <w:p w14:paraId="0C9038B9" w14:textId="77777777" w:rsidR="002C7B95" w:rsidRDefault="002C7B95" w:rsidP="00074193">
      <w:pPr>
        <w:pStyle w:val="Eindnoottekst"/>
      </w:pPr>
    </w:p>
    <w:p w14:paraId="17EDD9B0" w14:textId="77777777" w:rsidR="002C7B95" w:rsidRDefault="002C7B95" w:rsidP="00074193">
      <w:pPr>
        <w:pStyle w:val="Eindnoottekst"/>
      </w:pPr>
    </w:p>
    <w:p w14:paraId="113443BE" w14:textId="77777777" w:rsidR="002C7B95" w:rsidRDefault="002C7B95" w:rsidP="00074193">
      <w:pPr>
        <w:pStyle w:val="Eindnoottekst"/>
      </w:pPr>
    </w:p>
    <w:p w14:paraId="284DCBFF" w14:textId="77777777" w:rsidR="002C7B95" w:rsidRDefault="002C7B95" w:rsidP="00074193">
      <w:pPr>
        <w:pStyle w:val="Eindnoottekst"/>
      </w:pPr>
    </w:p>
    <w:p w14:paraId="15E05C75" w14:textId="77777777" w:rsidR="002C7B95" w:rsidRDefault="002C7B95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EF75919" w14:textId="77777777" w:rsidTr="00E9702B">
        <w:tc>
          <w:tcPr>
            <w:tcW w:w="1018" w:type="pct"/>
            <w:shd w:val="clear" w:color="auto" w:fill="006600"/>
          </w:tcPr>
          <w:p w14:paraId="12C6A7CD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A2029FA" w14:textId="42F64E6D" w:rsidR="002C7B95" w:rsidRDefault="0090016D" w:rsidP="002C7B9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wslett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Pr="003555D4">
              <w:rPr>
                <w:b/>
                <w:sz w:val="24"/>
              </w:rPr>
              <w:t>subscribe</w:t>
            </w:r>
            <w:proofErr w:type="spellEnd"/>
          </w:p>
        </w:tc>
      </w:tr>
    </w:tbl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8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6"/>
        <w:gridCol w:w="1103"/>
        <w:gridCol w:w="1601"/>
        <w:gridCol w:w="670"/>
        <w:gridCol w:w="1624"/>
        <w:gridCol w:w="7081"/>
      </w:tblGrid>
      <w:tr w:rsidR="00AF010C" w:rsidRPr="0090016D" w14:paraId="25951F49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2198" w:type="pct"/>
            <w:gridSpan w:val="6"/>
            <w:shd w:val="clear" w:color="auto" w:fill="auto"/>
          </w:tcPr>
          <w:p w14:paraId="5F283C10" w14:textId="71545EF0" w:rsidR="00AF010C" w:rsidRPr="0090016D" w:rsidRDefault="0090016D" w:rsidP="00AF010C">
            <w:pPr>
              <w:rPr>
                <w:rFonts w:ascii="Calibri" w:hAnsi="Calibri"/>
                <w:b/>
              </w:rPr>
            </w:pPr>
            <w:r w:rsidRPr="0090016D">
              <w:rPr>
                <w:rFonts w:ascii="Calibri" w:hAnsi="Calibri"/>
                <w:b/>
              </w:rPr>
              <w:t xml:space="preserve">Een </w:t>
            </w:r>
            <w:proofErr w:type="spellStart"/>
            <w:r w:rsidRPr="0090016D">
              <w:rPr>
                <w:rFonts w:ascii="Calibri" w:hAnsi="Calibri"/>
                <w:b/>
              </w:rPr>
              <w:t>Newsletter</w:t>
            </w:r>
            <w:proofErr w:type="spellEnd"/>
            <w:r w:rsidRPr="0090016D">
              <w:rPr>
                <w:rFonts w:ascii="Calibri" w:hAnsi="Calibri"/>
                <w:b/>
              </w:rPr>
              <w:t xml:space="preserve"> </w:t>
            </w:r>
            <w:proofErr w:type="spellStart"/>
            <w:r w:rsidRPr="0090016D">
              <w:rPr>
                <w:rFonts w:ascii="Calibri" w:hAnsi="Calibri"/>
                <w:b/>
              </w:rPr>
              <w:t>subcribe</w:t>
            </w:r>
            <w:proofErr w:type="spellEnd"/>
            <w:r w:rsidRPr="0090016D">
              <w:rPr>
                <w:rFonts w:ascii="Calibri" w:hAnsi="Calibri"/>
                <w:b/>
              </w:rPr>
              <w:t xml:space="preserve"> formulier invulle</w:t>
            </w:r>
            <w:r>
              <w:rPr>
                <w:rFonts w:ascii="Calibri" w:hAnsi="Calibri"/>
                <w:b/>
              </w:rPr>
              <w:t>n</w:t>
            </w:r>
          </w:p>
        </w:tc>
      </w:tr>
      <w:tr w:rsidR="00AF010C" w:rsidRPr="002E1918" w14:paraId="1B482B6D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2198" w:type="pct"/>
            <w:gridSpan w:val="6"/>
          </w:tcPr>
          <w:p w14:paraId="195246EE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5CD60483" w14:textId="77777777" w:rsidR="0090016D" w:rsidRDefault="0090016D" w:rsidP="0090016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rol naar beneden totdat je het formulier ziet.</w:t>
            </w:r>
          </w:p>
          <w:p w14:paraId="454584D6" w14:textId="77777777" w:rsidR="00D67E09" w:rsidRDefault="0090016D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</w:t>
            </w:r>
            <w:proofErr w:type="spellStart"/>
            <w:r>
              <w:rPr>
                <w:rFonts w:ascii="Calibri" w:hAnsi="Calibri"/>
                <w:b/>
              </w:rPr>
              <w:t>inte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your</w:t>
            </w:r>
            <w:proofErr w:type="spellEnd"/>
            <w:r>
              <w:rPr>
                <w:rFonts w:ascii="Calibri" w:hAnsi="Calibri"/>
                <w:b/>
              </w:rPr>
              <w:t xml:space="preserve"> email: je eigen email.</w:t>
            </w:r>
          </w:p>
          <w:p w14:paraId="20E20E38" w14:textId="5617778B" w:rsidR="009521E9" w:rsidRPr="00EA0771" w:rsidRDefault="009521E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>
              <w:rPr>
                <w:rFonts w:ascii="Calibri" w:hAnsi="Calibri"/>
                <w:b/>
              </w:rPr>
              <w:t>subscribe</w:t>
            </w:r>
            <w:proofErr w:type="spellEnd"/>
            <w:r>
              <w:rPr>
                <w:rFonts w:ascii="Calibri" w:hAnsi="Calibri"/>
                <w:b/>
              </w:rPr>
              <w:t xml:space="preserve"> aan de zijkant van het formulier</w:t>
            </w:r>
          </w:p>
        </w:tc>
      </w:tr>
      <w:tr w:rsidR="00AF010C" w14:paraId="74EE2A36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2198" w:type="pct"/>
            <w:gridSpan w:val="6"/>
          </w:tcPr>
          <w:p w14:paraId="0C355442" w14:textId="6D2682CB" w:rsidR="00AF010C" w:rsidRPr="009521E9" w:rsidRDefault="009521E9" w:rsidP="009521E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mail word verstuurd.</w:t>
            </w:r>
          </w:p>
        </w:tc>
      </w:tr>
      <w:tr w:rsidR="007577D1" w:rsidRPr="0014099F" w14:paraId="3E9EFCC2" w14:textId="1172D68A" w:rsidTr="007577D1">
        <w:tc>
          <w:tcPr>
            <w:tcW w:w="604" w:type="pct"/>
            <w:shd w:val="clear" w:color="auto" w:fill="006600"/>
          </w:tcPr>
          <w:p w14:paraId="6FD64955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2198" w:type="pct"/>
            <w:gridSpan w:val="6"/>
          </w:tcPr>
          <w:p w14:paraId="0AC83B7E" w14:textId="46B2946D" w:rsidR="007577D1" w:rsidRPr="0014099F" w:rsidRDefault="00635858" w:rsidP="007577D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t</w:t>
            </w:r>
          </w:p>
        </w:tc>
        <w:tc>
          <w:tcPr>
            <w:tcW w:w="2198" w:type="pct"/>
          </w:tcPr>
          <w:p w14:paraId="7D9D352F" w14:textId="496104F6" w:rsidR="007577D1" w:rsidRPr="0014099F" w:rsidRDefault="007577D1" w:rsidP="007577D1">
            <w:pPr>
              <w:spacing w:after="160" w:line="259" w:lineRule="auto"/>
            </w:pPr>
          </w:p>
        </w:tc>
      </w:tr>
      <w:tr w:rsidR="007577D1" w:rsidRPr="0014099F" w14:paraId="018AFCA7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  <w:tcMar>
              <w:right w:w="0" w:type="dxa"/>
            </w:tcMar>
          </w:tcPr>
          <w:p w14:paraId="745369DA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2198" w:type="pct"/>
            <w:gridSpan w:val="6"/>
          </w:tcPr>
          <w:p w14:paraId="3F10C60F" w14:textId="36FA0191" w:rsidR="007577D1" w:rsidRPr="0014099F" w:rsidRDefault="007577D1" w:rsidP="007577D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77D1" w14:paraId="74F14F5B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4C0B45EB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207" w:type="pct"/>
            <w:shd w:val="clear" w:color="auto" w:fill="006600"/>
          </w:tcPr>
          <w:p w14:paraId="67862B80" w14:textId="77777777" w:rsidR="007577D1" w:rsidRPr="007A1D20" w:rsidRDefault="007577D1" w:rsidP="007577D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440" w:type="pct"/>
          </w:tcPr>
          <w:p w14:paraId="213FBEB8" w14:textId="3D91BDB7" w:rsidR="007577D1" w:rsidRPr="007A1D20" w:rsidRDefault="007577D1" w:rsidP="007577D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342" w:type="pct"/>
            <w:shd w:val="clear" w:color="auto" w:fill="006600"/>
          </w:tcPr>
          <w:p w14:paraId="25845DEE" w14:textId="77777777" w:rsidR="007577D1" w:rsidRDefault="007577D1" w:rsidP="007577D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497" w:type="pct"/>
          </w:tcPr>
          <w:p w14:paraId="62143911" w14:textId="4F614B93" w:rsidR="007577D1" w:rsidRDefault="007577D1" w:rsidP="007577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208" w:type="pct"/>
            <w:shd w:val="clear" w:color="auto" w:fill="006600"/>
          </w:tcPr>
          <w:p w14:paraId="3CDE3790" w14:textId="77777777" w:rsidR="007577D1" w:rsidRDefault="007577D1" w:rsidP="007577D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504" w:type="pct"/>
          </w:tcPr>
          <w:p w14:paraId="340668DA" w14:textId="02347146" w:rsidR="007577D1" w:rsidRDefault="00635858" w:rsidP="007577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69629E91" w14:textId="77777777" w:rsidR="002C7B95" w:rsidRDefault="002C7B95" w:rsidP="00074193">
      <w:pPr>
        <w:pStyle w:val="Eindnoottekst"/>
      </w:pPr>
    </w:p>
    <w:p w14:paraId="0996B64A" w14:textId="77777777" w:rsidR="002C7B95" w:rsidRDefault="002C7B95" w:rsidP="00074193">
      <w:pPr>
        <w:pStyle w:val="Eindnoottekst"/>
      </w:pPr>
    </w:p>
    <w:p w14:paraId="11F1F1A3" w14:textId="77777777" w:rsidR="002C7B95" w:rsidRDefault="002C7B95" w:rsidP="00074193">
      <w:pPr>
        <w:pStyle w:val="Eindnoottekst"/>
      </w:pPr>
    </w:p>
    <w:p w14:paraId="0215D0A5" w14:textId="77777777" w:rsidR="002C7B95" w:rsidRDefault="002C7B95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24BC66EC" w:rsidR="00361DA2" w:rsidRDefault="009521E9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arch functie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24AB807" w:rsidR="00D520A7" w:rsidRPr="00330CDD" w:rsidRDefault="009521E9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arch functie met alleen 1 letter</w:t>
            </w:r>
            <w:r w:rsidR="00BC4502">
              <w:rPr>
                <w:rFonts w:ascii="Calibri" w:hAnsi="Calibri"/>
                <w:b/>
              </w:rPr>
              <w:t xml:space="preserve"> bij Search event box.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1103211F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  <w:r w:rsidR="00D67E09">
              <w:rPr>
                <w:rFonts w:ascii="Calibri" w:hAnsi="Calibri"/>
                <w:b/>
              </w:rPr>
              <w:t>.</w:t>
            </w:r>
          </w:p>
          <w:p w14:paraId="39B550FD" w14:textId="77777777" w:rsidR="00430DE0" w:rsidRDefault="009521E9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search Event de letter: S</w:t>
            </w:r>
          </w:p>
          <w:p w14:paraId="7FA96EF6" w14:textId="6341A4A1" w:rsidR="009521E9" w:rsidRPr="00EC729D" w:rsidRDefault="009521E9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het icon search.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098A694A" w:rsidR="00D520A7" w:rsidRDefault="009521E9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 terecht op een pagina met alle resultaten die een </w:t>
            </w:r>
            <w:proofErr w:type="spellStart"/>
            <w:r>
              <w:rPr>
                <w:rFonts w:ascii="Calibri" w:hAnsi="Calibri"/>
              </w:rPr>
              <w:t>een</w:t>
            </w:r>
            <w:proofErr w:type="spellEnd"/>
            <w:r>
              <w:rPr>
                <w:rFonts w:ascii="Calibri" w:hAnsi="Calibri"/>
              </w:rPr>
              <w:t xml:space="preserve"> letter s bevatten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10B3710B" w:rsidR="00D520A7" w:rsidRPr="0014099F" w:rsidRDefault="00635858" w:rsidP="00D520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, werkt goed.</w:t>
            </w: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5B681AB6" w:rsidR="00D520A7" w:rsidRPr="007A1D20" w:rsidRDefault="00936144" w:rsidP="00D520A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6CF42E29" w:rsidR="00D520A7" w:rsidRDefault="00936144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08CC77D2" w:rsidR="00D520A7" w:rsidRDefault="00875585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74573AC0" w14:textId="77777777" w:rsidR="002C7B95" w:rsidRDefault="002C7B95" w:rsidP="00074193">
      <w:pPr>
        <w:pStyle w:val="Eindnoottekst"/>
      </w:pPr>
    </w:p>
    <w:p w14:paraId="2CCB8CC7" w14:textId="77777777" w:rsidR="002C7B95" w:rsidRDefault="002C7B95" w:rsidP="00074193">
      <w:pPr>
        <w:pStyle w:val="Eindnoottekst"/>
      </w:pPr>
    </w:p>
    <w:p w14:paraId="31E618F4" w14:textId="77777777" w:rsidR="002C7B95" w:rsidRDefault="002C7B95" w:rsidP="00074193">
      <w:pPr>
        <w:pStyle w:val="Eindnoottekst"/>
      </w:pPr>
    </w:p>
    <w:p w14:paraId="434A273B" w14:textId="77777777" w:rsidR="002C7B95" w:rsidRDefault="002C7B95" w:rsidP="00074193">
      <w:pPr>
        <w:pStyle w:val="Eindnoottekst"/>
      </w:pPr>
    </w:p>
    <w:p w14:paraId="58C649A4" w14:textId="77777777" w:rsidR="002C7B95" w:rsidRDefault="002C7B95" w:rsidP="00074193">
      <w:pPr>
        <w:pStyle w:val="Eindnoottekst"/>
      </w:pPr>
    </w:p>
    <w:p w14:paraId="17438458" w14:textId="77777777" w:rsidR="002C7B95" w:rsidRDefault="002C7B95" w:rsidP="00074193">
      <w:pPr>
        <w:pStyle w:val="Eindnoottekst"/>
      </w:pPr>
    </w:p>
    <w:p w14:paraId="650F922D" w14:textId="77777777" w:rsidR="002C7B95" w:rsidRDefault="002C7B95" w:rsidP="00074193">
      <w:pPr>
        <w:pStyle w:val="Eindnoottekst"/>
      </w:pPr>
    </w:p>
    <w:p w14:paraId="243B09C5" w14:textId="77777777" w:rsidR="002C7B95" w:rsidRDefault="002C7B95" w:rsidP="00074193">
      <w:pPr>
        <w:pStyle w:val="Eindnoottekst"/>
      </w:pPr>
    </w:p>
    <w:p w14:paraId="7ED14708" w14:textId="77777777" w:rsidR="002C7B95" w:rsidRDefault="002C7B95" w:rsidP="00074193">
      <w:pPr>
        <w:pStyle w:val="Eindnoottekst"/>
      </w:pPr>
    </w:p>
    <w:p w14:paraId="189E1D4D" w14:textId="77777777" w:rsidR="002C7B95" w:rsidRDefault="002C7B95" w:rsidP="00074193">
      <w:pPr>
        <w:pStyle w:val="Eindnoottekst"/>
      </w:pPr>
    </w:p>
    <w:p w14:paraId="41CC75D1" w14:textId="77777777" w:rsidR="002C7B95" w:rsidRDefault="002C7B95" w:rsidP="00074193">
      <w:pPr>
        <w:pStyle w:val="Eindnoottekst"/>
      </w:pPr>
    </w:p>
    <w:p w14:paraId="6DF11ED9" w14:textId="77777777" w:rsidR="002C7B95" w:rsidRDefault="002C7B95" w:rsidP="00074193">
      <w:pPr>
        <w:pStyle w:val="Eindnoottekst"/>
      </w:pPr>
    </w:p>
    <w:p w14:paraId="73562F64" w14:textId="77777777" w:rsidR="002C7B95" w:rsidRDefault="002C7B95" w:rsidP="00074193">
      <w:pPr>
        <w:pStyle w:val="Eindnoottekst"/>
      </w:pPr>
    </w:p>
    <w:p w14:paraId="5AAA5664" w14:textId="77777777" w:rsidR="002C7B95" w:rsidRDefault="002C7B95" w:rsidP="00074193">
      <w:pPr>
        <w:pStyle w:val="Eindnoottekst"/>
      </w:pPr>
    </w:p>
    <w:p w14:paraId="35AA73B1" w14:textId="77777777" w:rsidR="002C7B95" w:rsidRDefault="002C7B95" w:rsidP="00074193">
      <w:pPr>
        <w:pStyle w:val="Eindnoottekst"/>
      </w:pPr>
    </w:p>
    <w:p w14:paraId="18163959" w14:textId="77777777" w:rsidR="002C7B95" w:rsidRDefault="002C7B95" w:rsidP="00074193">
      <w:pPr>
        <w:pStyle w:val="Eindnoottekst"/>
      </w:pPr>
    </w:p>
    <w:p w14:paraId="29877C7C" w14:textId="77777777" w:rsidR="002C7B95" w:rsidRDefault="002C7B95" w:rsidP="00074193">
      <w:pPr>
        <w:pStyle w:val="Eindnoottekst"/>
      </w:pPr>
    </w:p>
    <w:p w14:paraId="43EE9E40" w14:textId="77777777" w:rsidR="002C7B95" w:rsidRDefault="002C7B95" w:rsidP="00074193">
      <w:pPr>
        <w:pStyle w:val="Eindnoottekst"/>
      </w:pPr>
    </w:p>
    <w:p w14:paraId="2C0B675D" w14:textId="77777777" w:rsidR="002C7B95" w:rsidRDefault="002C7B95" w:rsidP="00074193">
      <w:pPr>
        <w:pStyle w:val="Eindnoottekst"/>
      </w:pPr>
    </w:p>
    <w:p w14:paraId="42DABC28" w14:textId="77777777" w:rsidR="002C7B95" w:rsidRDefault="002C7B95" w:rsidP="00074193">
      <w:pPr>
        <w:pStyle w:val="Eindnoottekst"/>
      </w:pPr>
    </w:p>
    <w:p w14:paraId="7A98CD2C" w14:textId="77777777" w:rsidR="002C7B95" w:rsidRDefault="002C7B95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0FC84328" w:rsidR="00FD0C2A" w:rsidRDefault="009521E9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arch functie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7B7C6FA7" w:rsidR="00C86353" w:rsidRPr="00330CDD" w:rsidRDefault="009521E9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arch functie alles invullen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AD94BA2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09936170" w14:textId="07575401" w:rsidR="009521E9" w:rsidRPr="009521E9" w:rsidRDefault="009521E9" w:rsidP="009521E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Vul bij het formulier bij search Event de letter:</w:t>
            </w:r>
            <w:r w:rsidRPr="009521E9">
              <w:rPr>
                <w:rFonts w:ascii="Arial" w:eastAsia="Times New Roman" w:hAnsi="Arial" w:cs="Arial"/>
                <w:b/>
                <w:bCs/>
                <w:spacing w:val="-6"/>
                <w:kern w:val="36"/>
                <w:szCs w:val="48"/>
                <w:lang w:eastAsia="nl-NL"/>
              </w:rPr>
              <w:t xml:space="preserve"> </w:t>
            </w:r>
            <w:r w:rsidRPr="009521E9">
              <w:rPr>
                <w:rFonts w:ascii="Calibri" w:hAnsi="Calibri"/>
                <w:b/>
                <w:bCs/>
              </w:rPr>
              <w:t>Rammstein</w:t>
            </w:r>
          </w:p>
          <w:p w14:paraId="3124AE54" w14:textId="77777777" w:rsidR="001379EA" w:rsidRDefault="009521E9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enter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r w:rsidRPr="009521E9">
              <w:rPr>
                <w:rFonts w:ascii="Calibri" w:hAnsi="Calibri"/>
                <w:b/>
              </w:rPr>
              <w:t xml:space="preserve">New </w:t>
            </w:r>
            <w:proofErr w:type="spellStart"/>
            <w:r w:rsidRPr="009521E9">
              <w:rPr>
                <w:rFonts w:ascii="Calibri" w:hAnsi="Calibri"/>
                <w:b/>
              </w:rPr>
              <w:t>Edd</w:t>
            </w:r>
            <w:proofErr w:type="spellEnd"/>
          </w:p>
          <w:p w14:paraId="618ED87A" w14:textId="77777777" w:rsidR="009521E9" w:rsidRDefault="009521E9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Datum/klik op het icon om de datum in te vullen: de Datum van vandaag</w:t>
            </w:r>
          </w:p>
          <w:p w14:paraId="14E6B0C1" w14:textId="139AF40C" w:rsidR="00BC4502" w:rsidRPr="00D4218B" w:rsidRDefault="00BC4502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het icon search.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2EA8C4C1" w:rsidR="00A631F3" w:rsidRDefault="00BC4502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alle resultaten te zien met de gegevens die je hebt ingevuld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5E699BAE" w:rsidR="00C86353" w:rsidRPr="0014099F" w:rsidRDefault="00635858" w:rsidP="00C863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</w:t>
            </w: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414CCD24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3F5B1771" w:rsidR="00C86353" w:rsidRPr="007A1D20" w:rsidRDefault="00DE6F49" w:rsidP="00C8635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FEBBC6F" w:rsidR="00C86353" w:rsidRDefault="00DE6F49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4E426BDE" w:rsidR="00C86353" w:rsidRDefault="00875585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EC38838" w14:textId="77777777" w:rsidR="002C7B95" w:rsidRDefault="002C7B95" w:rsidP="00074193">
      <w:pPr>
        <w:pStyle w:val="Eindnoottekst"/>
      </w:pPr>
    </w:p>
    <w:p w14:paraId="566E2DE8" w14:textId="77777777" w:rsidR="002C7B95" w:rsidRDefault="002C7B95" w:rsidP="00074193">
      <w:pPr>
        <w:pStyle w:val="Eindnoottekst"/>
      </w:pPr>
    </w:p>
    <w:p w14:paraId="53BD0FBC" w14:textId="77777777" w:rsidR="002C7B95" w:rsidRDefault="002C7B95" w:rsidP="00074193">
      <w:pPr>
        <w:pStyle w:val="Eindnoottekst"/>
      </w:pPr>
    </w:p>
    <w:p w14:paraId="154F9AA8" w14:textId="77777777" w:rsidR="002C7B95" w:rsidRDefault="002C7B95" w:rsidP="00074193">
      <w:pPr>
        <w:pStyle w:val="Eindnoottekst"/>
      </w:pPr>
    </w:p>
    <w:p w14:paraId="7DBEF21C" w14:textId="77777777" w:rsidR="002C7B95" w:rsidRDefault="002C7B95" w:rsidP="00074193">
      <w:pPr>
        <w:pStyle w:val="Eindnoottekst"/>
      </w:pPr>
    </w:p>
    <w:p w14:paraId="3F707FCB" w14:textId="77777777" w:rsidR="002C7B95" w:rsidRDefault="002C7B95" w:rsidP="00074193">
      <w:pPr>
        <w:pStyle w:val="Eindnoottekst"/>
      </w:pPr>
    </w:p>
    <w:p w14:paraId="01E2CEAE" w14:textId="77777777" w:rsidR="002C7B95" w:rsidRDefault="002C7B95" w:rsidP="00074193">
      <w:pPr>
        <w:pStyle w:val="Eindnoottekst"/>
      </w:pPr>
    </w:p>
    <w:p w14:paraId="58D93CF7" w14:textId="77777777" w:rsidR="002C7B95" w:rsidRDefault="002C7B95" w:rsidP="00074193">
      <w:pPr>
        <w:pStyle w:val="Eindnoottekst"/>
      </w:pPr>
    </w:p>
    <w:p w14:paraId="4B34D459" w14:textId="77777777" w:rsidR="002C7B95" w:rsidRDefault="002C7B95" w:rsidP="00074193">
      <w:pPr>
        <w:pStyle w:val="Eindnoottekst"/>
      </w:pPr>
    </w:p>
    <w:p w14:paraId="10D4C0BA" w14:textId="77777777" w:rsidR="002C7B95" w:rsidRDefault="002C7B95" w:rsidP="00074193">
      <w:pPr>
        <w:pStyle w:val="Eindnoottekst"/>
      </w:pPr>
    </w:p>
    <w:p w14:paraId="08D2F4BD" w14:textId="77777777" w:rsidR="002C7B95" w:rsidRDefault="002C7B95" w:rsidP="00074193">
      <w:pPr>
        <w:pStyle w:val="Eindnoottekst"/>
      </w:pPr>
    </w:p>
    <w:p w14:paraId="4A3DB462" w14:textId="77777777" w:rsidR="002C7B95" w:rsidRDefault="002C7B95" w:rsidP="00074193">
      <w:pPr>
        <w:pStyle w:val="Eindnoottekst"/>
      </w:pPr>
    </w:p>
    <w:p w14:paraId="2F2C9554" w14:textId="77777777" w:rsidR="002C7B95" w:rsidRDefault="002C7B95" w:rsidP="00074193">
      <w:pPr>
        <w:pStyle w:val="Eindnoottekst"/>
      </w:pPr>
    </w:p>
    <w:p w14:paraId="5528CDB3" w14:textId="77777777" w:rsidR="002C7B95" w:rsidRDefault="002C7B95" w:rsidP="00074193">
      <w:pPr>
        <w:pStyle w:val="Eindnoottekst"/>
      </w:pPr>
    </w:p>
    <w:p w14:paraId="4E72A570" w14:textId="77777777" w:rsidR="002C7B95" w:rsidRDefault="002C7B95" w:rsidP="00074193">
      <w:pPr>
        <w:pStyle w:val="Eindnoottekst"/>
      </w:pPr>
    </w:p>
    <w:p w14:paraId="30DF7E10" w14:textId="77777777" w:rsidR="002C7B95" w:rsidRDefault="002C7B95" w:rsidP="00074193">
      <w:pPr>
        <w:pStyle w:val="Eindnoottekst"/>
      </w:pPr>
    </w:p>
    <w:p w14:paraId="12228505" w14:textId="77777777" w:rsidR="002C7B95" w:rsidRDefault="002C7B95" w:rsidP="00074193">
      <w:pPr>
        <w:pStyle w:val="Eindnoottekst"/>
      </w:pPr>
    </w:p>
    <w:p w14:paraId="6235C478" w14:textId="77777777" w:rsidR="002C7B95" w:rsidRDefault="002C7B95" w:rsidP="00074193">
      <w:pPr>
        <w:pStyle w:val="Eindnoottekst"/>
      </w:pPr>
    </w:p>
    <w:p w14:paraId="1471E6A3" w14:textId="77777777" w:rsidR="002C7B95" w:rsidRDefault="002C7B95" w:rsidP="00074193">
      <w:pPr>
        <w:pStyle w:val="Eindnoottekst"/>
      </w:pPr>
    </w:p>
    <w:p w14:paraId="37189F90" w14:textId="77777777" w:rsidR="002C7B95" w:rsidRDefault="002C7B95" w:rsidP="00074193">
      <w:pPr>
        <w:pStyle w:val="Eindnoottekst"/>
      </w:pPr>
    </w:p>
    <w:p w14:paraId="21561139" w14:textId="77777777" w:rsidR="002C7B95" w:rsidRDefault="002C7B95" w:rsidP="00074193">
      <w:pPr>
        <w:pStyle w:val="Eindnoottekst"/>
      </w:pPr>
    </w:p>
    <w:p w14:paraId="044FC000" w14:textId="77777777" w:rsidR="002C7B95" w:rsidRDefault="002C7B95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2FD4CAF6" w:rsidR="00177F91" w:rsidRDefault="00BC4502" w:rsidP="00177F9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wsletter</w:t>
            </w:r>
            <w:proofErr w:type="spellEnd"/>
            <w:r>
              <w:rPr>
                <w:b/>
                <w:sz w:val="24"/>
              </w:rPr>
              <w:t xml:space="preserve"> aanmaken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0CA16001" w:rsidR="00177F91" w:rsidRPr="00330CDD" w:rsidRDefault="00BC4502" w:rsidP="00177F9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ewsletter</w:t>
            </w:r>
            <w:proofErr w:type="spellEnd"/>
            <w:r>
              <w:rPr>
                <w:rFonts w:ascii="Calibri" w:hAnsi="Calibri"/>
                <w:b/>
              </w:rPr>
              <w:t xml:space="preserve"> aanmaken 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  <w:r>
              <w:rPr>
                <w:rFonts w:ascii="Calibri" w:hAnsi="Calibri"/>
                <w:b/>
              </w:rPr>
              <w:t xml:space="preserve"> leeg laten</w:t>
            </w:r>
          </w:p>
        </w:tc>
      </w:tr>
      <w:tr w:rsidR="00177F91" w:rsidRPr="00D7023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AB90B67" w14:textId="77777777" w:rsidR="001379EA" w:rsidRDefault="001379EA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3476D0B9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5B2DEF8B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6CFD943B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1203F1D0" w14:textId="77777777" w:rsidR="001379EA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793CB122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Titel: nieuwe Event</w:t>
            </w:r>
          </w:p>
          <w:p w14:paraId="4BE2FD63" w14:textId="77777777" w:rsidR="00BC4502" w:rsidRDefault="00BC4502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BC4502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Description: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2BEF5FB8" w14:textId="77777777" w:rsidR="00BC4502" w:rsidRDefault="00D7023B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D7023B">
              <w:rPr>
                <w:rFonts w:ascii="Calibri" w:hAnsi="Calibri"/>
                <w:b/>
              </w:rPr>
              <w:t xml:space="preserve">Laat de image </w:t>
            </w:r>
            <w:proofErr w:type="spellStart"/>
            <w:r w:rsidRPr="00D7023B">
              <w:rPr>
                <w:rFonts w:ascii="Calibri" w:hAnsi="Calibri"/>
                <w:b/>
              </w:rPr>
              <w:t>url</w:t>
            </w:r>
            <w:proofErr w:type="spellEnd"/>
            <w:r w:rsidRPr="00D7023B">
              <w:rPr>
                <w:rFonts w:ascii="Calibri" w:hAnsi="Calibri"/>
                <w:b/>
              </w:rPr>
              <w:t xml:space="preserve"> l</w:t>
            </w:r>
            <w:r>
              <w:rPr>
                <w:rFonts w:ascii="Calibri" w:hAnsi="Calibri"/>
                <w:b/>
              </w:rPr>
              <w:t>eeg.</w:t>
            </w:r>
          </w:p>
          <w:p w14:paraId="4E014BB6" w14:textId="62A3F0B9" w:rsidR="00D7023B" w:rsidRPr="00D7023B" w:rsidRDefault="00D7023B" w:rsidP="00BC450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creat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ewsletter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.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248CB64" w14:textId="77DF5969" w:rsidR="00BE7A68" w:rsidRDefault="00953150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26FBC479" w:rsidR="00177F91" w:rsidRPr="0014099F" w:rsidRDefault="00635858" w:rsidP="00177F9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 dat klopt</w:t>
            </w: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63941B89" w:rsidR="008424E6" w:rsidRPr="0014099F" w:rsidRDefault="00EE71A7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5A6BCB7F" w:rsidR="008424E6" w:rsidRPr="007A1D20" w:rsidRDefault="00EE71A7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44F12FEE" w:rsidR="008424E6" w:rsidRDefault="00EE71A7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7B610274" w:rsidR="008424E6" w:rsidRDefault="00875585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p w14:paraId="56BCC932" w14:textId="77777777" w:rsidR="002C7B95" w:rsidRDefault="002C7B95" w:rsidP="00035EF1">
      <w:pPr>
        <w:pStyle w:val="Eindnoottekst"/>
      </w:pPr>
    </w:p>
    <w:p w14:paraId="6967894B" w14:textId="77777777" w:rsidR="002C7B95" w:rsidRDefault="002C7B95" w:rsidP="00035EF1">
      <w:pPr>
        <w:pStyle w:val="Eindnoottekst"/>
      </w:pPr>
    </w:p>
    <w:p w14:paraId="7292882A" w14:textId="77777777" w:rsidR="002C7B95" w:rsidRDefault="002C7B95" w:rsidP="00035EF1">
      <w:pPr>
        <w:pStyle w:val="Eindnoottekst"/>
      </w:pPr>
    </w:p>
    <w:p w14:paraId="6AABDC8B" w14:textId="77777777" w:rsidR="002C7B95" w:rsidRDefault="002C7B95" w:rsidP="00035EF1">
      <w:pPr>
        <w:pStyle w:val="Eindnoottekst"/>
      </w:pPr>
    </w:p>
    <w:p w14:paraId="41766E03" w14:textId="77777777" w:rsidR="002C7B95" w:rsidRDefault="002C7B95" w:rsidP="00035EF1">
      <w:pPr>
        <w:pStyle w:val="Eindnoottekst"/>
      </w:pPr>
    </w:p>
    <w:p w14:paraId="4DE7487F" w14:textId="77777777" w:rsidR="002C7B95" w:rsidRDefault="002C7B95" w:rsidP="00035EF1">
      <w:pPr>
        <w:pStyle w:val="Eindnoottekst"/>
      </w:pPr>
    </w:p>
    <w:p w14:paraId="5550FD74" w14:textId="77777777" w:rsidR="002C7B95" w:rsidRDefault="002C7B95" w:rsidP="00035EF1">
      <w:pPr>
        <w:pStyle w:val="Eindnoottekst"/>
      </w:pPr>
    </w:p>
    <w:p w14:paraId="002696A1" w14:textId="77777777" w:rsidR="002C7B95" w:rsidRDefault="002C7B95" w:rsidP="00035EF1">
      <w:pPr>
        <w:pStyle w:val="Eindnoottekst"/>
      </w:pPr>
    </w:p>
    <w:p w14:paraId="755E31D9" w14:textId="77777777" w:rsidR="002C7B95" w:rsidRDefault="002C7B95" w:rsidP="00035EF1">
      <w:pPr>
        <w:pStyle w:val="Eindnoottekst"/>
      </w:pPr>
    </w:p>
    <w:p w14:paraId="7A3DCE9F" w14:textId="77777777" w:rsidR="002C7B95" w:rsidRDefault="002C7B95" w:rsidP="00035EF1">
      <w:pPr>
        <w:pStyle w:val="Eindnoottekst"/>
      </w:pPr>
    </w:p>
    <w:p w14:paraId="39483F85" w14:textId="77777777" w:rsidR="002C7B95" w:rsidRDefault="002C7B95" w:rsidP="00035EF1">
      <w:pPr>
        <w:pStyle w:val="Eindnoottekst"/>
      </w:pPr>
    </w:p>
    <w:p w14:paraId="23DC9B3C" w14:textId="77777777" w:rsidR="002C7B95" w:rsidRDefault="002C7B95" w:rsidP="00035EF1">
      <w:pPr>
        <w:pStyle w:val="Eindnoottekst"/>
      </w:pPr>
    </w:p>
    <w:p w14:paraId="55C3B086" w14:textId="77777777" w:rsidR="002C7B95" w:rsidRDefault="002C7B95" w:rsidP="00035EF1">
      <w:pPr>
        <w:pStyle w:val="Eindnoottekst"/>
      </w:pPr>
    </w:p>
    <w:p w14:paraId="79FA7ABC" w14:textId="77777777" w:rsidR="002C7B95" w:rsidRDefault="002C7B95" w:rsidP="00035EF1">
      <w:pPr>
        <w:pStyle w:val="Eindnoottekst"/>
      </w:pPr>
    </w:p>
    <w:p w14:paraId="4B4ABDD7" w14:textId="77777777" w:rsidR="002C7B95" w:rsidRDefault="002C7B95" w:rsidP="00035EF1">
      <w:pPr>
        <w:pStyle w:val="Eindnoottekst"/>
      </w:pPr>
    </w:p>
    <w:p w14:paraId="77455EFE" w14:textId="77777777" w:rsidR="002C7B95" w:rsidRDefault="002C7B95" w:rsidP="00035EF1">
      <w:pPr>
        <w:pStyle w:val="Eindnoottekst"/>
      </w:pPr>
    </w:p>
    <w:p w14:paraId="0BA43DA1" w14:textId="77777777" w:rsidR="002C7B95" w:rsidRDefault="002C7B95" w:rsidP="00035EF1">
      <w:pPr>
        <w:pStyle w:val="Eindnoottekst"/>
      </w:pPr>
    </w:p>
    <w:p w14:paraId="584E70FA" w14:textId="77777777" w:rsidR="002C7B95" w:rsidRDefault="002C7B95" w:rsidP="00035EF1">
      <w:pPr>
        <w:pStyle w:val="Eindnoottekst"/>
      </w:pPr>
    </w:p>
    <w:p w14:paraId="448FEE2D" w14:textId="77777777" w:rsidR="002C7B95" w:rsidRDefault="002C7B95" w:rsidP="00035EF1">
      <w:pPr>
        <w:pStyle w:val="Eindnoottekst"/>
      </w:pPr>
    </w:p>
    <w:p w14:paraId="0354BACB" w14:textId="77777777" w:rsidR="002C7B95" w:rsidRDefault="002C7B95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5E58B6A1" w:rsidR="00035EF1" w:rsidRDefault="00D60642" w:rsidP="00035EF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wsletter</w:t>
            </w:r>
            <w:proofErr w:type="spellEnd"/>
            <w:r>
              <w:rPr>
                <w:b/>
                <w:sz w:val="24"/>
              </w:rPr>
              <w:t xml:space="preserve"> aanmaken</w:t>
            </w:r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8644"/>
      </w:tblGrid>
      <w:tr w:rsidR="00035EF1" w:rsidRPr="00330CDD" w14:paraId="20EF4A91" w14:textId="77777777" w:rsidTr="00EE71A7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shd w:val="clear" w:color="auto" w:fill="auto"/>
          </w:tcPr>
          <w:p w14:paraId="03063A18" w14:textId="1A68D4C4" w:rsidR="00035EF1" w:rsidRPr="00330CDD" w:rsidRDefault="00D60642" w:rsidP="00035EF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ewsletter</w:t>
            </w:r>
            <w:proofErr w:type="spellEnd"/>
            <w:r>
              <w:rPr>
                <w:rFonts w:ascii="Calibri" w:hAnsi="Calibri"/>
                <w:b/>
              </w:rPr>
              <w:t xml:space="preserve"> formulier invullen</w:t>
            </w:r>
          </w:p>
        </w:tc>
      </w:tr>
      <w:tr w:rsidR="00035EF1" w:rsidRPr="00D60642" w14:paraId="644EEFEA" w14:textId="77777777" w:rsidTr="00EE71A7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</w:tcPr>
          <w:p w14:paraId="3003AD3F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8C5DC65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49A4E3A9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5BEA37C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0D92A4C4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4DC7A913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Titel: nieuwe Event</w:t>
            </w:r>
          </w:p>
          <w:p w14:paraId="7FAE2EBE" w14:textId="77777777" w:rsid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BC4502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C4502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BC4502">
              <w:rPr>
                <w:rFonts w:ascii="Calibri" w:hAnsi="Calibri"/>
                <w:b/>
                <w:lang w:val="en-US"/>
              </w:rPr>
              <w:t xml:space="preserve"> Description: </w:t>
            </w:r>
            <w:r w:rsidRPr="00D84736">
              <w:rPr>
                <w:rFonts w:ascii="Calibri" w:hAnsi="Calibri"/>
                <w:b/>
                <w:lang w:val="en-US"/>
              </w:rPr>
              <w:t xml:space="preserve">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329271D4" w14:textId="77777777" w:rsidR="00D60642" w:rsidRDefault="00D60642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D60642">
              <w:rPr>
                <w:rFonts w:ascii="Calibri" w:hAnsi="Calibri"/>
                <w:b/>
              </w:rPr>
              <w:t>Vul bij het formulier b</w:t>
            </w:r>
            <w:r>
              <w:rPr>
                <w:rFonts w:ascii="Calibri" w:hAnsi="Calibri"/>
                <w:b/>
              </w:rPr>
              <w:t>ij image url:</w:t>
            </w:r>
            <w:hyperlink r:id="rId2" w:history="1">
              <w:r w:rsidRPr="00E539AF">
                <w:rPr>
                  <w:rStyle w:val="Hyperlink"/>
                  <w:rFonts w:ascii="Calibri" w:hAnsi="Calibri"/>
                  <w:b/>
                </w:rPr>
                <w:t>https://www.mojo.nl/media/zmwjcx3j/lowres_slipknot_06_andreas_terlaak.jpg</w:t>
              </w:r>
            </w:hyperlink>
          </w:p>
          <w:p w14:paraId="2DCB67CD" w14:textId="65DB1A5C" w:rsidR="00D60642" w:rsidRPr="00D60642" w:rsidRDefault="00D60642" w:rsidP="00D6064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creat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ewsletter</w:t>
            </w:r>
            <w:proofErr w:type="spellEnd"/>
            <w:r>
              <w:rPr>
                <w:rFonts w:ascii="Calibri" w:hAnsi="Calibri"/>
                <w:b/>
              </w:rPr>
              <w:t xml:space="preserve"> onder aan het formulier.</w:t>
            </w:r>
          </w:p>
          <w:p w14:paraId="2D4770F9" w14:textId="1DD2945D" w:rsidR="00D60642" w:rsidRDefault="00D60642" w:rsidP="00D60642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</w:p>
          <w:p w14:paraId="70C58367" w14:textId="537B46A6" w:rsidR="00035EF1" w:rsidRPr="00D60642" w:rsidRDefault="00035EF1" w:rsidP="00D60642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EE71A7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</w:tcPr>
          <w:p w14:paraId="0A9EA745" w14:textId="2677323C" w:rsidR="00035EF1" w:rsidRDefault="00B54673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email er vanuit gaan dat je al gesubscribeerd bent.</w:t>
            </w:r>
          </w:p>
        </w:tc>
      </w:tr>
      <w:tr w:rsidR="00EE71A7" w:rsidRPr="0014099F" w14:paraId="69B56E06" w14:textId="77777777" w:rsidTr="00EE71A7">
        <w:tc>
          <w:tcPr>
            <w:tcW w:w="1096" w:type="pct"/>
            <w:shd w:val="clear" w:color="auto" w:fill="006600"/>
          </w:tcPr>
          <w:p w14:paraId="716D896C" w14:textId="77777777" w:rsidR="00EE71A7" w:rsidRPr="007A6C4E" w:rsidRDefault="00EE71A7" w:rsidP="00EE71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</w:tcPr>
          <w:p w14:paraId="123DD8DE" w14:textId="1A909DE8" w:rsidR="00EE71A7" w:rsidRPr="0014099F" w:rsidRDefault="00635858" w:rsidP="00EE71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 dat werkt</w:t>
            </w: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1C73A01D" w:rsidR="008424E6" w:rsidRPr="0014099F" w:rsidRDefault="00EE71A7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0ECDF89A" w:rsidR="008424E6" w:rsidRPr="007A1D20" w:rsidRDefault="00EE71A7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79171C65" w:rsidR="008424E6" w:rsidRDefault="00EE71A7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7AB460DB" w:rsidR="008424E6" w:rsidRDefault="00875585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6E5733" w14:paraId="02F5CFBB" w14:textId="77777777" w:rsidTr="003D4804">
        <w:tc>
          <w:tcPr>
            <w:tcW w:w="1018" w:type="pct"/>
            <w:shd w:val="clear" w:color="auto" w:fill="006600"/>
          </w:tcPr>
          <w:p w14:paraId="4C6EB01C" w14:textId="77777777" w:rsidR="006E5733" w:rsidRPr="0014099F" w:rsidRDefault="006E5733" w:rsidP="006E57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D66FC9C" w14:textId="35E9652E" w:rsidR="006E5733" w:rsidRDefault="00542C62" w:rsidP="006E57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t aanmaken</w:t>
            </w:r>
          </w:p>
        </w:tc>
      </w:tr>
    </w:tbl>
    <w:p w14:paraId="2B2EF15B" w14:textId="77777777" w:rsidR="006E5733" w:rsidRDefault="006E5733" w:rsidP="006E573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6E5733" w:rsidRPr="00330CDD" w14:paraId="7A740754" w14:textId="77777777" w:rsidTr="003D4804">
        <w:tc>
          <w:tcPr>
            <w:tcW w:w="1096" w:type="pct"/>
            <w:shd w:val="clear" w:color="auto" w:fill="006600"/>
          </w:tcPr>
          <w:p w14:paraId="42EE0149" w14:textId="77777777" w:rsidR="006E5733" w:rsidRPr="007A6C4E" w:rsidRDefault="006E5733" w:rsidP="006E57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3FB4141A" w14:textId="2838F9B2" w:rsidR="006E5733" w:rsidRPr="00330CDD" w:rsidRDefault="00542C62" w:rsidP="006E57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aanmaken zonder </w:t>
            </w:r>
            <w:proofErr w:type="spellStart"/>
            <w:r>
              <w:rPr>
                <w:rFonts w:ascii="Calibri" w:hAnsi="Calibri"/>
                <w:b/>
              </w:rPr>
              <w:t>description</w:t>
            </w:r>
            <w:proofErr w:type="spellEnd"/>
          </w:p>
        </w:tc>
      </w:tr>
      <w:tr w:rsidR="006E5733" w:rsidRPr="00D4218B" w14:paraId="0A6B8647" w14:textId="77777777" w:rsidTr="003D4804">
        <w:tc>
          <w:tcPr>
            <w:tcW w:w="1096" w:type="pct"/>
            <w:shd w:val="clear" w:color="auto" w:fill="006600"/>
          </w:tcPr>
          <w:p w14:paraId="504A1235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77D332AB" w14:textId="0A31444F" w:rsidR="00024708" w:rsidRDefault="006E5733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7571F343" w14:textId="77777777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2F8E4C99" w14:textId="77777777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011D5BC8" w14:textId="77777777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5E56C519" w14:textId="77777777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618CE675" w14:textId="404F4D4D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het zij menu op events</w:t>
            </w:r>
          </w:p>
          <w:p w14:paraId="0BEDEABC" w14:textId="4BCD4DE1" w:rsidR="00024708" w:rsidRDefault="00024708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event/artist Name</w:t>
            </w:r>
            <w:r w:rsidR="007110EB">
              <w:rPr>
                <w:rFonts w:ascii="Calibri" w:hAnsi="Calibri"/>
                <w:b/>
              </w:rPr>
              <w:t xml:space="preserve">: </w:t>
            </w:r>
            <w:proofErr w:type="spellStart"/>
            <w:r w:rsidR="007110EB">
              <w:rPr>
                <w:rFonts w:ascii="Calibri" w:hAnsi="Calibri"/>
                <w:b/>
              </w:rPr>
              <w:t>slipknot</w:t>
            </w:r>
            <w:proofErr w:type="spellEnd"/>
          </w:p>
          <w:p w14:paraId="78998654" w14:textId="2BAAA01D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Date/gebruikt het icon: de datum van vandaag.</w:t>
            </w:r>
          </w:p>
          <w:p w14:paraId="02D33151" w14:textId="5C73565B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4CE63153" w14:textId="62D674CA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Event type: Concert.</w:t>
            </w:r>
          </w:p>
          <w:p w14:paraId="5DD9CB49" w14:textId="154EC303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het veld van </w:t>
            </w:r>
            <w:proofErr w:type="spellStart"/>
            <w:r>
              <w:rPr>
                <w:rFonts w:ascii="Calibri" w:hAnsi="Calibri"/>
                <w:b/>
              </w:rPr>
              <w:t>description</w:t>
            </w:r>
            <w:proofErr w:type="spellEnd"/>
            <w:r>
              <w:rPr>
                <w:rFonts w:ascii="Calibri" w:hAnsi="Calibri"/>
                <w:b/>
              </w:rPr>
              <w:t xml:space="preserve"> leeg.</w:t>
            </w:r>
          </w:p>
          <w:p w14:paraId="4094F2C3" w14:textId="293EDEE0" w:rsidR="007110EB" w:rsidRDefault="007110EB" w:rsidP="0002470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link naar tickets:</w:t>
            </w:r>
            <w:r>
              <w:t xml:space="preserve"> </w:t>
            </w:r>
            <w:hyperlink r:id="rId3" w:history="1">
              <w:r w:rsidRPr="00E539AF">
                <w:rPr>
                  <w:rStyle w:val="Hyperlink"/>
                  <w:rFonts w:ascii="Calibri" w:hAnsi="Calibri"/>
                  <w:b/>
                </w:rPr>
                <w:t>https://trello.com/b/C2ycSaxj/project-event-managment</w:t>
              </w:r>
            </w:hyperlink>
          </w:p>
          <w:p w14:paraId="7A63BAB0" w14:textId="77777777" w:rsidR="006E5733" w:rsidRDefault="007110EB" w:rsidP="007110E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upload picture: kies een foto van het internet.</w:t>
            </w:r>
            <w:r>
              <w:rPr>
                <w:rFonts w:ascii="Calibri" w:hAnsi="Calibri"/>
                <w:b/>
              </w:rPr>
              <w:br/>
              <w:t xml:space="preserve">moet </w:t>
            </w:r>
            <w:proofErr w:type="spellStart"/>
            <w:r>
              <w:rPr>
                <w:rFonts w:ascii="Calibri" w:hAnsi="Calibri"/>
                <w:b/>
              </w:rPr>
              <w:t>png</w:t>
            </w:r>
            <w:proofErr w:type="spellEnd"/>
            <w:r>
              <w:rPr>
                <w:rFonts w:ascii="Calibri" w:hAnsi="Calibri"/>
                <w:b/>
              </w:rPr>
              <w:t xml:space="preserve"> of </w:t>
            </w:r>
            <w:proofErr w:type="spellStart"/>
            <w:r>
              <w:rPr>
                <w:rFonts w:ascii="Calibri" w:hAnsi="Calibri"/>
                <w:b/>
              </w:rPr>
              <w:t>jpeg</w:t>
            </w:r>
            <w:proofErr w:type="spellEnd"/>
            <w:r>
              <w:rPr>
                <w:rFonts w:ascii="Calibri" w:hAnsi="Calibri"/>
                <w:b/>
              </w:rPr>
              <w:t xml:space="preserve"> zijn</w:t>
            </w:r>
          </w:p>
          <w:p w14:paraId="1FD00564" w14:textId="355ABA83" w:rsidR="007110EB" w:rsidRPr="007110EB" w:rsidRDefault="007110EB" w:rsidP="007110E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Create</w:t>
            </w:r>
            <w:proofErr w:type="spellEnd"/>
            <w:r>
              <w:rPr>
                <w:rFonts w:ascii="Calibri" w:hAnsi="Calibri"/>
                <w:b/>
              </w:rPr>
              <w:t xml:space="preserve"> event onder aan het formulier.</w:t>
            </w:r>
          </w:p>
        </w:tc>
      </w:tr>
      <w:tr w:rsidR="006E5733" w14:paraId="49748E6D" w14:textId="77777777" w:rsidTr="003D4804">
        <w:tc>
          <w:tcPr>
            <w:tcW w:w="1096" w:type="pct"/>
            <w:shd w:val="clear" w:color="auto" w:fill="006600"/>
          </w:tcPr>
          <w:p w14:paraId="5A0B0711" w14:textId="77777777" w:rsidR="006E5733" w:rsidRPr="007A6C4E" w:rsidRDefault="006E5733" w:rsidP="006E57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41AF6A2" w14:textId="46B66003" w:rsidR="006E5733" w:rsidRPr="007110EB" w:rsidRDefault="007110EB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en foutmelding komt op het scherm, (vul dit veld in).</w:t>
            </w:r>
          </w:p>
        </w:tc>
      </w:tr>
      <w:tr w:rsidR="006E5733" w:rsidRPr="0014099F" w14:paraId="23313188" w14:textId="77777777" w:rsidTr="003D4804">
        <w:tc>
          <w:tcPr>
            <w:tcW w:w="1096" w:type="pct"/>
            <w:shd w:val="clear" w:color="auto" w:fill="006600"/>
          </w:tcPr>
          <w:p w14:paraId="1788C2E4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74A96FC1" w14:textId="419AD8A9" w:rsidR="006E5733" w:rsidRPr="0014099F" w:rsidRDefault="00635858" w:rsidP="006E57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pt, krijg een error</w:t>
            </w:r>
          </w:p>
        </w:tc>
      </w:tr>
    </w:tbl>
    <w:p w14:paraId="3145EFF8" w14:textId="77777777" w:rsidR="006E5733" w:rsidRDefault="006E5733" w:rsidP="006E573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E5733" w:rsidRPr="0014099F" w14:paraId="16541B23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313D475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ACA84C4" w14:textId="437FE16D" w:rsidR="006E5733" w:rsidRPr="0014099F" w:rsidRDefault="00EE71A7" w:rsidP="006E57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E5733" w14:paraId="3E14D6AA" w14:textId="77777777" w:rsidTr="003D4804">
        <w:tc>
          <w:tcPr>
            <w:tcW w:w="1096" w:type="pct"/>
            <w:shd w:val="clear" w:color="auto" w:fill="006600"/>
          </w:tcPr>
          <w:p w14:paraId="33A1CF94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A52DA4" w14:textId="77777777" w:rsidR="006E5733" w:rsidRPr="007A1D20" w:rsidRDefault="006E5733" w:rsidP="006E573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8D4D45B" w14:textId="65F0B54E" w:rsidR="006E5733" w:rsidRPr="007A1D20" w:rsidRDefault="00EE71A7" w:rsidP="006E573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37E3707D" w14:textId="77777777" w:rsidR="006E5733" w:rsidRDefault="006E5733" w:rsidP="006E573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B5F458D" w14:textId="355A3990" w:rsidR="006E5733" w:rsidRDefault="00EE71A7" w:rsidP="006E57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00FBF969" w14:textId="77777777" w:rsidR="006E5733" w:rsidRDefault="006E5733" w:rsidP="006E57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9BD3AF" w14:textId="42DC2278" w:rsidR="006E5733" w:rsidRDefault="00875585" w:rsidP="006E57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407C00E3" w14:textId="77777777" w:rsidR="006E5733" w:rsidRDefault="006E5733" w:rsidP="006E5733">
      <w:pPr>
        <w:pStyle w:val="Eindnoottekst"/>
      </w:pPr>
    </w:p>
    <w:p w14:paraId="51A8A461" w14:textId="77777777" w:rsidR="00340863" w:rsidRDefault="00340863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06833" w14:paraId="6192683C" w14:textId="77777777" w:rsidTr="003D4804">
        <w:tc>
          <w:tcPr>
            <w:tcW w:w="1018" w:type="pct"/>
            <w:shd w:val="clear" w:color="auto" w:fill="006600"/>
          </w:tcPr>
          <w:p w14:paraId="4185BF52" w14:textId="77777777" w:rsidR="00006833" w:rsidRPr="0014099F" w:rsidRDefault="00006833" w:rsidP="000068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309947D" w14:textId="62D2BC68" w:rsidR="00006833" w:rsidRDefault="00EE6174" w:rsidP="00006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t aanmaken</w:t>
            </w:r>
          </w:p>
        </w:tc>
      </w:tr>
    </w:tbl>
    <w:p w14:paraId="48B5A40E" w14:textId="77777777" w:rsidR="00006833" w:rsidRDefault="00006833" w:rsidP="0000683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06833" w:rsidRPr="00330CDD" w14:paraId="20602DC0" w14:textId="77777777" w:rsidTr="003D4804">
        <w:tc>
          <w:tcPr>
            <w:tcW w:w="1096" w:type="pct"/>
            <w:shd w:val="clear" w:color="auto" w:fill="006600"/>
          </w:tcPr>
          <w:p w14:paraId="7B639A41" w14:textId="77777777" w:rsidR="00006833" w:rsidRPr="007A6C4E" w:rsidRDefault="00006833" w:rsidP="000068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3721A267" w14:textId="7F98AF81" w:rsidR="00006833" w:rsidRPr="00330CDD" w:rsidRDefault="00EE6174" w:rsidP="000068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ent formulier invullen</w:t>
            </w:r>
          </w:p>
        </w:tc>
      </w:tr>
      <w:tr w:rsidR="00006833" w:rsidRPr="00D4218B" w14:paraId="25CBA032" w14:textId="77777777" w:rsidTr="003D4804">
        <w:tc>
          <w:tcPr>
            <w:tcW w:w="1096" w:type="pct"/>
            <w:shd w:val="clear" w:color="auto" w:fill="006600"/>
          </w:tcPr>
          <w:p w14:paraId="24C7DA8B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217DE64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78407F7A" w14:textId="42C70EA3" w:rsidR="00EE6174" w:rsidRP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59CAF7C2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A8FBED7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5799377D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2BF29A24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het zij menu op events</w:t>
            </w:r>
          </w:p>
          <w:p w14:paraId="151027DB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event/artist Name: </w:t>
            </w:r>
            <w:proofErr w:type="spellStart"/>
            <w:r>
              <w:rPr>
                <w:rFonts w:ascii="Calibri" w:hAnsi="Calibri"/>
                <w:b/>
              </w:rPr>
              <w:t>slipknot</w:t>
            </w:r>
            <w:proofErr w:type="spellEnd"/>
          </w:p>
          <w:p w14:paraId="27D5A8B1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Date/gebruikt het icon: de datum van vandaag.</w:t>
            </w:r>
          </w:p>
          <w:p w14:paraId="4AB5679D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</w:t>
            </w:r>
            <w:proofErr w:type="spellStart"/>
            <w:r>
              <w:rPr>
                <w:rFonts w:ascii="Calibri" w:hAnsi="Calibri"/>
                <w:b/>
              </w:rPr>
              <w:t>location</w:t>
            </w:r>
            <w:proofErr w:type="spellEnd"/>
            <w:r>
              <w:rPr>
                <w:rFonts w:ascii="Calibri" w:hAnsi="Calibri"/>
                <w:b/>
              </w:rPr>
              <w:t>: Rotterdam</w:t>
            </w:r>
          </w:p>
          <w:p w14:paraId="2C54DFA8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Event type: Concert.</w:t>
            </w:r>
          </w:p>
          <w:p w14:paraId="532C6762" w14:textId="2A0A0C14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proofErr w:type="spellStart"/>
            <w:r w:rsidRPr="00EE6174">
              <w:rPr>
                <w:rFonts w:ascii="Calibri" w:hAnsi="Calibri"/>
                <w:b/>
                <w:lang w:val="en-US"/>
              </w:rPr>
              <w:t>Vul</w:t>
            </w:r>
            <w:proofErr w:type="spellEnd"/>
            <w:r w:rsidRPr="00EE6174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EE6174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EE6174">
              <w:rPr>
                <w:rFonts w:ascii="Calibri" w:hAnsi="Calibri"/>
                <w:b/>
                <w:lang w:val="en-US"/>
              </w:rPr>
              <w:t xml:space="preserve"> het </w:t>
            </w:r>
            <w:proofErr w:type="spellStart"/>
            <w:r w:rsidRPr="00EE6174">
              <w:rPr>
                <w:rFonts w:ascii="Calibri" w:hAnsi="Calibri"/>
                <w:b/>
                <w:lang w:val="en-US"/>
              </w:rPr>
              <w:t>formulier</w:t>
            </w:r>
            <w:proofErr w:type="spellEnd"/>
            <w:r w:rsidRPr="00EE6174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EE6174">
              <w:rPr>
                <w:rFonts w:ascii="Calibri" w:hAnsi="Calibri"/>
                <w:b/>
                <w:lang w:val="en-US"/>
              </w:rPr>
              <w:t>bij</w:t>
            </w:r>
            <w:proofErr w:type="spellEnd"/>
            <w:r w:rsidRPr="00EE6174">
              <w:rPr>
                <w:rFonts w:ascii="Calibri" w:hAnsi="Calibri"/>
                <w:b/>
                <w:lang w:val="en-US"/>
              </w:rPr>
              <w:t xml:space="preserve"> description:</w:t>
            </w:r>
            <w:r w:rsidRPr="00D84736">
              <w:rPr>
                <w:rFonts w:ascii="Calibri" w:hAnsi="Calibri"/>
                <w:b/>
                <w:lang w:val="en-US"/>
              </w:rPr>
              <w:t xml:space="preserve"> survived not only five centuries, but also the leap into electronic typesetting, remaining essentially unchanged. It was </w:t>
            </w:r>
            <w:proofErr w:type="spellStart"/>
            <w:r w:rsidRPr="00D84736">
              <w:rPr>
                <w:rFonts w:ascii="Calibri" w:hAnsi="Calibri"/>
                <w:b/>
                <w:lang w:val="en-US"/>
              </w:rPr>
              <w:t>popularised</w:t>
            </w:r>
            <w:proofErr w:type="spellEnd"/>
            <w:r w:rsidRPr="00D84736">
              <w:rPr>
                <w:rFonts w:ascii="Calibri" w:hAnsi="Calibri"/>
                <w:b/>
                <w:lang w:val="en-US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  <w:p w14:paraId="13AE2E30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upload picture: kies een foto van het internet.</w:t>
            </w:r>
            <w:r>
              <w:rPr>
                <w:rFonts w:ascii="Calibri" w:hAnsi="Calibri"/>
                <w:b/>
              </w:rPr>
              <w:br/>
              <w:t xml:space="preserve">moet </w:t>
            </w:r>
            <w:proofErr w:type="spellStart"/>
            <w:r>
              <w:rPr>
                <w:rFonts w:ascii="Calibri" w:hAnsi="Calibri"/>
                <w:b/>
              </w:rPr>
              <w:t>png</w:t>
            </w:r>
            <w:proofErr w:type="spellEnd"/>
            <w:r>
              <w:rPr>
                <w:rFonts w:ascii="Calibri" w:hAnsi="Calibri"/>
                <w:b/>
              </w:rPr>
              <w:t xml:space="preserve"> of </w:t>
            </w:r>
            <w:proofErr w:type="spellStart"/>
            <w:r>
              <w:rPr>
                <w:rFonts w:ascii="Calibri" w:hAnsi="Calibri"/>
                <w:b/>
              </w:rPr>
              <w:t>jpeg</w:t>
            </w:r>
            <w:proofErr w:type="spellEnd"/>
            <w:r>
              <w:rPr>
                <w:rFonts w:ascii="Calibri" w:hAnsi="Calibri"/>
                <w:b/>
              </w:rPr>
              <w:t xml:space="preserve"> zijn</w:t>
            </w:r>
          </w:p>
          <w:p w14:paraId="429E9BC7" w14:textId="1C2EB54A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>
              <w:rPr>
                <w:rFonts w:ascii="Calibri" w:hAnsi="Calibri"/>
                <w:b/>
              </w:rPr>
              <w:t>Create</w:t>
            </w:r>
            <w:proofErr w:type="spellEnd"/>
            <w:r>
              <w:rPr>
                <w:rFonts w:ascii="Calibri" w:hAnsi="Calibri"/>
                <w:b/>
              </w:rPr>
              <w:t xml:space="preserve"> event onder aan het formulier.</w:t>
            </w:r>
          </w:p>
          <w:p w14:paraId="55227411" w14:textId="399DBBA6" w:rsidR="00006833" w:rsidRPr="006E5733" w:rsidRDefault="00006833" w:rsidP="00006833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006833" w14:paraId="5882C9B2" w14:textId="77777777" w:rsidTr="003D4804">
        <w:tc>
          <w:tcPr>
            <w:tcW w:w="1096" w:type="pct"/>
            <w:shd w:val="clear" w:color="auto" w:fill="006600"/>
          </w:tcPr>
          <w:p w14:paraId="0FCD66D9" w14:textId="77777777" w:rsidR="00006833" w:rsidRPr="007A6C4E" w:rsidRDefault="00006833" w:rsidP="000068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5EF4DA6" w14:textId="7A791C0C" w:rsidR="00006833" w:rsidRDefault="00EE6174" w:rsidP="0000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vent word aangemaakt en dit kan aan de zijkant zien.</w:t>
            </w:r>
          </w:p>
        </w:tc>
      </w:tr>
      <w:tr w:rsidR="00006833" w:rsidRPr="0014099F" w14:paraId="70E8F05A" w14:textId="77777777" w:rsidTr="003D4804">
        <w:tc>
          <w:tcPr>
            <w:tcW w:w="1096" w:type="pct"/>
            <w:shd w:val="clear" w:color="auto" w:fill="006600"/>
          </w:tcPr>
          <w:p w14:paraId="2C809D30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5D1B0703" w14:textId="3B6AC58C" w:rsidR="00006833" w:rsidRPr="0014099F" w:rsidRDefault="00635858" w:rsidP="000068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pt geheel.</w:t>
            </w:r>
          </w:p>
        </w:tc>
      </w:tr>
    </w:tbl>
    <w:p w14:paraId="3359ACF9" w14:textId="77777777" w:rsidR="00006833" w:rsidRDefault="00006833" w:rsidP="0000683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06833" w:rsidRPr="0014099F" w14:paraId="32DF9C4C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4DA51A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7C3855A" w14:textId="62509B11" w:rsidR="00006833" w:rsidRPr="0014099F" w:rsidRDefault="00EE71A7" w:rsidP="000068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06833" w14:paraId="3E85A285" w14:textId="77777777" w:rsidTr="003D4804">
        <w:tc>
          <w:tcPr>
            <w:tcW w:w="1096" w:type="pct"/>
            <w:shd w:val="clear" w:color="auto" w:fill="006600"/>
          </w:tcPr>
          <w:p w14:paraId="477BD7D7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51430D6" w14:textId="77777777" w:rsidR="00006833" w:rsidRPr="007A1D20" w:rsidRDefault="00006833" w:rsidP="0000683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2A28ADD" w14:textId="6C11B755" w:rsidR="00006833" w:rsidRPr="007A1D20" w:rsidRDefault="00EE71A7" w:rsidP="0000683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0B60358" w14:textId="77777777" w:rsidR="00006833" w:rsidRDefault="00006833" w:rsidP="0000683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1AB369C" w14:textId="7B0DA5A9" w:rsidR="00006833" w:rsidRDefault="00EE71A7" w:rsidP="0000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505AF13D" w14:textId="77777777" w:rsidR="00006833" w:rsidRDefault="00006833" w:rsidP="000068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BE580A9" w14:textId="02519035" w:rsidR="00006833" w:rsidRDefault="00635858" w:rsidP="000068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7B89AF7" w14:textId="77777777" w:rsidR="00006833" w:rsidRDefault="00006833" w:rsidP="00006833">
      <w:pPr>
        <w:pStyle w:val="Eindnoottekst"/>
      </w:pPr>
    </w:p>
    <w:p w14:paraId="701DB69E" w14:textId="77777777" w:rsidR="00006833" w:rsidRDefault="00006833" w:rsidP="00006833">
      <w:pPr>
        <w:pStyle w:val="Eindnoottekst"/>
      </w:pPr>
    </w:p>
    <w:p w14:paraId="0D7291DD" w14:textId="77777777" w:rsidR="00BF55B4" w:rsidRDefault="00BF55B4" w:rsidP="00006833">
      <w:pPr>
        <w:pStyle w:val="Eindnoottekst"/>
      </w:pPr>
    </w:p>
    <w:p w14:paraId="19D8DBE5" w14:textId="77777777" w:rsidR="00BF55B4" w:rsidRDefault="00BF55B4" w:rsidP="00006833">
      <w:pPr>
        <w:pStyle w:val="Eindnoottekst"/>
      </w:pPr>
    </w:p>
    <w:p w14:paraId="42553B4F" w14:textId="77777777" w:rsidR="00BF55B4" w:rsidRDefault="00BF55B4" w:rsidP="00006833">
      <w:pPr>
        <w:pStyle w:val="Eindnoottekst"/>
      </w:pPr>
    </w:p>
    <w:p w14:paraId="20CE242C" w14:textId="77777777" w:rsidR="00BF55B4" w:rsidRDefault="00BF55B4" w:rsidP="00006833">
      <w:pPr>
        <w:pStyle w:val="Eindnoottekst"/>
      </w:pPr>
    </w:p>
    <w:p w14:paraId="20BBD4FC" w14:textId="77777777" w:rsidR="00BF55B4" w:rsidRDefault="00BF55B4" w:rsidP="00006833">
      <w:pPr>
        <w:pStyle w:val="Eindnoottekst"/>
      </w:pPr>
    </w:p>
    <w:p w14:paraId="06DC11E8" w14:textId="77777777" w:rsidR="00BF55B4" w:rsidRDefault="00BF55B4" w:rsidP="00006833">
      <w:pPr>
        <w:pStyle w:val="Eindnoottekst"/>
      </w:pPr>
    </w:p>
    <w:p w14:paraId="0F071392" w14:textId="77777777" w:rsidR="00BF55B4" w:rsidRDefault="00BF55B4" w:rsidP="00006833">
      <w:pPr>
        <w:pStyle w:val="Eindnoottekst"/>
      </w:pPr>
    </w:p>
    <w:p w14:paraId="49DE9867" w14:textId="77777777" w:rsidR="00BF55B4" w:rsidRDefault="00BF55B4" w:rsidP="00006833">
      <w:pPr>
        <w:pStyle w:val="Eindnoottekst"/>
      </w:pPr>
    </w:p>
    <w:p w14:paraId="65BA8C70" w14:textId="77777777" w:rsidR="00BF55B4" w:rsidRDefault="00BF55B4" w:rsidP="00006833">
      <w:pPr>
        <w:pStyle w:val="Eindnoottekst"/>
      </w:pPr>
    </w:p>
    <w:p w14:paraId="6C931B5C" w14:textId="77777777" w:rsidR="00BF55B4" w:rsidRDefault="00BF55B4" w:rsidP="00006833">
      <w:pPr>
        <w:pStyle w:val="Eindnoottekst"/>
      </w:pPr>
    </w:p>
    <w:p w14:paraId="6D364318" w14:textId="77777777" w:rsidR="00BF55B4" w:rsidRDefault="00BF55B4" w:rsidP="00006833">
      <w:pPr>
        <w:pStyle w:val="Eindnoottekst"/>
      </w:pPr>
    </w:p>
    <w:p w14:paraId="301E81D5" w14:textId="77777777" w:rsidR="00BF55B4" w:rsidRDefault="00BF55B4" w:rsidP="00006833">
      <w:pPr>
        <w:pStyle w:val="Eindnoottekst"/>
      </w:pPr>
    </w:p>
    <w:p w14:paraId="2C4E29F0" w14:textId="77777777" w:rsidR="00BF55B4" w:rsidRDefault="00BF55B4" w:rsidP="00006833">
      <w:pPr>
        <w:pStyle w:val="Eindnoottekst"/>
      </w:pPr>
    </w:p>
    <w:p w14:paraId="2EBBD0C3" w14:textId="77777777" w:rsidR="00BF55B4" w:rsidRDefault="00BF55B4" w:rsidP="00BF55B4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BF55B4" w14:paraId="1A608363" w14:textId="77777777" w:rsidTr="003D4804">
        <w:tc>
          <w:tcPr>
            <w:tcW w:w="1018" w:type="pct"/>
            <w:shd w:val="clear" w:color="auto" w:fill="006600"/>
          </w:tcPr>
          <w:p w14:paraId="76448B73" w14:textId="77777777" w:rsidR="00BF55B4" w:rsidRPr="0014099F" w:rsidRDefault="00BF55B4" w:rsidP="00BF55B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EA6A6F9" w14:textId="651BA2B7" w:rsidR="00BF55B4" w:rsidRDefault="00EE6174" w:rsidP="00BF55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ent </w:t>
            </w:r>
            <w:proofErr w:type="spellStart"/>
            <w:r>
              <w:rPr>
                <w:b/>
                <w:sz w:val="24"/>
              </w:rPr>
              <w:t>request</w:t>
            </w:r>
            <w:proofErr w:type="spellEnd"/>
          </w:p>
        </w:tc>
      </w:tr>
    </w:tbl>
    <w:p w14:paraId="039D3A25" w14:textId="77777777" w:rsidR="00BF55B4" w:rsidRDefault="00BF55B4" w:rsidP="00BF55B4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BF55B4" w:rsidRPr="00330CDD" w14:paraId="1DF99B5C" w14:textId="77777777" w:rsidTr="003D4804">
        <w:tc>
          <w:tcPr>
            <w:tcW w:w="1096" w:type="pct"/>
            <w:shd w:val="clear" w:color="auto" w:fill="006600"/>
          </w:tcPr>
          <w:p w14:paraId="41CC545D" w14:textId="77777777" w:rsidR="00BF55B4" w:rsidRPr="007A6C4E" w:rsidRDefault="00BF55B4" w:rsidP="00BF55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6CD5318" w14:textId="5F163124" w:rsidR="00BF55B4" w:rsidRPr="00330CDD" w:rsidRDefault="00EE6174" w:rsidP="00BF55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ent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verwijderen</w:t>
            </w:r>
          </w:p>
        </w:tc>
      </w:tr>
      <w:tr w:rsidR="00BF55B4" w:rsidRPr="00D4218B" w14:paraId="5445F7C1" w14:textId="77777777" w:rsidTr="003D4804">
        <w:tc>
          <w:tcPr>
            <w:tcW w:w="1096" w:type="pct"/>
            <w:shd w:val="clear" w:color="auto" w:fill="006600"/>
          </w:tcPr>
          <w:p w14:paraId="0BC9D185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58779E87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397D9C4D" w14:textId="77777777" w:rsidR="00EE6174" w:rsidRP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22E21668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68264DA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6363ED90" w14:textId="77777777" w:rsidR="00EE6174" w:rsidRDefault="00EE6174" w:rsidP="00EE61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6E727EF6" w14:textId="65846572" w:rsidR="00EE6174" w:rsidRDefault="00EE617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het zij menu op check </w:t>
            </w:r>
            <w:proofErr w:type="spellStart"/>
            <w:r>
              <w:rPr>
                <w:rFonts w:ascii="Calibri" w:hAnsi="Calibri"/>
                <w:b/>
              </w:rPr>
              <w:t>requests</w:t>
            </w:r>
            <w:proofErr w:type="spellEnd"/>
          </w:p>
          <w:p w14:paraId="37CBEE91" w14:textId="224523AC" w:rsidR="00EE6174" w:rsidRDefault="00EE617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nu op de button Delete event</w:t>
            </w:r>
          </w:p>
          <w:p w14:paraId="7BC87539" w14:textId="34D9CDBA" w:rsidR="00BF55B4" w:rsidRPr="006E5733" w:rsidRDefault="00BF55B4" w:rsidP="00BF55B4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BF55B4" w:rsidRPr="00EE6174" w14:paraId="57410C63" w14:textId="77777777" w:rsidTr="003D4804">
        <w:tc>
          <w:tcPr>
            <w:tcW w:w="1096" w:type="pct"/>
            <w:shd w:val="clear" w:color="auto" w:fill="006600"/>
          </w:tcPr>
          <w:p w14:paraId="1B3E7E42" w14:textId="77777777" w:rsidR="00BF55B4" w:rsidRPr="007A6C4E" w:rsidRDefault="00BF55B4" w:rsidP="00BF55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477E66F8" w14:textId="06499CFA" w:rsidR="00BF55B4" w:rsidRPr="00EE6174" w:rsidRDefault="00EE6174" w:rsidP="00BF55B4">
            <w:pPr>
              <w:rPr>
                <w:rFonts w:ascii="Calibri" w:hAnsi="Calibri"/>
              </w:rPr>
            </w:pPr>
            <w:r w:rsidRPr="00EE6174">
              <w:rPr>
                <w:rFonts w:ascii="Calibri" w:hAnsi="Calibri"/>
              </w:rPr>
              <w:t xml:space="preserve">Het event </w:t>
            </w:r>
            <w:proofErr w:type="spellStart"/>
            <w:r w:rsidRPr="00EE6174">
              <w:rPr>
                <w:rFonts w:ascii="Calibri" w:hAnsi="Calibri"/>
              </w:rPr>
              <w:t>request</w:t>
            </w:r>
            <w:proofErr w:type="spellEnd"/>
            <w:r w:rsidRPr="00EE6174">
              <w:rPr>
                <w:rFonts w:ascii="Calibri" w:hAnsi="Calibri"/>
              </w:rPr>
              <w:t xml:space="preserve"> word verwijde</w:t>
            </w:r>
            <w:r>
              <w:rPr>
                <w:rFonts w:ascii="Calibri" w:hAnsi="Calibri"/>
              </w:rPr>
              <w:t>rd</w:t>
            </w:r>
            <w:r w:rsidR="00D120A1">
              <w:rPr>
                <w:rFonts w:ascii="Calibri" w:hAnsi="Calibri"/>
              </w:rPr>
              <w:t xml:space="preserve"> en je krijgt een succes melding</w:t>
            </w:r>
          </w:p>
        </w:tc>
      </w:tr>
      <w:tr w:rsidR="00BF55B4" w:rsidRPr="0014099F" w14:paraId="68631E56" w14:textId="77777777" w:rsidTr="003D4804">
        <w:tc>
          <w:tcPr>
            <w:tcW w:w="1096" w:type="pct"/>
            <w:shd w:val="clear" w:color="auto" w:fill="006600"/>
          </w:tcPr>
          <w:p w14:paraId="75851910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E1F789F" w14:textId="7812B68B" w:rsidR="00BF55B4" w:rsidRPr="0014099F" w:rsidRDefault="00635858" w:rsidP="00BF55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werkt geheel</w:t>
            </w:r>
          </w:p>
        </w:tc>
      </w:tr>
    </w:tbl>
    <w:p w14:paraId="3D8FBA62" w14:textId="77777777" w:rsidR="00BF55B4" w:rsidRDefault="00BF55B4" w:rsidP="00BF55B4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BF55B4" w:rsidRPr="0014099F" w14:paraId="29684213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DEE2614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437BD5C" w14:textId="3516BE28" w:rsidR="00BF55B4" w:rsidRPr="0014099F" w:rsidRDefault="00EE71A7" w:rsidP="00BF55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F55B4" w14:paraId="27EC2E0F" w14:textId="77777777" w:rsidTr="003D4804">
        <w:tc>
          <w:tcPr>
            <w:tcW w:w="1096" w:type="pct"/>
            <w:shd w:val="clear" w:color="auto" w:fill="006600"/>
          </w:tcPr>
          <w:p w14:paraId="1FBB899A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89AA359" w14:textId="77777777" w:rsidR="00BF55B4" w:rsidRPr="007A1D20" w:rsidRDefault="00BF55B4" w:rsidP="00BF55B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F797555" w14:textId="0089030C" w:rsidR="00BF55B4" w:rsidRPr="007A1D20" w:rsidRDefault="00EE71A7" w:rsidP="00BF55B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1971C36" w14:textId="77777777" w:rsidR="00BF55B4" w:rsidRDefault="00BF55B4" w:rsidP="00BF55B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D2237C2" w14:textId="1A39F0E0" w:rsidR="00BF55B4" w:rsidRDefault="00EE71A7" w:rsidP="00BF5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14C1D5C9" w14:textId="77777777" w:rsidR="00BF55B4" w:rsidRDefault="00BF55B4" w:rsidP="00BF55B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B333E5C" w14:textId="54434D60" w:rsidR="00BF55B4" w:rsidRDefault="00635858" w:rsidP="00BF55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AAFB8D0" w14:textId="77777777" w:rsidR="00BF55B4" w:rsidRDefault="00BF55B4" w:rsidP="00BF55B4">
      <w:pPr>
        <w:pStyle w:val="Eindnoottekst"/>
      </w:pPr>
    </w:p>
    <w:p w14:paraId="3251C25B" w14:textId="77777777" w:rsidR="00BF55B4" w:rsidRDefault="00BF55B4" w:rsidP="00BF55B4">
      <w:pPr>
        <w:pStyle w:val="Eindnoottekst"/>
      </w:pPr>
    </w:p>
    <w:p w14:paraId="0599D8C8" w14:textId="77777777" w:rsidR="00BF55B4" w:rsidRPr="00074193" w:rsidRDefault="00BF55B4" w:rsidP="00BF55B4">
      <w:pPr>
        <w:pStyle w:val="Eindnoottekst"/>
      </w:pPr>
    </w:p>
    <w:p w14:paraId="7A1E1B36" w14:textId="77777777" w:rsidR="00BF55B4" w:rsidRPr="00074193" w:rsidRDefault="00BF55B4" w:rsidP="00BF55B4">
      <w:pPr>
        <w:pStyle w:val="Eindnoottekst"/>
      </w:pPr>
    </w:p>
    <w:p w14:paraId="4F19E039" w14:textId="77777777" w:rsidR="00BF55B4" w:rsidRDefault="00BF55B4" w:rsidP="00006833">
      <w:pPr>
        <w:pStyle w:val="Eindnoottekst"/>
      </w:pPr>
    </w:p>
    <w:p w14:paraId="3EF3B0C7" w14:textId="77777777" w:rsidR="00006833" w:rsidRPr="00074193" w:rsidRDefault="00006833" w:rsidP="0000683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4F53F9" w14:paraId="38D81ED0" w14:textId="77777777" w:rsidTr="003D4804">
        <w:tc>
          <w:tcPr>
            <w:tcW w:w="1018" w:type="pct"/>
            <w:shd w:val="clear" w:color="auto" w:fill="006600"/>
          </w:tcPr>
          <w:p w14:paraId="7536490D" w14:textId="77777777" w:rsidR="004F53F9" w:rsidRPr="0014099F" w:rsidRDefault="004F53F9" w:rsidP="004F53F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E9D6FD5" w14:textId="2EB529BF" w:rsidR="004F53F9" w:rsidRDefault="006650F5" w:rsidP="004F53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</w:t>
            </w:r>
            <w:proofErr w:type="spellStart"/>
            <w:r>
              <w:rPr>
                <w:b/>
                <w:sz w:val="24"/>
              </w:rPr>
              <w:t>Requests</w:t>
            </w:r>
            <w:proofErr w:type="spellEnd"/>
          </w:p>
        </w:tc>
      </w:tr>
    </w:tbl>
    <w:p w14:paraId="5622E2A2" w14:textId="77777777" w:rsidR="004F53F9" w:rsidRDefault="004F53F9" w:rsidP="004F53F9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4F53F9" w:rsidRPr="00330CDD" w14:paraId="24C8A4E4" w14:textId="77777777" w:rsidTr="003D4804">
        <w:tc>
          <w:tcPr>
            <w:tcW w:w="1096" w:type="pct"/>
            <w:shd w:val="clear" w:color="auto" w:fill="006600"/>
          </w:tcPr>
          <w:p w14:paraId="135D4F39" w14:textId="77777777" w:rsidR="004F53F9" w:rsidRPr="007A6C4E" w:rsidRDefault="004F53F9" w:rsidP="004F53F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DB50689" w14:textId="2338CBA7" w:rsidR="004F53F9" w:rsidRPr="00330CDD" w:rsidRDefault="006650F5" w:rsidP="004F53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act </w:t>
            </w:r>
            <w:proofErr w:type="spellStart"/>
            <w:r>
              <w:rPr>
                <w:rFonts w:ascii="Calibri" w:hAnsi="Calibri"/>
                <w:b/>
              </w:rPr>
              <w:t>Requests</w:t>
            </w:r>
            <w:proofErr w:type="spellEnd"/>
            <w:r>
              <w:rPr>
                <w:rFonts w:ascii="Calibri" w:hAnsi="Calibri"/>
                <w:b/>
              </w:rPr>
              <w:t xml:space="preserve"> verwijderen.</w:t>
            </w:r>
          </w:p>
        </w:tc>
      </w:tr>
      <w:tr w:rsidR="004F53F9" w:rsidRPr="00D4218B" w14:paraId="0EA5AE3D" w14:textId="77777777" w:rsidTr="003D4804">
        <w:tc>
          <w:tcPr>
            <w:tcW w:w="1096" w:type="pct"/>
            <w:shd w:val="clear" w:color="auto" w:fill="006600"/>
          </w:tcPr>
          <w:p w14:paraId="406A80B1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50D7D32D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166B1EA" w14:textId="77777777" w:rsidR="006650F5" w:rsidRPr="00EE6174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3BC442F0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7348BE5C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48BBD312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0C2FDFC5" w14:textId="74111553" w:rsidR="006650F5" w:rsidRDefault="006650F5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zij menu op contact</w:t>
            </w:r>
          </w:p>
          <w:p w14:paraId="20AC5B5C" w14:textId="4D9B139B" w:rsidR="006650F5" w:rsidRDefault="006650F5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Complete</w:t>
            </w:r>
          </w:p>
          <w:p w14:paraId="2967D010" w14:textId="0A9C9416" w:rsidR="004F53F9" w:rsidRPr="006E5733" w:rsidRDefault="004F53F9" w:rsidP="004F53F9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4F53F9" w:rsidRPr="00D120A1" w14:paraId="6556076D" w14:textId="77777777" w:rsidTr="003D4804">
        <w:tc>
          <w:tcPr>
            <w:tcW w:w="1096" w:type="pct"/>
            <w:shd w:val="clear" w:color="auto" w:fill="006600"/>
          </w:tcPr>
          <w:p w14:paraId="051A0506" w14:textId="77777777" w:rsidR="004F53F9" w:rsidRPr="007A6C4E" w:rsidRDefault="004F53F9" w:rsidP="004F53F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23F66C2" w14:textId="0B9E1F9B" w:rsidR="004F53F9" w:rsidRPr="00D120A1" w:rsidRDefault="006650F5" w:rsidP="004F53F9">
            <w:pPr>
              <w:rPr>
                <w:rFonts w:ascii="Calibri" w:hAnsi="Calibri"/>
              </w:rPr>
            </w:pPr>
            <w:r w:rsidRPr="00D120A1">
              <w:rPr>
                <w:rFonts w:ascii="Calibri" w:hAnsi="Calibri"/>
              </w:rPr>
              <w:t xml:space="preserve">Het contact </w:t>
            </w:r>
            <w:proofErr w:type="spellStart"/>
            <w:r w:rsidRPr="00D120A1">
              <w:rPr>
                <w:rFonts w:ascii="Calibri" w:hAnsi="Calibri"/>
              </w:rPr>
              <w:t>Requests</w:t>
            </w:r>
            <w:proofErr w:type="spellEnd"/>
            <w:r w:rsidRPr="00D120A1">
              <w:rPr>
                <w:rFonts w:ascii="Calibri" w:hAnsi="Calibri"/>
              </w:rPr>
              <w:t xml:space="preserve"> word </w:t>
            </w:r>
            <w:proofErr w:type="spellStart"/>
            <w:r w:rsidRPr="00D120A1">
              <w:rPr>
                <w:rFonts w:ascii="Calibri" w:hAnsi="Calibri"/>
              </w:rPr>
              <w:t>verwijdered</w:t>
            </w:r>
            <w:proofErr w:type="spellEnd"/>
            <w:r w:rsidR="00D120A1" w:rsidRPr="00D120A1">
              <w:rPr>
                <w:rFonts w:ascii="Calibri" w:hAnsi="Calibri"/>
              </w:rPr>
              <w:t xml:space="preserve"> en j</w:t>
            </w:r>
            <w:r w:rsidR="00D120A1">
              <w:rPr>
                <w:rFonts w:ascii="Calibri" w:hAnsi="Calibri"/>
              </w:rPr>
              <w:t>e krijgt een succes melding.</w:t>
            </w:r>
          </w:p>
        </w:tc>
      </w:tr>
      <w:tr w:rsidR="004F53F9" w:rsidRPr="0014099F" w14:paraId="5A583AAA" w14:textId="77777777" w:rsidTr="003D4804">
        <w:tc>
          <w:tcPr>
            <w:tcW w:w="1096" w:type="pct"/>
            <w:shd w:val="clear" w:color="auto" w:fill="006600"/>
          </w:tcPr>
          <w:p w14:paraId="3067D078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9B54657" w14:textId="5606B1B2" w:rsidR="004F53F9" w:rsidRPr="0014099F" w:rsidRDefault="00635858" w:rsidP="004F53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t geheel</w:t>
            </w:r>
          </w:p>
        </w:tc>
      </w:tr>
    </w:tbl>
    <w:p w14:paraId="05CF7B68" w14:textId="77777777" w:rsidR="004F53F9" w:rsidRDefault="004F53F9" w:rsidP="004F53F9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4F53F9" w:rsidRPr="0014099F" w14:paraId="2373EA98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3BDEAA0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7DEA530" w14:textId="61EB2285" w:rsidR="004F53F9" w:rsidRPr="0014099F" w:rsidRDefault="00EE71A7" w:rsidP="004F53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4F53F9" w14:paraId="4B705092" w14:textId="77777777" w:rsidTr="003D4804">
        <w:tc>
          <w:tcPr>
            <w:tcW w:w="1096" w:type="pct"/>
            <w:shd w:val="clear" w:color="auto" w:fill="006600"/>
          </w:tcPr>
          <w:p w14:paraId="30FB9FFD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356D6C" w14:textId="77777777" w:rsidR="004F53F9" w:rsidRPr="007A1D20" w:rsidRDefault="004F53F9" w:rsidP="004F53F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CB3B122" w14:textId="1AB5659C" w:rsidR="004F53F9" w:rsidRPr="007A1D20" w:rsidRDefault="00EE71A7" w:rsidP="004F53F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749F4A94" w14:textId="77777777" w:rsidR="004F53F9" w:rsidRDefault="004F53F9" w:rsidP="004F53F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DFCF8D1" w14:textId="47DF3AFF" w:rsidR="004F53F9" w:rsidRDefault="00EE71A7" w:rsidP="004F5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0CE236E1" w14:textId="77777777" w:rsidR="004F53F9" w:rsidRDefault="004F53F9" w:rsidP="004F53F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601E1E" w14:textId="514A9DB5" w:rsidR="004F53F9" w:rsidRDefault="00635858" w:rsidP="004F53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ECFCB8E" w14:textId="77777777" w:rsidR="004F53F9" w:rsidRDefault="004F53F9" w:rsidP="004F53F9">
      <w:pPr>
        <w:pStyle w:val="Eindnoottekst"/>
      </w:pPr>
    </w:p>
    <w:p w14:paraId="74C0CA3E" w14:textId="77777777" w:rsidR="004F53F9" w:rsidRDefault="004F53F9" w:rsidP="004F53F9">
      <w:pPr>
        <w:pStyle w:val="Eindnoottekst"/>
      </w:pPr>
    </w:p>
    <w:p w14:paraId="231BAD8D" w14:textId="77777777" w:rsidR="004F53F9" w:rsidRPr="00074193" w:rsidRDefault="004F53F9" w:rsidP="004F53F9">
      <w:pPr>
        <w:pStyle w:val="Eindnoottekst"/>
      </w:pPr>
    </w:p>
    <w:p w14:paraId="77DDCBF7" w14:textId="77777777" w:rsidR="004F53F9" w:rsidRPr="00074193" w:rsidRDefault="004F53F9" w:rsidP="004F53F9">
      <w:pPr>
        <w:pStyle w:val="Eindnoottekst"/>
      </w:pPr>
    </w:p>
    <w:p w14:paraId="12E6C974" w14:textId="77777777" w:rsidR="004F53F9" w:rsidRDefault="004F53F9" w:rsidP="004F53F9">
      <w:pPr>
        <w:pStyle w:val="Eindnoottekst"/>
      </w:pPr>
    </w:p>
    <w:p w14:paraId="3ACB3165" w14:textId="77777777" w:rsidR="004F53F9" w:rsidRPr="00074193" w:rsidRDefault="004F53F9" w:rsidP="004F53F9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6650F5" w14:paraId="6D3D8FCC" w14:textId="77777777" w:rsidTr="00E054F4">
        <w:tc>
          <w:tcPr>
            <w:tcW w:w="1018" w:type="pct"/>
            <w:shd w:val="clear" w:color="auto" w:fill="006600"/>
          </w:tcPr>
          <w:p w14:paraId="02AECD16" w14:textId="77777777" w:rsidR="006650F5" w:rsidRPr="0014099F" w:rsidRDefault="006650F5" w:rsidP="006650F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6FE84E9" w14:textId="3B04AB65" w:rsidR="006650F5" w:rsidRDefault="00D120A1" w:rsidP="00665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t verwijderen</w:t>
            </w:r>
          </w:p>
        </w:tc>
      </w:tr>
    </w:tbl>
    <w:p w14:paraId="6DC27BEF" w14:textId="77777777" w:rsidR="006650F5" w:rsidRDefault="006650F5" w:rsidP="006650F5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6650F5" w:rsidRPr="00330CDD" w14:paraId="5A98EEBC" w14:textId="77777777" w:rsidTr="00E054F4">
        <w:tc>
          <w:tcPr>
            <w:tcW w:w="1096" w:type="pct"/>
            <w:shd w:val="clear" w:color="auto" w:fill="006600"/>
          </w:tcPr>
          <w:p w14:paraId="59197409" w14:textId="77777777" w:rsidR="006650F5" w:rsidRPr="007A6C4E" w:rsidRDefault="006650F5" w:rsidP="006650F5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408572FB" w14:textId="7657AD80" w:rsidR="006650F5" w:rsidRPr="00330CDD" w:rsidRDefault="006650F5" w:rsidP="006650F5">
            <w:pPr>
              <w:rPr>
                <w:rFonts w:ascii="Calibri" w:hAnsi="Calibri"/>
                <w:b/>
              </w:rPr>
            </w:pPr>
          </w:p>
        </w:tc>
      </w:tr>
      <w:tr w:rsidR="006650F5" w:rsidRPr="00D4218B" w14:paraId="0E34E86D" w14:textId="77777777" w:rsidTr="00E054F4">
        <w:tc>
          <w:tcPr>
            <w:tcW w:w="1096" w:type="pct"/>
            <w:shd w:val="clear" w:color="auto" w:fill="006600"/>
          </w:tcPr>
          <w:p w14:paraId="380B7D30" w14:textId="77777777" w:rsidR="006650F5" w:rsidRPr="007A6C4E" w:rsidRDefault="006650F5" w:rsidP="006650F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BCE5A94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675A5D3" w14:textId="77777777" w:rsidR="006650F5" w:rsidRPr="00EE6174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0A676320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3B528370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67893E18" w14:textId="77777777" w:rsidR="006650F5" w:rsidRDefault="006650F5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75FC8BD9" w14:textId="2FB950BD" w:rsidR="00D120A1" w:rsidRDefault="00D120A1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zij menu op Events</w:t>
            </w:r>
          </w:p>
          <w:p w14:paraId="0ADCD254" w14:textId="485FED0F" w:rsidR="00D120A1" w:rsidRDefault="00D120A1" w:rsidP="006650F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delete</w:t>
            </w:r>
          </w:p>
          <w:p w14:paraId="1840EF9C" w14:textId="22424E98" w:rsidR="006650F5" w:rsidRPr="006E5733" w:rsidRDefault="006650F5" w:rsidP="006650F5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6650F5" w:rsidRPr="00DB27D6" w14:paraId="762EC2C9" w14:textId="77777777" w:rsidTr="00E054F4">
        <w:tc>
          <w:tcPr>
            <w:tcW w:w="1096" w:type="pct"/>
            <w:shd w:val="clear" w:color="auto" w:fill="006600"/>
          </w:tcPr>
          <w:p w14:paraId="1EC54C48" w14:textId="77777777" w:rsidR="006650F5" w:rsidRPr="007A6C4E" w:rsidRDefault="006650F5" w:rsidP="006650F5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20C1FDB" w14:textId="5179E9DD" w:rsidR="006650F5" w:rsidRPr="00DB27D6" w:rsidRDefault="00D120A1" w:rsidP="006650F5">
            <w:pPr>
              <w:rPr>
                <w:rFonts w:ascii="Calibri" w:hAnsi="Calibri"/>
              </w:rPr>
            </w:pPr>
            <w:r w:rsidRPr="00DB27D6">
              <w:rPr>
                <w:rFonts w:ascii="Calibri" w:hAnsi="Calibri"/>
              </w:rPr>
              <w:t>Event word verwijderd</w:t>
            </w:r>
            <w:r w:rsidR="00DB27D6" w:rsidRPr="00DB27D6">
              <w:rPr>
                <w:rFonts w:ascii="Calibri" w:hAnsi="Calibri"/>
              </w:rPr>
              <w:t xml:space="preserve"> en j</w:t>
            </w:r>
            <w:r w:rsidR="00DB27D6">
              <w:rPr>
                <w:rFonts w:ascii="Calibri" w:hAnsi="Calibri"/>
              </w:rPr>
              <w:t>e krijgt een melding.</w:t>
            </w:r>
          </w:p>
        </w:tc>
      </w:tr>
      <w:tr w:rsidR="006650F5" w:rsidRPr="0014099F" w14:paraId="15EB3DA9" w14:textId="77777777" w:rsidTr="00E054F4">
        <w:tc>
          <w:tcPr>
            <w:tcW w:w="1096" w:type="pct"/>
            <w:shd w:val="clear" w:color="auto" w:fill="006600"/>
          </w:tcPr>
          <w:p w14:paraId="7AF39BFE" w14:textId="77777777" w:rsidR="006650F5" w:rsidRPr="007A6C4E" w:rsidRDefault="006650F5" w:rsidP="006650F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6EB44C97" w14:textId="1B604D87" w:rsidR="006650F5" w:rsidRPr="0014099F" w:rsidRDefault="00875585" w:rsidP="006650F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werkt geheel.</w:t>
            </w:r>
          </w:p>
        </w:tc>
      </w:tr>
    </w:tbl>
    <w:p w14:paraId="7CA93928" w14:textId="77777777" w:rsidR="006650F5" w:rsidRDefault="006650F5" w:rsidP="006650F5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650F5" w:rsidRPr="0014099F" w14:paraId="74AAFBD7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302BFA7" w14:textId="77777777" w:rsidR="006650F5" w:rsidRPr="007A6C4E" w:rsidRDefault="006650F5" w:rsidP="006650F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7F108F" w14:textId="77777777" w:rsidR="006650F5" w:rsidRPr="0014099F" w:rsidRDefault="006650F5" w:rsidP="006650F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650F5" w14:paraId="69659722" w14:textId="77777777" w:rsidTr="00E054F4">
        <w:tc>
          <w:tcPr>
            <w:tcW w:w="1096" w:type="pct"/>
            <w:shd w:val="clear" w:color="auto" w:fill="006600"/>
          </w:tcPr>
          <w:p w14:paraId="5E8C594B" w14:textId="77777777" w:rsidR="006650F5" w:rsidRPr="007A6C4E" w:rsidRDefault="006650F5" w:rsidP="006650F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94A8B8E" w14:textId="77777777" w:rsidR="006650F5" w:rsidRPr="007A1D20" w:rsidRDefault="006650F5" w:rsidP="006650F5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BD8A359" w14:textId="77777777" w:rsidR="006650F5" w:rsidRPr="007A1D20" w:rsidRDefault="006650F5" w:rsidP="006650F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0FF623A" w14:textId="77777777" w:rsidR="006650F5" w:rsidRDefault="006650F5" w:rsidP="006650F5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681D30" w14:textId="77777777" w:rsidR="006650F5" w:rsidRDefault="006650F5" w:rsidP="006650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6534BDA3" w14:textId="77777777" w:rsidR="006650F5" w:rsidRDefault="006650F5" w:rsidP="006650F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35BF227" w14:textId="1F7A0B30" w:rsidR="006650F5" w:rsidRDefault="00875585" w:rsidP="006650F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7963F2CD" w14:textId="77777777" w:rsidR="006650F5" w:rsidRDefault="006650F5" w:rsidP="006650F5">
      <w:pPr>
        <w:pStyle w:val="Eindnoottekst"/>
      </w:pPr>
    </w:p>
    <w:p w14:paraId="0A66A18E" w14:textId="77777777" w:rsidR="006650F5" w:rsidRDefault="006650F5" w:rsidP="006650F5">
      <w:pPr>
        <w:pStyle w:val="Eindnoottekst"/>
      </w:pPr>
    </w:p>
    <w:p w14:paraId="2032C9C2" w14:textId="77777777" w:rsidR="004F53F9" w:rsidRPr="00074193" w:rsidRDefault="004F53F9" w:rsidP="004F53F9">
      <w:pPr>
        <w:pStyle w:val="Eindnoottekst"/>
      </w:pPr>
    </w:p>
    <w:p w14:paraId="1161D263" w14:textId="77777777" w:rsidR="00DB27D6" w:rsidRPr="00074193" w:rsidRDefault="00DB27D6" w:rsidP="00DB27D6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DB27D6" w14:paraId="76302B01" w14:textId="77777777" w:rsidTr="00E054F4">
        <w:tc>
          <w:tcPr>
            <w:tcW w:w="1018" w:type="pct"/>
            <w:shd w:val="clear" w:color="auto" w:fill="006600"/>
          </w:tcPr>
          <w:p w14:paraId="70D0E199" w14:textId="77777777" w:rsidR="00DB27D6" w:rsidRPr="0014099F" w:rsidRDefault="00DB27D6" w:rsidP="00DB27D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86BAF48" w14:textId="5BB90489" w:rsidR="00DB27D6" w:rsidRDefault="00DB27D6" w:rsidP="00DB27D6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</w:t>
            </w:r>
            <w:proofErr w:type="spellEnd"/>
            <w:r>
              <w:rPr>
                <w:b/>
                <w:sz w:val="24"/>
              </w:rPr>
              <w:t xml:space="preserve"> pictures</w:t>
            </w:r>
          </w:p>
        </w:tc>
      </w:tr>
    </w:tbl>
    <w:p w14:paraId="30EEBB01" w14:textId="77777777" w:rsidR="00DB27D6" w:rsidRDefault="00DB27D6" w:rsidP="00DB27D6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DB27D6" w:rsidRPr="00330CDD" w14:paraId="033806A1" w14:textId="77777777" w:rsidTr="00E054F4">
        <w:tc>
          <w:tcPr>
            <w:tcW w:w="1096" w:type="pct"/>
            <w:shd w:val="clear" w:color="auto" w:fill="006600"/>
          </w:tcPr>
          <w:p w14:paraId="5188CFBB" w14:textId="77777777" w:rsidR="00DB27D6" w:rsidRPr="007A6C4E" w:rsidRDefault="00DB27D6" w:rsidP="00DB27D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89625E2" w14:textId="0639C2E6" w:rsidR="00DB27D6" w:rsidRPr="00330CDD" w:rsidRDefault="0046721E" w:rsidP="00DB27D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 verkeerde file</w:t>
            </w:r>
          </w:p>
        </w:tc>
      </w:tr>
      <w:tr w:rsidR="00DB27D6" w:rsidRPr="00D4218B" w14:paraId="758FFB56" w14:textId="77777777" w:rsidTr="00E054F4">
        <w:tc>
          <w:tcPr>
            <w:tcW w:w="1096" w:type="pct"/>
            <w:shd w:val="clear" w:color="auto" w:fill="006600"/>
          </w:tcPr>
          <w:p w14:paraId="1762F275" w14:textId="77777777" w:rsidR="00DB27D6" w:rsidRPr="007A6C4E" w:rsidRDefault="00DB27D6" w:rsidP="00DB27D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9FC2D2D" w14:textId="77777777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A5DEA71" w14:textId="77777777" w:rsidR="00DB27D6" w:rsidRPr="00EE6174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2FF7DBC0" w14:textId="77777777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52B62167" w14:textId="77777777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302C3F4A" w14:textId="77777777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2C84CFAD" w14:textId="1630D444" w:rsidR="00DB27D6" w:rsidRDefault="00DB27D6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zij menu op </w:t>
            </w: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</w:t>
            </w:r>
          </w:p>
          <w:p w14:paraId="0185D884" w14:textId="77777777" w:rsidR="00DB27D6" w:rsidRDefault="00B9384D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Bestand kiezen: een word document</w:t>
            </w:r>
          </w:p>
          <w:p w14:paraId="2B9B0809" w14:textId="78895130" w:rsidR="00B9384D" w:rsidRPr="006E5733" w:rsidRDefault="00B9384D" w:rsidP="00DB27D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nder aan het formulier op de button </w:t>
            </w:r>
            <w:proofErr w:type="spellStart"/>
            <w:r>
              <w:rPr>
                <w:rFonts w:ascii="Calibri" w:hAnsi="Calibri"/>
                <w:b/>
              </w:rPr>
              <w:t>photo</w:t>
            </w:r>
            <w:proofErr w:type="spellEnd"/>
            <w:r>
              <w:rPr>
                <w:rFonts w:ascii="Calibri" w:hAnsi="Calibri"/>
                <w:b/>
              </w:rPr>
              <w:t xml:space="preserve"> upload.</w:t>
            </w:r>
          </w:p>
        </w:tc>
      </w:tr>
      <w:tr w:rsidR="00DB27D6" w:rsidRPr="00F014DA" w14:paraId="68E08CEA" w14:textId="77777777" w:rsidTr="00E054F4">
        <w:tc>
          <w:tcPr>
            <w:tcW w:w="1096" w:type="pct"/>
            <w:shd w:val="clear" w:color="auto" w:fill="006600"/>
          </w:tcPr>
          <w:p w14:paraId="2FAA09AE" w14:textId="77777777" w:rsidR="00DB27D6" w:rsidRPr="007A6C4E" w:rsidRDefault="00DB27D6" w:rsidP="00DB27D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2942205E" w14:textId="7ADEA512" w:rsidR="00DB27D6" w:rsidRPr="00F9509D" w:rsidRDefault="00F9509D" w:rsidP="00DB27D6">
            <w:pPr>
              <w:rPr>
                <w:rFonts w:ascii="Calibri" w:hAnsi="Calibri"/>
                <w:lang w:val="en-US"/>
              </w:rPr>
            </w:pPr>
            <w:r w:rsidRPr="00F9509D">
              <w:rPr>
                <w:rFonts w:ascii="Calibri" w:hAnsi="Calibri"/>
                <w:lang w:val="en-US"/>
              </w:rPr>
              <w:t xml:space="preserve">Je </w:t>
            </w:r>
            <w:proofErr w:type="spellStart"/>
            <w:r w:rsidRPr="00F9509D">
              <w:rPr>
                <w:rFonts w:ascii="Calibri" w:hAnsi="Calibri"/>
                <w:lang w:val="en-US"/>
              </w:rPr>
              <w:t>krijgt</w:t>
            </w:r>
            <w:proofErr w:type="spellEnd"/>
            <w:r w:rsidRPr="00F9509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9509D">
              <w:rPr>
                <w:rFonts w:ascii="Calibri" w:hAnsi="Calibri"/>
                <w:lang w:val="en-US"/>
              </w:rPr>
              <w:t>een</w:t>
            </w:r>
            <w:proofErr w:type="spellEnd"/>
            <w:r w:rsidRPr="00F9509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F9509D">
              <w:rPr>
                <w:rFonts w:ascii="Calibri" w:hAnsi="Calibri"/>
                <w:lang w:val="en-US"/>
              </w:rPr>
              <w:t>fout</w:t>
            </w:r>
            <w:proofErr w:type="spellEnd"/>
            <w:r w:rsidRPr="00F9509D">
              <w:rPr>
                <w:rFonts w:ascii="Calibri" w:hAnsi="Calibri"/>
                <w:lang w:val="en-US"/>
              </w:rPr>
              <w:t xml:space="preserve"> melding The image field must be an image.</w:t>
            </w:r>
          </w:p>
        </w:tc>
      </w:tr>
      <w:tr w:rsidR="00DB27D6" w:rsidRPr="0014099F" w14:paraId="555BDB3A" w14:textId="77777777" w:rsidTr="00E054F4">
        <w:tc>
          <w:tcPr>
            <w:tcW w:w="1096" w:type="pct"/>
            <w:shd w:val="clear" w:color="auto" w:fill="006600"/>
          </w:tcPr>
          <w:p w14:paraId="098AD3E3" w14:textId="77777777" w:rsidR="00DB27D6" w:rsidRPr="007A6C4E" w:rsidRDefault="00DB27D6" w:rsidP="00DB27D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DEF6E01" w14:textId="0DDD9984" w:rsidR="00DB27D6" w:rsidRPr="0014099F" w:rsidRDefault="00875585" w:rsidP="00DB27D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.</w:t>
            </w:r>
          </w:p>
        </w:tc>
      </w:tr>
    </w:tbl>
    <w:p w14:paraId="3FF6291F" w14:textId="77777777" w:rsidR="00DB27D6" w:rsidRDefault="00DB27D6" w:rsidP="00DB27D6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B27D6" w:rsidRPr="0014099F" w14:paraId="3EC85E50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1945710" w14:textId="77777777" w:rsidR="00DB27D6" w:rsidRPr="007A6C4E" w:rsidRDefault="00DB27D6" w:rsidP="00DB27D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2DCE19F" w14:textId="77777777" w:rsidR="00DB27D6" w:rsidRPr="0014099F" w:rsidRDefault="00DB27D6" w:rsidP="00DB27D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B27D6" w14:paraId="1E0E886F" w14:textId="77777777" w:rsidTr="00E054F4">
        <w:tc>
          <w:tcPr>
            <w:tcW w:w="1096" w:type="pct"/>
            <w:shd w:val="clear" w:color="auto" w:fill="006600"/>
          </w:tcPr>
          <w:p w14:paraId="27D6FCD4" w14:textId="77777777" w:rsidR="00DB27D6" w:rsidRPr="007A6C4E" w:rsidRDefault="00DB27D6" w:rsidP="00DB27D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DAE1BB7" w14:textId="77777777" w:rsidR="00DB27D6" w:rsidRPr="007A1D20" w:rsidRDefault="00DB27D6" w:rsidP="00DB27D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B6A3F5B" w14:textId="77777777" w:rsidR="00DB27D6" w:rsidRPr="007A1D20" w:rsidRDefault="00DB27D6" w:rsidP="00DB27D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60D53E8" w14:textId="77777777" w:rsidR="00DB27D6" w:rsidRDefault="00DB27D6" w:rsidP="00DB27D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858E0EB" w14:textId="77777777" w:rsidR="00DB27D6" w:rsidRDefault="00DB27D6" w:rsidP="00DB27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64B977F4" w14:textId="77777777" w:rsidR="00DB27D6" w:rsidRDefault="00DB27D6" w:rsidP="00DB27D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A3BAAA6" w14:textId="6B35166C" w:rsidR="00DB27D6" w:rsidRDefault="00875585" w:rsidP="00DB27D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61B83751" w14:textId="77777777" w:rsidR="00006833" w:rsidRDefault="00006833" w:rsidP="002C7B95">
      <w:pPr>
        <w:pStyle w:val="Eindnoottekst"/>
      </w:pPr>
    </w:p>
    <w:p w14:paraId="436371ED" w14:textId="77777777" w:rsidR="00747051" w:rsidRDefault="00747051" w:rsidP="002C7B95">
      <w:pPr>
        <w:pStyle w:val="Eindnoottekst"/>
      </w:pPr>
    </w:p>
    <w:p w14:paraId="4A0062A8" w14:textId="77777777" w:rsidR="00747051" w:rsidRDefault="00747051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47051" w14:paraId="6DAC5D69" w14:textId="77777777" w:rsidTr="00E054F4">
        <w:tc>
          <w:tcPr>
            <w:tcW w:w="1018" w:type="pct"/>
            <w:shd w:val="clear" w:color="auto" w:fill="006600"/>
          </w:tcPr>
          <w:p w14:paraId="730D60BD" w14:textId="77777777" w:rsidR="00747051" w:rsidRPr="0014099F" w:rsidRDefault="00747051" w:rsidP="0074705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3451E68" w14:textId="77777777" w:rsidR="00747051" w:rsidRDefault="00747051" w:rsidP="0074705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</w:t>
            </w:r>
            <w:proofErr w:type="spellEnd"/>
            <w:r>
              <w:rPr>
                <w:b/>
                <w:sz w:val="24"/>
              </w:rPr>
              <w:t xml:space="preserve"> pictures</w:t>
            </w:r>
          </w:p>
        </w:tc>
      </w:tr>
    </w:tbl>
    <w:p w14:paraId="088878FD" w14:textId="77777777" w:rsidR="00747051" w:rsidRDefault="00747051" w:rsidP="0074705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747051" w:rsidRPr="00330CDD" w14:paraId="79BD80CF" w14:textId="77777777" w:rsidTr="00E054F4">
        <w:tc>
          <w:tcPr>
            <w:tcW w:w="1096" w:type="pct"/>
            <w:shd w:val="clear" w:color="auto" w:fill="006600"/>
          </w:tcPr>
          <w:p w14:paraId="76962E7D" w14:textId="77777777" w:rsidR="00747051" w:rsidRPr="007A6C4E" w:rsidRDefault="00747051" w:rsidP="0074705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A827488" w14:textId="0254B6AE" w:rsidR="00747051" w:rsidRPr="00330CDD" w:rsidRDefault="00747051" w:rsidP="0074705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 </w:t>
            </w:r>
          </w:p>
        </w:tc>
      </w:tr>
      <w:tr w:rsidR="00747051" w:rsidRPr="00D4218B" w14:paraId="09624750" w14:textId="77777777" w:rsidTr="00E054F4">
        <w:tc>
          <w:tcPr>
            <w:tcW w:w="1096" w:type="pct"/>
            <w:shd w:val="clear" w:color="auto" w:fill="006600"/>
          </w:tcPr>
          <w:p w14:paraId="76038BB1" w14:textId="77777777" w:rsidR="00747051" w:rsidRPr="007A6C4E" w:rsidRDefault="00747051" w:rsidP="0074705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113074E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520BF481" w14:textId="77777777" w:rsidR="00747051" w:rsidRPr="00EE6174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2FAFE968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0A9A1958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54CB0149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0AFD2FD4" w14:textId="77777777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zij menu op </w:t>
            </w: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</w:t>
            </w:r>
          </w:p>
          <w:p w14:paraId="2E20977B" w14:textId="1FF85A4D" w:rsidR="00747051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het formulier bij Bestand kiezen: een foto met </w:t>
            </w:r>
            <w:proofErr w:type="spellStart"/>
            <w:r>
              <w:rPr>
                <w:rFonts w:ascii="Calibri" w:hAnsi="Calibri"/>
                <w:b/>
              </w:rPr>
              <w:t>png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and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jpeg</w:t>
            </w:r>
            <w:proofErr w:type="spellEnd"/>
          </w:p>
          <w:p w14:paraId="33601DC1" w14:textId="77777777" w:rsidR="00747051" w:rsidRPr="006E5733" w:rsidRDefault="00747051" w:rsidP="0074705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nder aan het formulier op de button </w:t>
            </w:r>
            <w:proofErr w:type="spellStart"/>
            <w:r>
              <w:rPr>
                <w:rFonts w:ascii="Calibri" w:hAnsi="Calibri"/>
                <w:b/>
              </w:rPr>
              <w:t>photo</w:t>
            </w:r>
            <w:proofErr w:type="spellEnd"/>
            <w:r>
              <w:rPr>
                <w:rFonts w:ascii="Calibri" w:hAnsi="Calibri"/>
                <w:b/>
              </w:rPr>
              <w:t xml:space="preserve"> upload.</w:t>
            </w:r>
          </w:p>
        </w:tc>
      </w:tr>
      <w:tr w:rsidR="00747051" w:rsidRPr="00B053E1" w14:paraId="057B71B0" w14:textId="77777777" w:rsidTr="00E054F4">
        <w:tc>
          <w:tcPr>
            <w:tcW w:w="1096" w:type="pct"/>
            <w:shd w:val="clear" w:color="auto" w:fill="006600"/>
          </w:tcPr>
          <w:p w14:paraId="1A568582" w14:textId="77777777" w:rsidR="00747051" w:rsidRPr="007A6C4E" w:rsidRDefault="00747051" w:rsidP="0074705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44C7D9C" w14:textId="4D605089" w:rsidR="00747051" w:rsidRPr="00B053E1" w:rsidRDefault="00B053E1" w:rsidP="00747051">
            <w:pPr>
              <w:rPr>
                <w:rFonts w:ascii="Calibri" w:hAnsi="Calibri"/>
              </w:rPr>
            </w:pPr>
            <w:r w:rsidRPr="00B053E1">
              <w:rPr>
                <w:rFonts w:ascii="Calibri" w:hAnsi="Calibri"/>
              </w:rPr>
              <w:t>De foto word toegevoegd e</w:t>
            </w:r>
            <w:r>
              <w:rPr>
                <w:rFonts w:ascii="Calibri" w:hAnsi="Calibri"/>
              </w:rPr>
              <w:t>n dit kan je zien aan de zijkant.</w:t>
            </w:r>
          </w:p>
        </w:tc>
      </w:tr>
      <w:tr w:rsidR="00747051" w:rsidRPr="0014099F" w14:paraId="61126E51" w14:textId="77777777" w:rsidTr="00E054F4">
        <w:tc>
          <w:tcPr>
            <w:tcW w:w="1096" w:type="pct"/>
            <w:shd w:val="clear" w:color="auto" w:fill="006600"/>
          </w:tcPr>
          <w:p w14:paraId="6BC52043" w14:textId="77777777" w:rsidR="00747051" w:rsidRPr="007A6C4E" w:rsidRDefault="00747051" w:rsidP="0074705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4739471" w14:textId="700DF126" w:rsidR="00747051" w:rsidRPr="0014099F" w:rsidRDefault="00875585" w:rsidP="007470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klopt.</w:t>
            </w:r>
          </w:p>
        </w:tc>
      </w:tr>
    </w:tbl>
    <w:p w14:paraId="1B1F0D44" w14:textId="77777777" w:rsidR="00747051" w:rsidRDefault="00747051" w:rsidP="00747051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747051" w:rsidRPr="0014099F" w14:paraId="3551D24A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14CBC81" w14:textId="77777777" w:rsidR="00747051" w:rsidRPr="007A6C4E" w:rsidRDefault="00747051" w:rsidP="0074705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7E84953" w14:textId="77777777" w:rsidR="00747051" w:rsidRPr="0014099F" w:rsidRDefault="00747051" w:rsidP="0074705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47051" w14:paraId="656CA137" w14:textId="77777777" w:rsidTr="00E054F4">
        <w:tc>
          <w:tcPr>
            <w:tcW w:w="1096" w:type="pct"/>
            <w:shd w:val="clear" w:color="auto" w:fill="006600"/>
          </w:tcPr>
          <w:p w14:paraId="1EFD3242" w14:textId="77777777" w:rsidR="00747051" w:rsidRPr="007A6C4E" w:rsidRDefault="00747051" w:rsidP="0074705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27DCB7D" w14:textId="77777777" w:rsidR="00747051" w:rsidRPr="007A1D20" w:rsidRDefault="00747051" w:rsidP="0074705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EF47F7B" w14:textId="77777777" w:rsidR="00747051" w:rsidRPr="007A1D20" w:rsidRDefault="00747051" w:rsidP="0074705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4CB824D" w14:textId="77777777" w:rsidR="00747051" w:rsidRDefault="00747051" w:rsidP="0074705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E529E09" w14:textId="77777777" w:rsidR="00747051" w:rsidRDefault="00747051" w:rsidP="007470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7285A5D8" w14:textId="77777777" w:rsidR="00747051" w:rsidRDefault="00747051" w:rsidP="0074705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0C3842F0" w14:textId="5ADF4057" w:rsidR="00747051" w:rsidRDefault="00875585" w:rsidP="0074705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1371A562" w14:textId="77777777" w:rsidR="00747051" w:rsidRPr="00074193" w:rsidRDefault="00747051" w:rsidP="00747051">
      <w:pPr>
        <w:pStyle w:val="Eindnoottekst"/>
      </w:pPr>
    </w:p>
    <w:p w14:paraId="1C1F2CFB" w14:textId="77777777" w:rsidR="00747051" w:rsidRDefault="00747051" w:rsidP="002C7B95">
      <w:pPr>
        <w:pStyle w:val="Eindnoottekst"/>
      </w:pPr>
    </w:p>
    <w:p w14:paraId="060EEB44" w14:textId="77777777" w:rsidR="00B053E1" w:rsidRDefault="00B053E1" w:rsidP="002C7B95">
      <w:pPr>
        <w:pStyle w:val="Eindnoottekst"/>
      </w:pPr>
    </w:p>
    <w:p w14:paraId="74B3D363" w14:textId="77777777" w:rsidR="00B053E1" w:rsidRDefault="00B053E1" w:rsidP="002C7B95">
      <w:pPr>
        <w:pStyle w:val="Eindnoottekst"/>
      </w:pPr>
    </w:p>
    <w:p w14:paraId="63737467" w14:textId="77777777" w:rsidR="00B053E1" w:rsidRDefault="00B053E1" w:rsidP="002C7B95">
      <w:pPr>
        <w:pStyle w:val="Eindnoottekst"/>
      </w:pPr>
    </w:p>
    <w:p w14:paraId="089F4A92" w14:textId="77777777" w:rsidR="00B053E1" w:rsidRDefault="00B053E1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B053E1" w14:paraId="6147BEC8" w14:textId="77777777" w:rsidTr="00E054F4">
        <w:tc>
          <w:tcPr>
            <w:tcW w:w="1018" w:type="pct"/>
            <w:shd w:val="clear" w:color="auto" w:fill="006600"/>
          </w:tcPr>
          <w:p w14:paraId="0982C789" w14:textId="77777777" w:rsidR="00B053E1" w:rsidRPr="0014099F" w:rsidRDefault="00B053E1" w:rsidP="00B053E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92D7E00" w14:textId="77777777" w:rsidR="00B053E1" w:rsidRDefault="00B053E1" w:rsidP="00B053E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</w:t>
            </w:r>
            <w:proofErr w:type="spellEnd"/>
            <w:r>
              <w:rPr>
                <w:b/>
                <w:sz w:val="24"/>
              </w:rPr>
              <w:t xml:space="preserve"> pictures</w:t>
            </w:r>
          </w:p>
        </w:tc>
      </w:tr>
    </w:tbl>
    <w:p w14:paraId="186EF75E" w14:textId="77777777" w:rsidR="00B053E1" w:rsidRDefault="00B053E1" w:rsidP="00B053E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B053E1" w:rsidRPr="00330CDD" w14:paraId="1CF8C1B3" w14:textId="77777777" w:rsidTr="00E054F4">
        <w:tc>
          <w:tcPr>
            <w:tcW w:w="1096" w:type="pct"/>
            <w:shd w:val="clear" w:color="auto" w:fill="006600"/>
          </w:tcPr>
          <w:p w14:paraId="74149C86" w14:textId="77777777" w:rsidR="00B053E1" w:rsidRPr="007A6C4E" w:rsidRDefault="00B053E1" w:rsidP="00B053E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5C5B68A" w14:textId="3EA47AF5" w:rsidR="00B053E1" w:rsidRPr="00330CDD" w:rsidRDefault="00B053E1" w:rsidP="00B053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ictures verwijderen.</w:t>
            </w:r>
          </w:p>
        </w:tc>
      </w:tr>
      <w:tr w:rsidR="00B053E1" w:rsidRPr="00D4218B" w14:paraId="7A85AD71" w14:textId="77777777" w:rsidTr="00E054F4">
        <w:tc>
          <w:tcPr>
            <w:tcW w:w="1096" w:type="pct"/>
            <w:shd w:val="clear" w:color="auto" w:fill="006600"/>
          </w:tcPr>
          <w:p w14:paraId="0E2BA348" w14:textId="77777777" w:rsidR="00B053E1" w:rsidRPr="007A6C4E" w:rsidRDefault="00B053E1" w:rsidP="00B053E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3B23BDEC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539EC7C" w14:textId="77777777" w:rsidR="00B053E1" w:rsidRPr="00EE6174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7A324482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757B2BE8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115046B7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4FB58F74" w14:textId="77777777" w:rsidR="00B053E1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zij menu op </w:t>
            </w:r>
            <w:proofErr w:type="spellStart"/>
            <w:r>
              <w:rPr>
                <w:rFonts w:ascii="Calibri" w:hAnsi="Calibri"/>
                <w:b/>
              </w:rPr>
              <w:t>add</w:t>
            </w:r>
            <w:proofErr w:type="spellEnd"/>
            <w:r>
              <w:rPr>
                <w:rFonts w:ascii="Calibri" w:hAnsi="Calibri"/>
                <w:b/>
              </w:rPr>
              <w:t xml:space="preserve"> pictures</w:t>
            </w:r>
          </w:p>
          <w:p w14:paraId="457A290D" w14:textId="72C3854F" w:rsidR="00B053E1" w:rsidRPr="006E5733" w:rsidRDefault="00B053E1" w:rsidP="00B053E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Delete</w:t>
            </w:r>
          </w:p>
        </w:tc>
      </w:tr>
      <w:tr w:rsidR="00B053E1" w:rsidRPr="00B053E1" w14:paraId="5043B482" w14:textId="77777777" w:rsidTr="00E054F4">
        <w:tc>
          <w:tcPr>
            <w:tcW w:w="1096" w:type="pct"/>
            <w:shd w:val="clear" w:color="auto" w:fill="006600"/>
          </w:tcPr>
          <w:p w14:paraId="755BB119" w14:textId="77777777" w:rsidR="00B053E1" w:rsidRPr="007A6C4E" w:rsidRDefault="00B053E1" w:rsidP="00B053E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9A5FF65" w14:textId="294BA087" w:rsidR="00B053E1" w:rsidRPr="00B053E1" w:rsidRDefault="00B053E1" w:rsidP="00B053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to word verwijderd en je krijgt een melding</w:t>
            </w:r>
          </w:p>
        </w:tc>
      </w:tr>
      <w:tr w:rsidR="00B053E1" w:rsidRPr="0014099F" w14:paraId="34B15208" w14:textId="77777777" w:rsidTr="00E054F4">
        <w:tc>
          <w:tcPr>
            <w:tcW w:w="1096" w:type="pct"/>
            <w:shd w:val="clear" w:color="auto" w:fill="006600"/>
          </w:tcPr>
          <w:p w14:paraId="5070D1DE" w14:textId="77777777" w:rsidR="00B053E1" w:rsidRPr="007A6C4E" w:rsidRDefault="00B053E1" w:rsidP="00B053E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330080B" w14:textId="557F5F8C" w:rsidR="00B053E1" w:rsidRPr="0014099F" w:rsidRDefault="00875585" w:rsidP="00B053E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to word verwijderd en de melding is er ook.</w:t>
            </w:r>
          </w:p>
        </w:tc>
      </w:tr>
    </w:tbl>
    <w:p w14:paraId="11A4D40D" w14:textId="77777777" w:rsidR="00B053E1" w:rsidRDefault="00B053E1" w:rsidP="00B053E1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B053E1" w:rsidRPr="0014099F" w14:paraId="72DC5E1A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67B3B6" w14:textId="77777777" w:rsidR="00B053E1" w:rsidRPr="007A6C4E" w:rsidRDefault="00B053E1" w:rsidP="00B053E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46647C6" w14:textId="77777777" w:rsidR="00B053E1" w:rsidRPr="0014099F" w:rsidRDefault="00B053E1" w:rsidP="00B053E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053E1" w14:paraId="7C163F11" w14:textId="77777777" w:rsidTr="00E054F4">
        <w:tc>
          <w:tcPr>
            <w:tcW w:w="1096" w:type="pct"/>
            <w:shd w:val="clear" w:color="auto" w:fill="006600"/>
          </w:tcPr>
          <w:p w14:paraId="0B131039" w14:textId="77777777" w:rsidR="00B053E1" w:rsidRPr="007A6C4E" w:rsidRDefault="00B053E1" w:rsidP="00B053E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5620916" w14:textId="77777777" w:rsidR="00B053E1" w:rsidRPr="007A1D20" w:rsidRDefault="00B053E1" w:rsidP="00B053E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D037B8A" w14:textId="77777777" w:rsidR="00B053E1" w:rsidRPr="007A1D20" w:rsidRDefault="00B053E1" w:rsidP="00B053E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19A7425D" w14:textId="77777777" w:rsidR="00B053E1" w:rsidRDefault="00B053E1" w:rsidP="00B053E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0A9AC79" w14:textId="77777777" w:rsidR="00B053E1" w:rsidRDefault="00B053E1" w:rsidP="00B053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484A6AC2" w14:textId="77777777" w:rsidR="00B053E1" w:rsidRDefault="00B053E1" w:rsidP="00B053E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9EE7548" w14:textId="41828B5F" w:rsidR="00B053E1" w:rsidRDefault="00875585" w:rsidP="00B053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2D755676" w14:textId="77777777" w:rsidR="00B053E1" w:rsidRDefault="00B053E1" w:rsidP="002C7B95">
      <w:pPr>
        <w:pStyle w:val="Eindnoottekst"/>
      </w:pPr>
    </w:p>
    <w:p w14:paraId="37D64E1F" w14:textId="77777777" w:rsidR="00292E41" w:rsidRDefault="00292E41" w:rsidP="002C7B95">
      <w:pPr>
        <w:pStyle w:val="Eindnoottekst"/>
      </w:pPr>
    </w:p>
    <w:p w14:paraId="484D6D11" w14:textId="77777777" w:rsidR="00292E41" w:rsidRDefault="00292E41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92E41" w14:paraId="1BD73EA3" w14:textId="77777777" w:rsidTr="00E054F4">
        <w:tc>
          <w:tcPr>
            <w:tcW w:w="1018" w:type="pct"/>
            <w:shd w:val="clear" w:color="auto" w:fill="006600"/>
          </w:tcPr>
          <w:p w14:paraId="08E67527" w14:textId="77777777" w:rsidR="00292E41" w:rsidRPr="0014099F" w:rsidRDefault="00292E41" w:rsidP="00292E4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C28FF4F" w14:textId="2293ECD0" w:rsidR="00292E41" w:rsidRDefault="00292E41" w:rsidP="00292E4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min</w:t>
            </w:r>
            <w:proofErr w:type="spellEnd"/>
            <w:r>
              <w:rPr>
                <w:b/>
                <w:sz w:val="24"/>
              </w:rPr>
              <w:t xml:space="preserve"> uitloggen</w:t>
            </w:r>
          </w:p>
        </w:tc>
      </w:tr>
    </w:tbl>
    <w:p w14:paraId="2B8AAAE3" w14:textId="77777777" w:rsidR="00292E41" w:rsidRDefault="00292E41" w:rsidP="00292E4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292E41" w:rsidRPr="00330CDD" w14:paraId="6AB1506A" w14:textId="77777777" w:rsidTr="00E054F4">
        <w:tc>
          <w:tcPr>
            <w:tcW w:w="1096" w:type="pct"/>
            <w:shd w:val="clear" w:color="auto" w:fill="006600"/>
          </w:tcPr>
          <w:p w14:paraId="01CA9EBC" w14:textId="77777777" w:rsidR="00292E41" w:rsidRPr="007A6C4E" w:rsidRDefault="00292E41" w:rsidP="00292E4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53844B9" w14:textId="0F463689" w:rsidR="00292E41" w:rsidRPr="00330CDD" w:rsidRDefault="00292E41" w:rsidP="00292E41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uitloggen</w:t>
            </w:r>
          </w:p>
        </w:tc>
      </w:tr>
      <w:tr w:rsidR="00292E41" w:rsidRPr="00D4218B" w14:paraId="3361FACA" w14:textId="77777777" w:rsidTr="00E054F4">
        <w:tc>
          <w:tcPr>
            <w:tcW w:w="1096" w:type="pct"/>
            <w:shd w:val="clear" w:color="auto" w:fill="006600"/>
          </w:tcPr>
          <w:p w14:paraId="2F66CFDF" w14:textId="77777777" w:rsidR="00292E41" w:rsidRPr="007A6C4E" w:rsidRDefault="00292E41" w:rsidP="00292E4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6415DEE" w14:textId="77777777" w:rsidR="00292E41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64BD249D" w14:textId="77777777" w:rsidR="00292E41" w:rsidRPr="00EE6174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in de searchbar /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  <w:p w14:paraId="47327ADE" w14:textId="77777777" w:rsidR="00292E41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opuseventsnederland@gmail.com</w:t>
            </w:r>
          </w:p>
          <w:p w14:paraId="76A07CB3" w14:textId="77777777" w:rsidR="00292E41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>
              <w:rPr>
                <w:rFonts w:ascii="Calibri" w:hAnsi="Calibri"/>
                <w:bCs/>
              </w:rPr>
              <w:t>12345678</w:t>
            </w:r>
          </w:p>
          <w:p w14:paraId="05DCC801" w14:textId="77777777" w:rsidR="00292E41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BC4502">
              <w:rPr>
                <w:rFonts w:ascii="Calibri" w:hAnsi="Calibri"/>
                <w:b/>
              </w:rPr>
              <w:t xml:space="preserve">Klik op de button </w:t>
            </w:r>
            <w:proofErr w:type="spellStart"/>
            <w:r w:rsidRPr="00BC4502">
              <w:rPr>
                <w:rFonts w:ascii="Calibri" w:hAnsi="Calibri"/>
                <w:b/>
              </w:rPr>
              <w:t>Sign</w:t>
            </w:r>
            <w:proofErr w:type="spellEnd"/>
            <w:r w:rsidRPr="00BC4502">
              <w:rPr>
                <w:rFonts w:ascii="Calibri" w:hAnsi="Calibri"/>
                <w:b/>
              </w:rPr>
              <w:t xml:space="preserve"> in onder aan het formulier.</w:t>
            </w:r>
          </w:p>
          <w:p w14:paraId="2BD206F7" w14:textId="1D10D3CD" w:rsidR="00292E41" w:rsidRPr="006E5733" w:rsidRDefault="00292E41" w:rsidP="00292E4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zij menu op log out</w:t>
            </w:r>
          </w:p>
        </w:tc>
      </w:tr>
      <w:tr w:rsidR="00292E41" w:rsidRPr="00B053E1" w14:paraId="2D225478" w14:textId="77777777" w:rsidTr="00E054F4">
        <w:tc>
          <w:tcPr>
            <w:tcW w:w="1096" w:type="pct"/>
            <w:shd w:val="clear" w:color="auto" w:fill="006600"/>
          </w:tcPr>
          <w:p w14:paraId="50DEE5AF" w14:textId="77777777" w:rsidR="00292E41" w:rsidRPr="007A6C4E" w:rsidRDefault="00292E41" w:rsidP="00292E4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21E3D4C" w14:textId="31DAFD32" w:rsidR="00292E41" w:rsidRPr="00B053E1" w:rsidRDefault="00292E41" w:rsidP="00292E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uitgelogd en je gaat terug naar de hoofdpagina.</w:t>
            </w:r>
          </w:p>
        </w:tc>
      </w:tr>
      <w:tr w:rsidR="00292E41" w:rsidRPr="0014099F" w14:paraId="5520E32E" w14:textId="77777777" w:rsidTr="00E054F4">
        <w:tc>
          <w:tcPr>
            <w:tcW w:w="1096" w:type="pct"/>
            <w:shd w:val="clear" w:color="auto" w:fill="006600"/>
          </w:tcPr>
          <w:p w14:paraId="190F3A7D" w14:textId="77777777" w:rsidR="00292E41" w:rsidRPr="007A6C4E" w:rsidRDefault="00292E41" w:rsidP="00292E4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78439E68" w14:textId="1C70BD55" w:rsidR="00292E41" w:rsidRPr="0014099F" w:rsidRDefault="00875585" w:rsidP="00292E4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, dat klopt.</w:t>
            </w:r>
          </w:p>
        </w:tc>
      </w:tr>
    </w:tbl>
    <w:p w14:paraId="69B84F06" w14:textId="77777777" w:rsidR="00292E41" w:rsidRDefault="00292E41" w:rsidP="00292E41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292E41" w:rsidRPr="0014099F" w14:paraId="712DF44B" w14:textId="77777777" w:rsidTr="00E054F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EBC87EC" w14:textId="77777777" w:rsidR="00292E41" w:rsidRPr="007A6C4E" w:rsidRDefault="00292E41" w:rsidP="00292E4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B75469" w14:textId="77777777" w:rsidR="00292E41" w:rsidRPr="0014099F" w:rsidRDefault="00292E41" w:rsidP="00292E4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92E41" w14:paraId="49ECA705" w14:textId="77777777" w:rsidTr="00E054F4">
        <w:tc>
          <w:tcPr>
            <w:tcW w:w="1096" w:type="pct"/>
            <w:shd w:val="clear" w:color="auto" w:fill="006600"/>
          </w:tcPr>
          <w:p w14:paraId="0B01CB47" w14:textId="77777777" w:rsidR="00292E41" w:rsidRPr="007A6C4E" w:rsidRDefault="00292E41" w:rsidP="00292E4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5EE007BB" w14:textId="77777777" w:rsidR="00292E41" w:rsidRPr="007A1D20" w:rsidRDefault="00292E41" w:rsidP="00292E4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3957FD4" w14:textId="77777777" w:rsidR="00292E41" w:rsidRPr="007A1D20" w:rsidRDefault="00292E41" w:rsidP="00292E4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2955BB43" w14:textId="77777777" w:rsidR="00292E41" w:rsidRDefault="00292E41" w:rsidP="00292E4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8FDCB9C" w14:textId="77777777" w:rsidR="00292E41" w:rsidRDefault="00292E41" w:rsidP="00292E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1B790A72" w14:textId="77777777" w:rsidR="00292E41" w:rsidRDefault="00292E41" w:rsidP="00292E4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0D928B0A" w14:textId="2F95318F" w:rsidR="00292E41" w:rsidRDefault="00875585" w:rsidP="00292E4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sco</w:t>
            </w:r>
          </w:p>
        </w:tc>
      </w:tr>
    </w:tbl>
    <w:p w14:paraId="7C4BF442" w14:textId="77777777" w:rsidR="00292E41" w:rsidRPr="00074193" w:rsidRDefault="00292E41" w:rsidP="002C7B9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CB91" w14:textId="77777777" w:rsidR="00743442" w:rsidRDefault="00743442" w:rsidP="0001646D">
      <w:pPr>
        <w:spacing w:after="0" w:line="240" w:lineRule="auto"/>
      </w:pPr>
      <w:r>
        <w:separator/>
      </w:r>
    </w:p>
  </w:footnote>
  <w:footnote w:type="continuationSeparator" w:id="0">
    <w:p w14:paraId="47F8C5BE" w14:textId="77777777" w:rsidR="00743442" w:rsidRDefault="0074344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  <w:num w:numId="13" w16cid:durableId="555966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833"/>
    <w:rsid w:val="00006B7A"/>
    <w:rsid w:val="0001646D"/>
    <w:rsid w:val="00021229"/>
    <w:rsid w:val="00021EE4"/>
    <w:rsid w:val="00022741"/>
    <w:rsid w:val="00024708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389"/>
    <w:rsid w:val="000B5CE9"/>
    <w:rsid w:val="000E43E9"/>
    <w:rsid w:val="00103864"/>
    <w:rsid w:val="00125345"/>
    <w:rsid w:val="001379EA"/>
    <w:rsid w:val="0014099F"/>
    <w:rsid w:val="00155807"/>
    <w:rsid w:val="001579F0"/>
    <w:rsid w:val="00175E71"/>
    <w:rsid w:val="00177F91"/>
    <w:rsid w:val="00187113"/>
    <w:rsid w:val="00187C01"/>
    <w:rsid w:val="00191710"/>
    <w:rsid w:val="001A3F47"/>
    <w:rsid w:val="001D2131"/>
    <w:rsid w:val="001D261E"/>
    <w:rsid w:val="001E1294"/>
    <w:rsid w:val="001F2833"/>
    <w:rsid w:val="001F4638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2E41"/>
    <w:rsid w:val="0029709F"/>
    <w:rsid w:val="002C3683"/>
    <w:rsid w:val="002C7B95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246B2"/>
    <w:rsid w:val="00330CDD"/>
    <w:rsid w:val="00340863"/>
    <w:rsid w:val="00343186"/>
    <w:rsid w:val="00351DE5"/>
    <w:rsid w:val="003555D4"/>
    <w:rsid w:val="00361DA2"/>
    <w:rsid w:val="00371620"/>
    <w:rsid w:val="0038375B"/>
    <w:rsid w:val="00392D85"/>
    <w:rsid w:val="003952ED"/>
    <w:rsid w:val="003A0957"/>
    <w:rsid w:val="003A746C"/>
    <w:rsid w:val="003B3E71"/>
    <w:rsid w:val="003C752B"/>
    <w:rsid w:val="003D36AE"/>
    <w:rsid w:val="003E00D7"/>
    <w:rsid w:val="003F31DD"/>
    <w:rsid w:val="00400273"/>
    <w:rsid w:val="00401393"/>
    <w:rsid w:val="004062AF"/>
    <w:rsid w:val="004106FE"/>
    <w:rsid w:val="00423CB8"/>
    <w:rsid w:val="00430DE0"/>
    <w:rsid w:val="00433790"/>
    <w:rsid w:val="00434999"/>
    <w:rsid w:val="00435050"/>
    <w:rsid w:val="0044017A"/>
    <w:rsid w:val="00445283"/>
    <w:rsid w:val="00453F09"/>
    <w:rsid w:val="0046721E"/>
    <w:rsid w:val="00481A77"/>
    <w:rsid w:val="00497EA0"/>
    <w:rsid w:val="004A5F93"/>
    <w:rsid w:val="004C06AD"/>
    <w:rsid w:val="004C4BDC"/>
    <w:rsid w:val="004D34A0"/>
    <w:rsid w:val="004E1DC4"/>
    <w:rsid w:val="004F19EB"/>
    <w:rsid w:val="004F53F9"/>
    <w:rsid w:val="00506C4F"/>
    <w:rsid w:val="00514BB4"/>
    <w:rsid w:val="00522A0E"/>
    <w:rsid w:val="00522C3F"/>
    <w:rsid w:val="00530B11"/>
    <w:rsid w:val="00531819"/>
    <w:rsid w:val="00540A67"/>
    <w:rsid w:val="00542C62"/>
    <w:rsid w:val="00546E9D"/>
    <w:rsid w:val="00554ECA"/>
    <w:rsid w:val="00562510"/>
    <w:rsid w:val="00562969"/>
    <w:rsid w:val="005648B8"/>
    <w:rsid w:val="00592C38"/>
    <w:rsid w:val="00593431"/>
    <w:rsid w:val="005944A4"/>
    <w:rsid w:val="005A0EC9"/>
    <w:rsid w:val="005D7CAA"/>
    <w:rsid w:val="005E127E"/>
    <w:rsid w:val="005F24DD"/>
    <w:rsid w:val="00616196"/>
    <w:rsid w:val="00635858"/>
    <w:rsid w:val="00652406"/>
    <w:rsid w:val="00662B23"/>
    <w:rsid w:val="006650F5"/>
    <w:rsid w:val="0068584F"/>
    <w:rsid w:val="0068585D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E5733"/>
    <w:rsid w:val="006F4DF7"/>
    <w:rsid w:val="00702CBD"/>
    <w:rsid w:val="00705714"/>
    <w:rsid w:val="007110EB"/>
    <w:rsid w:val="00717AE2"/>
    <w:rsid w:val="00717CD8"/>
    <w:rsid w:val="007323E9"/>
    <w:rsid w:val="00743442"/>
    <w:rsid w:val="00747051"/>
    <w:rsid w:val="007577D1"/>
    <w:rsid w:val="007710B5"/>
    <w:rsid w:val="00771DAD"/>
    <w:rsid w:val="007733AE"/>
    <w:rsid w:val="00777213"/>
    <w:rsid w:val="00777FD8"/>
    <w:rsid w:val="007833E0"/>
    <w:rsid w:val="00784408"/>
    <w:rsid w:val="007976A3"/>
    <w:rsid w:val="007A1D20"/>
    <w:rsid w:val="007A6C4E"/>
    <w:rsid w:val="007A7154"/>
    <w:rsid w:val="007B1E1F"/>
    <w:rsid w:val="007B1F4C"/>
    <w:rsid w:val="007B2463"/>
    <w:rsid w:val="007C13D4"/>
    <w:rsid w:val="007F5D6B"/>
    <w:rsid w:val="00804364"/>
    <w:rsid w:val="00807DFE"/>
    <w:rsid w:val="00811143"/>
    <w:rsid w:val="00816E5D"/>
    <w:rsid w:val="00825AFC"/>
    <w:rsid w:val="00834E08"/>
    <w:rsid w:val="00837098"/>
    <w:rsid w:val="0084226A"/>
    <w:rsid w:val="008424E6"/>
    <w:rsid w:val="008427C9"/>
    <w:rsid w:val="0085293D"/>
    <w:rsid w:val="008753E8"/>
    <w:rsid w:val="00875585"/>
    <w:rsid w:val="00881BA8"/>
    <w:rsid w:val="00895BCF"/>
    <w:rsid w:val="008A032F"/>
    <w:rsid w:val="008A3FA7"/>
    <w:rsid w:val="008A4E91"/>
    <w:rsid w:val="008B16BC"/>
    <w:rsid w:val="008B5CE2"/>
    <w:rsid w:val="008D001E"/>
    <w:rsid w:val="008D4BDA"/>
    <w:rsid w:val="008D5EF4"/>
    <w:rsid w:val="008E6DAC"/>
    <w:rsid w:val="008F0B3C"/>
    <w:rsid w:val="0090016D"/>
    <w:rsid w:val="00902885"/>
    <w:rsid w:val="00915B4C"/>
    <w:rsid w:val="00915E82"/>
    <w:rsid w:val="00917B37"/>
    <w:rsid w:val="00926AFE"/>
    <w:rsid w:val="00936144"/>
    <w:rsid w:val="00943202"/>
    <w:rsid w:val="009468A2"/>
    <w:rsid w:val="009520A5"/>
    <w:rsid w:val="009521E9"/>
    <w:rsid w:val="00953150"/>
    <w:rsid w:val="00960B6E"/>
    <w:rsid w:val="009615CC"/>
    <w:rsid w:val="00970387"/>
    <w:rsid w:val="0099148A"/>
    <w:rsid w:val="009A2964"/>
    <w:rsid w:val="009B3B19"/>
    <w:rsid w:val="009C2099"/>
    <w:rsid w:val="009D59A6"/>
    <w:rsid w:val="009E17EE"/>
    <w:rsid w:val="009E3A8E"/>
    <w:rsid w:val="009E555C"/>
    <w:rsid w:val="009F3A0A"/>
    <w:rsid w:val="009F663E"/>
    <w:rsid w:val="00A00815"/>
    <w:rsid w:val="00A233A4"/>
    <w:rsid w:val="00A631F3"/>
    <w:rsid w:val="00A642B8"/>
    <w:rsid w:val="00A81F4B"/>
    <w:rsid w:val="00A95CCC"/>
    <w:rsid w:val="00AA736E"/>
    <w:rsid w:val="00AB0D73"/>
    <w:rsid w:val="00AB170F"/>
    <w:rsid w:val="00AC1597"/>
    <w:rsid w:val="00AC53A6"/>
    <w:rsid w:val="00AE138E"/>
    <w:rsid w:val="00AF010C"/>
    <w:rsid w:val="00AF3D15"/>
    <w:rsid w:val="00AF42E2"/>
    <w:rsid w:val="00B04E56"/>
    <w:rsid w:val="00B05038"/>
    <w:rsid w:val="00B053E1"/>
    <w:rsid w:val="00B33F19"/>
    <w:rsid w:val="00B432DB"/>
    <w:rsid w:val="00B54186"/>
    <w:rsid w:val="00B54673"/>
    <w:rsid w:val="00B637FA"/>
    <w:rsid w:val="00B80DCC"/>
    <w:rsid w:val="00B9384D"/>
    <w:rsid w:val="00BB2367"/>
    <w:rsid w:val="00BC4502"/>
    <w:rsid w:val="00BC73D7"/>
    <w:rsid w:val="00BD1841"/>
    <w:rsid w:val="00BD6249"/>
    <w:rsid w:val="00BD6D12"/>
    <w:rsid w:val="00BE7A68"/>
    <w:rsid w:val="00BF55B4"/>
    <w:rsid w:val="00BF7F83"/>
    <w:rsid w:val="00C07532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1EDF"/>
    <w:rsid w:val="00CC558E"/>
    <w:rsid w:val="00CD1846"/>
    <w:rsid w:val="00CE04B6"/>
    <w:rsid w:val="00CE6EBA"/>
    <w:rsid w:val="00CF5BED"/>
    <w:rsid w:val="00D03F4E"/>
    <w:rsid w:val="00D120A1"/>
    <w:rsid w:val="00D133A5"/>
    <w:rsid w:val="00D24191"/>
    <w:rsid w:val="00D354A4"/>
    <w:rsid w:val="00D4218B"/>
    <w:rsid w:val="00D4772E"/>
    <w:rsid w:val="00D520A7"/>
    <w:rsid w:val="00D5582B"/>
    <w:rsid w:val="00D60642"/>
    <w:rsid w:val="00D62018"/>
    <w:rsid w:val="00D67E09"/>
    <w:rsid w:val="00D7023B"/>
    <w:rsid w:val="00D84736"/>
    <w:rsid w:val="00D856C7"/>
    <w:rsid w:val="00D90322"/>
    <w:rsid w:val="00D96F87"/>
    <w:rsid w:val="00D97113"/>
    <w:rsid w:val="00DA4FE7"/>
    <w:rsid w:val="00DB27D6"/>
    <w:rsid w:val="00DB5AD6"/>
    <w:rsid w:val="00DC2F65"/>
    <w:rsid w:val="00DD4A2C"/>
    <w:rsid w:val="00DD6BF0"/>
    <w:rsid w:val="00DE6F49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871AE"/>
    <w:rsid w:val="00E91427"/>
    <w:rsid w:val="00EA0771"/>
    <w:rsid w:val="00EB5D52"/>
    <w:rsid w:val="00EB79C0"/>
    <w:rsid w:val="00EC165B"/>
    <w:rsid w:val="00EC1DE3"/>
    <w:rsid w:val="00EC4B4C"/>
    <w:rsid w:val="00EC6313"/>
    <w:rsid w:val="00EC729D"/>
    <w:rsid w:val="00EE3533"/>
    <w:rsid w:val="00EE6174"/>
    <w:rsid w:val="00EE6FDE"/>
    <w:rsid w:val="00EE71A7"/>
    <w:rsid w:val="00EE7D4F"/>
    <w:rsid w:val="00EF0A9E"/>
    <w:rsid w:val="00EF63FA"/>
    <w:rsid w:val="00F014DA"/>
    <w:rsid w:val="00F10300"/>
    <w:rsid w:val="00F15532"/>
    <w:rsid w:val="00F213BF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9509D"/>
    <w:rsid w:val="00FA294B"/>
    <w:rsid w:val="00FB7C34"/>
    <w:rsid w:val="00FC619A"/>
    <w:rsid w:val="00FD0C2A"/>
    <w:rsid w:val="00FD1845"/>
    <w:rsid w:val="00FD63C4"/>
    <w:rsid w:val="00FE0718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E41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5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1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3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3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llo.com/b/C2ycSaxj/project-event-managment" TargetMode="External"/><Relationship Id="rId2" Type="http://schemas.openxmlformats.org/officeDocument/2006/relationships/hyperlink" Target="https://www.mojo.nl/media/zmwjcx3j/lowres_slipknot_06_andreas_terlaak.jpg" TargetMode="External"/><Relationship Id="rId1" Type="http://schemas.openxmlformats.org/officeDocument/2006/relationships/hyperlink" Target="mailto:opus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9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Kevin Troost</cp:lastModifiedBy>
  <cp:revision>23</cp:revision>
  <dcterms:created xsi:type="dcterms:W3CDTF">2025-01-21T10:27:00Z</dcterms:created>
  <dcterms:modified xsi:type="dcterms:W3CDTF">2025-01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